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20A5" w14:textId="77777777" w:rsidR="00252748" w:rsidRPr="007A01A2" w:rsidRDefault="00252748" w:rsidP="00252748">
      <w:pPr>
        <w:rPr>
          <w:rFonts w:cstheme="minorHAnsi"/>
          <w:b/>
          <w:lang w:val="pl-PL"/>
        </w:rPr>
      </w:pPr>
      <w:r w:rsidRPr="007A01A2">
        <w:rPr>
          <w:rFonts w:cstheme="minorHAnsi"/>
          <w:b/>
          <w:lang w:val="pl-PL"/>
        </w:rPr>
        <w:t>Załącznik nr 1 – Formularz oferty</w:t>
      </w:r>
    </w:p>
    <w:p w14:paraId="4EE920D3" w14:textId="77777777" w:rsidR="00252748" w:rsidRPr="007A01A2" w:rsidRDefault="00252748" w:rsidP="00252748">
      <w:pPr>
        <w:rPr>
          <w:rFonts w:cstheme="minorHAnsi"/>
          <w:b/>
          <w:lang w:val="pl-PL"/>
        </w:rPr>
      </w:pPr>
    </w:p>
    <w:p w14:paraId="609D120C" w14:textId="77777777" w:rsidR="00252748" w:rsidRPr="007A01A2" w:rsidRDefault="00252748" w:rsidP="00252748">
      <w:pPr>
        <w:jc w:val="center"/>
        <w:rPr>
          <w:rFonts w:eastAsia="Calibri" w:cstheme="minorHAnsi"/>
          <w:b/>
          <w:lang w:val="pl-PL"/>
        </w:rPr>
      </w:pPr>
      <w:r w:rsidRPr="007A01A2">
        <w:rPr>
          <w:rFonts w:eastAsia="Calibri" w:cstheme="minorHAnsi"/>
          <w:b/>
          <w:lang w:val="pl-PL"/>
        </w:rPr>
        <w:t>Formularz oferty (WZÓR)</w:t>
      </w:r>
    </w:p>
    <w:p w14:paraId="04CA3692" w14:textId="77777777" w:rsidR="00252748" w:rsidRDefault="00252748" w:rsidP="00252748">
      <w:pPr>
        <w:tabs>
          <w:tab w:val="left" w:pos="6000"/>
        </w:tabs>
        <w:jc w:val="both"/>
        <w:rPr>
          <w:rFonts w:asciiTheme="majorHAnsi" w:eastAsia="Calibri" w:hAnsiTheme="majorHAnsi" w:cs="Calibri"/>
          <w:lang w:val="pl-PL"/>
        </w:rPr>
      </w:pPr>
    </w:p>
    <w:p w14:paraId="5C9C3B34" w14:textId="77777777" w:rsidR="00252748" w:rsidRPr="00FC49AC" w:rsidRDefault="00252748" w:rsidP="00252748">
      <w:pPr>
        <w:tabs>
          <w:tab w:val="left" w:pos="6000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   ……………………………….</w:t>
      </w:r>
    </w:p>
    <w:p w14:paraId="7098349F" w14:textId="77777777" w:rsidR="00252748" w:rsidRPr="007A01A2" w:rsidRDefault="00252748" w:rsidP="00252748">
      <w:pPr>
        <w:tabs>
          <w:tab w:val="left" w:pos="6480"/>
        </w:tabs>
        <w:jc w:val="both"/>
        <w:rPr>
          <w:rFonts w:cstheme="minorHAnsi"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</w:r>
      <w:r w:rsidRPr="007A01A2">
        <w:rPr>
          <w:rFonts w:eastAsia="Calibri" w:cstheme="minorHAnsi"/>
          <w:lang w:val="pl-PL"/>
        </w:rPr>
        <w:t xml:space="preserve">               </w:t>
      </w:r>
      <w:r w:rsidRPr="007A01A2">
        <w:rPr>
          <w:rFonts w:eastAsia="Calibri" w:cstheme="minorHAnsi"/>
          <w:i/>
          <w:sz w:val="18"/>
          <w:szCs w:val="18"/>
          <w:lang w:val="pl-PL"/>
        </w:rPr>
        <w:t>(miejscowość i data)</w:t>
      </w:r>
    </w:p>
    <w:p w14:paraId="1A27A5D6" w14:textId="77777777" w:rsidR="00252748" w:rsidRPr="00FC49AC" w:rsidRDefault="00252748" w:rsidP="00252748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</w:p>
    <w:p w14:paraId="7E11AFC5" w14:textId="77777777" w:rsidR="00252748" w:rsidRPr="00FC49AC" w:rsidRDefault="00252748" w:rsidP="00252748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.</w:t>
      </w:r>
    </w:p>
    <w:p w14:paraId="07911F24" w14:textId="77777777" w:rsidR="00252748" w:rsidRPr="007A01A2" w:rsidRDefault="00252748" w:rsidP="00252748">
      <w:pPr>
        <w:jc w:val="both"/>
        <w:rPr>
          <w:rFonts w:eastAsia="Calibri" w:cstheme="minorHAnsi"/>
          <w:i/>
          <w:sz w:val="18"/>
          <w:szCs w:val="18"/>
          <w:lang w:val="pl-PL"/>
        </w:rPr>
      </w:pPr>
      <w:r w:rsidRPr="007A01A2">
        <w:rPr>
          <w:rFonts w:eastAsia="Calibri" w:cstheme="minorHAnsi"/>
          <w:i/>
          <w:sz w:val="18"/>
          <w:szCs w:val="18"/>
          <w:lang w:val="pl-PL"/>
        </w:rPr>
        <w:t>(nazwa i adres Oferenta)</w:t>
      </w:r>
    </w:p>
    <w:p w14:paraId="6564643E" w14:textId="77777777" w:rsidR="00252748" w:rsidRPr="00FC49AC" w:rsidRDefault="00252748" w:rsidP="00252748">
      <w:pPr>
        <w:jc w:val="both"/>
        <w:rPr>
          <w:rFonts w:asciiTheme="majorHAnsi" w:hAnsiTheme="majorHAnsi"/>
          <w:lang w:val="pl-PL"/>
        </w:rPr>
      </w:pPr>
    </w:p>
    <w:p w14:paraId="5255470D" w14:textId="77777777" w:rsidR="00252748" w:rsidRDefault="00252748" w:rsidP="00252748">
      <w:pPr>
        <w:ind w:firstLine="720"/>
        <w:jc w:val="both"/>
        <w:rPr>
          <w:rFonts w:asciiTheme="majorHAnsi" w:eastAsia="Calibri" w:hAnsiTheme="majorHAnsi" w:cs="Calibri"/>
          <w:lang w:val="pl-PL"/>
        </w:rPr>
      </w:pPr>
    </w:p>
    <w:p w14:paraId="38E775EB" w14:textId="77777777" w:rsidR="00252748" w:rsidRPr="007A01A2" w:rsidRDefault="00252748" w:rsidP="00252748">
      <w:pPr>
        <w:ind w:firstLine="720"/>
        <w:jc w:val="both"/>
        <w:rPr>
          <w:rFonts w:eastAsia="Calibri" w:cstheme="minorHAnsi"/>
          <w:lang w:val="pl-PL"/>
        </w:rPr>
      </w:pPr>
    </w:p>
    <w:p w14:paraId="57669941" w14:textId="574532AE" w:rsidR="00252748" w:rsidRPr="007A01A2" w:rsidRDefault="00252748" w:rsidP="00252748">
      <w:pPr>
        <w:ind w:firstLine="720"/>
        <w:jc w:val="both"/>
        <w:rPr>
          <w:rFonts w:cstheme="minorHAnsi"/>
          <w:lang w:val="pl-PL"/>
        </w:rPr>
      </w:pPr>
      <w:r w:rsidRPr="007A01A2">
        <w:rPr>
          <w:rFonts w:eastAsia="Calibri" w:cstheme="minorHAnsi"/>
          <w:lang w:val="pl-PL"/>
        </w:rPr>
        <w:t xml:space="preserve">Oferta w postępowaniu o udzielenie zamówienia prowadzonego w trybie zapytania ofertowego, z zachowaniem zasady konkurencyjności, zgodnie z Wytycznymi w zakresie kwalifikowalności wydatków w ramach Europejskiego Funduszu Rozwoju Regionalnego, Europejskiego Funduszu Społecznego oraz Funduszu Spójności na lata 2014-2020 z dnia </w:t>
      </w:r>
      <w:r w:rsidR="008910C4" w:rsidRPr="007A01A2">
        <w:rPr>
          <w:rFonts w:eastAsia="Calibri" w:cstheme="minorHAnsi"/>
          <w:lang w:val="pl-PL"/>
        </w:rPr>
        <w:t>22</w:t>
      </w:r>
      <w:r w:rsidRPr="007A01A2">
        <w:rPr>
          <w:rFonts w:eastAsia="Calibri" w:cstheme="minorHAnsi"/>
          <w:lang w:val="pl-PL"/>
        </w:rPr>
        <w:t xml:space="preserve"> </w:t>
      </w:r>
      <w:r w:rsidR="008910C4" w:rsidRPr="007A01A2">
        <w:rPr>
          <w:rFonts w:eastAsia="Calibri" w:cstheme="minorHAnsi"/>
          <w:lang w:val="pl-PL"/>
        </w:rPr>
        <w:t>sierpnia</w:t>
      </w:r>
      <w:r w:rsidRPr="007A01A2">
        <w:rPr>
          <w:rFonts w:eastAsia="Calibri" w:cstheme="minorHAnsi"/>
          <w:lang w:val="pl-PL"/>
        </w:rPr>
        <w:t xml:space="preserve"> 201</w:t>
      </w:r>
      <w:r w:rsidR="008910C4" w:rsidRPr="007A01A2">
        <w:rPr>
          <w:rFonts w:eastAsia="Calibri" w:cstheme="minorHAnsi"/>
          <w:lang w:val="pl-PL"/>
        </w:rPr>
        <w:t>9</w:t>
      </w:r>
      <w:r w:rsidRPr="007A01A2">
        <w:rPr>
          <w:rFonts w:eastAsia="Calibri" w:cstheme="minorHAnsi"/>
          <w:lang w:val="pl-PL"/>
        </w:rPr>
        <w:t xml:space="preserve"> roku do dokumentacji </w:t>
      </w:r>
      <w:r w:rsidRPr="007A01A2">
        <w:rPr>
          <w:rFonts w:cstheme="minorHAnsi"/>
          <w:lang w:val="pl-PL"/>
        </w:rPr>
        <w:t xml:space="preserve">Działania 4.1 </w:t>
      </w:r>
      <w:bookmarkStart w:id="0" w:name="_Hlk27551403"/>
      <w:r w:rsidRPr="007A01A2">
        <w:rPr>
          <w:rFonts w:cstheme="minorHAnsi"/>
          <w:lang w:val="pl-PL"/>
        </w:rPr>
        <w:t>Badania naukowe i prace rozwojowe</w:t>
      </w:r>
      <w:bookmarkEnd w:id="0"/>
      <w:r w:rsidRPr="007A01A2">
        <w:rPr>
          <w:rFonts w:cstheme="minorHAnsi"/>
          <w:lang w:val="pl-PL"/>
        </w:rPr>
        <w:t xml:space="preserve">, Programu Operacyjnego Inteligentny Rozwój 2014-2020 współfinansowanego ze środków Europejskiego Funduszu Rozwoju Regionalnego. </w:t>
      </w:r>
    </w:p>
    <w:p w14:paraId="161240B0" w14:textId="77777777" w:rsidR="00252748" w:rsidRPr="007A01A2" w:rsidRDefault="00252748" w:rsidP="00252748">
      <w:pPr>
        <w:ind w:firstLine="720"/>
        <w:jc w:val="both"/>
        <w:rPr>
          <w:rFonts w:eastAsia="Calibri" w:cstheme="minorHAnsi"/>
          <w:lang w:val="pl-PL"/>
        </w:rPr>
      </w:pPr>
    </w:p>
    <w:p w14:paraId="55484CE5" w14:textId="534AA926" w:rsidR="00252748" w:rsidRPr="007A01A2" w:rsidRDefault="00252748" w:rsidP="00252748">
      <w:pPr>
        <w:spacing w:after="0" w:line="360" w:lineRule="auto"/>
        <w:jc w:val="center"/>
        <w:rPr>
          <w:rFonts w:cstheme="minorHAnsi"/>
          <w:b/>
          <w:lang w:val="pl-PL"/>
        </w:rPr>
      </w:pPr>
      <w:r w:rsidRPr="007A01A2">
        <w:rPr>
          <w:rFonts w:cstheme="minorHAnsi"/>
          <w:bCs/>
          <w:lang w:val="pl-PL"/>
        </w:rPr>
        <w:t>Numer:</w:t>
      </w:r>
      <w:r w:rsidRPr="007A01A2">
        <w:rPr>
          <w:rFonts w:cstheme="minorHAnsi"/>
          <w:b/>
          <w:lang w:val="pl-PL"/>
        </w:rPr>
        <w:t xml:space="preserve"> </w:t>
      </w:r>
      <w:r w:rsidR="009F48A3" w:rsidRPr="007A01A2">
        <w:rPr>
          <w:rFonts w:cstheme="minorHAnsi"/>
          <w:b/>
          <w:lang w:val="pl-PL"/>
        </w:rPr>
        <w:t>PB006</w:t>
      </w:r>
      <w:r w:rsidRPr="007A01A2">
        <w:rPr>
          <w:rFonts w:cstheme="minorHAnsi"/>
          <w:b/>
          <w:lang w:val="pl-PL"/>
        </w:rPr>
        <w:t>/0</w:t>
      </w:r>
      <w:r w:rsidR="002100C8" w:rsidRPr="007A01A2">
        <w:rPr>
          <w:rFonts w:cstheme="minorHAnsi"/>
          <w:b/>
          <w:lang w:val="pl-PL"/>
        </w:rPr>
        <w:t>3</w:t>
      </w:r>
      <w:r w:rsidRPr="007A01A2">
        <w:rPr>
          <w:rFonts w:cstheme="minorHAnsi"/>
          <w:b/>
          <w:lang w:val="pl-PL"/>
        </w:rPr>
        <w:t>/20</w:t>
      </w:r>
      <w:r w:rsidR="00662360" w:rsidRPr="007A01A2">
        <w:rPr>
          <w:rFonts w:cstheme="minorHAnsi"/>
          <w:b/>
          <w:lang w:val="pl-PL"/>
        </w:rPr>
        <w:t>20</w:t>
      </w:r>
    </w:p>
    <w:p w14:paraId="78F7E844" w14:textId="2E250101" w:rsidR="0047599F" w:rsidRPr="007A01A2" w:rsidRDefault="00252748" w:rsidP="002527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lang w:val="pl-PL"/>
        </w:rPr>
      </w:pPr>
      <w:r w:rsidRPr="007A01A2">
        <w:rPr>
          <w:rFonts w:eastAsia="Calibri" w:cstheme="minorHAnsi"/>
          <w:bCs/>
          <w:lang w:val="pl-PL"/>
        </w:rPr>
        <w:t>Nazwa zamówienia</w:t>
      </w:r>
      <w:bookmarkStart w:id="1" w:name="_Hlk34309201"/>
      <w:r w:rsidRPr="007A01A2">
        <w:rPr>
          <w:rFonts w:eastAsia="Calibri" w:cstheme="minorHAnsi"/>
          <w:b/>
          <w:bCs/>
          <w:lang w:val="pl-PL"/>
        </w:rPr>
        <w:t>:</w:t>
      </w:r>
      <w:r w:rsidRPr="007A01A2">
        <w:rPr>
          <w:rFonts w:cstheme="minorHAnsi"/>
          <w:b/>
          <w:bCs/>
          <w:lang w:val="pl-PL"/>
        </w:rPr>
        <w:t xml:space="preserve"> </w:t>
      </w:r>
      <w:r w:rsidR="008910C4" w:rsidRPr="007A01A2">
        <w:rPr>
          <w:rFonts w:cstheme="minorHAnsi"/>
          <w:b/>
          <w:bCs/>
          <w:lang w:val="pl-PL"/>
        </w:rPr>
        <w:t>„</w:t>
      </w:r>
      <w:r w:rsidRPr="007A01A2">
        <w:rPr>
          <w:rFonts w:cstheme="minorHAnsi"/>
          <w:b/>
          <w:bCs/>
          <w:lang w:val="pl-PL"/>
        </w:rPr>
        <w:t xml:space="preserve">Zakup </w:t>
      </w:r>
      <w:r w:rsidR="002100C8" w:rsidRPr="007A01A2">
        <w:rPr>
          <w:rFonts w:cstheme="minorHAnsi"/>
          <w:b/>
          <w:bCs/>
          <w:lang w:val="pl-PL"/>
        </w:rPr>
        <w:t xml:space="preserve">odczynników i </w:t>
      </w:r>
      <w:r w:rsidRPr="007A01A2">
        <w:rPr>
          <w:rFonts w:cstheme="minorHAnsi"/>
          <w:b/>
          <w:bCs/>
          <w:lang w:val="pl-PL"/>
        </w:rPr>
        <w:t>nietrwałych materiałów laboratoryjnych</w:t>
      </w:r>
      <w:r w:rsidR="002100C8" w:rsidRPr="007A01A2">
        <w:rPr>
          <w:rFonts w:cstheme="minorHAnsi"/>
          <w:b/>
          <w:bCs/>
          <w:lang w:val="pl-PL"/>
        </w:rPr>
        <w:t>”</w:t>
      </w:r>
    </w:p>
    <w:bookmarkEnd w:id="1"/>
    <w:p w14:paraId="51BAC66E" w14:textId="3D0A70F0" w:rsidR="00252748" w:rsidRPr="007A01A2" w:rsidRDefault="00252748" w:rsidP="002527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lang w:val="pl-PL"/>
        </w:rPr>
      </w:pPr>
    </w:p>
    <w:p w14:paraId="055B509E" w14:textId="77777777" w:rsidR="00252748" w:rsidRPr="007A01A2" w:rsidRDefault="00252748" w:rsidP="00252748">
      <w:pPr>
        <w:rPr>
          <w:rFonts w:cstheme="minorHAnsi"/>
          <w:bCs/>
          <w:lang w:val="pl-PL"/>
        </w:rPr>
      </w:pPr>
    </w:p>
    <w:p w14:paraId="1B306B08" w14:textId="77777777" w:rsidR="00252748" w:rsidRPr="007A01A2" w:rsidRDefault="00252748" w:rsidP="00252748">
      <w:pPr>
        <w:rPr>
          <w:rFonts w:cstheme="minorHAnsi"/>
          <w:bCs/>
          <w:lang w:val="pl-PL"/>
        </w:rPr>
      </w:pPr>
    </w:p>
    <w:p w14:paraId="2B86DD23" w14:textId="77777777" w:rsidR="00252748" w:rsidRPr="007A01A2" w:rsidRDefault="00252748" w:rsidP="00252748">
      <w:pPr>
        <w:spacing w:after="0" w:line="240" w:lineRule="auto"/>
        <w:jc w:val="both"/>
        <w:rPr>
          <w:rFonts w:cstheme="minorHAnsi"/>
          <w:lang w:val="pl-PL"/>
        </w:rPr>
      </w:pPr>
      <w:r w:rsidRPr="007A01A2">
        <w:rPr>
          <w:rFonts w:cstheme="minorHAnsi"/>
          <w:b/>
          <w:bCs/>
          <w:lang w:val="pl-PL"/>
        </w:rPr>
        <w:t xml:space="preserve">Tytuł projektu: </w:t>
      </w:r>
      <w:r w:rsidRPr="007A01A2">
        <w:rPr>
          <w:rFonts w:cstheme="minorHAnsi"/>
          <w:lang w:val="pl-PL"/>
        </w:rPr>
        <w:t xml:space="preserve">„Opracowanie nowej metody </w:t>
      </w:r>
      <w:proofErr w:type="spellStart"/>
      <w:r w:rsidRPr="007A01A2">
        <w:rPr>
          <w:rFonts w:cstheme="minorHAnsi"/>
          <w:lang w:val="pl-PL"/>
        </w:rPr>
        <w:t>trapeutycznej</w:t>
      </w:r>
      <w:proofErr w:type="spellEnd"/>
      <w:r w:rsidRPr="007A01A2">
        <w:rPr>
          <w:rFonts w:cstheme="minorHAnsi"/>
          <w:lang w:val="pl-PL"/>
        </w:rPr>
        <w:t xml:space="preserve"> czerniaka opartej na nośniku aptamerowym” w ramach Działania 4.1 „Badania naukowe i prace rozwojowe”, Programu Operacyjnego Inteligentny Rozwój 2014-2020 współfinansowanego ze środków Europejskiego Funduszu Rozwoju Regionalnego,  numer projektu: POIR.04.01.01-00-0009/19.</w:t>
      </w:r>
    </w:p>
    <w:p w14:paraId="6FDE4946" w14:textId="77777777" w:rsidR="00252748" w:rsidRPr="007A01A2" w:rsidRDefault="00252748" w:rsidP="00252748">
      <w:pPr>
        <w:spacing w:after="0" w:line="240" w:lineRule="auto"/>
        <w:jc w:val="both"/>
        <w:rPr>
          <w:rFonts w:cstheme="minorHAnsi"/>
          <w:lang w:val="pl-PL"/>
        </w:rPr>
      </w:pPr>
    </w:p>
    <w:p w14:paraId="65D124A8" w14:textId="77777777" w:rsidR="00252748" w:rsidRDefault="00252748" w:rsidP="00252748">
      <w:pPr>
        <w:tabs>
          <w:tab w:val="left" w:pos="9072"/>
        </w:tabs>
        <w:jc w:val="both"/>
        <w:rPr>
          <w:rFonts w:asciiTheme="majorHAnsi" w:eastAsia="Calibri" w:hAnsiTheme="majorHAnsi" w:cs="Calibri"/>
          <w:lang w:val="pl-PL"/>
        </w:rPr>
      </w:pPr>
    </w:p>
    <w:p w14:paraId="2FDE55DB" w14:textId="4B1DB1A6" w:rsidR="00252748" w:rsidRPr="007A01A2" w:rsidRDefault="00252748" w:rsidP="00252748">
      <w:pPr>
        <w:tabs>
          <w:tab w:val="left" w:pos="9072"/>
        </w:tabs>
        <w:jc w:val="both"/>
        <w:rPr>
          <w:rFonts w:eastAsia="Calibri" w:cstheme="minorHAnsi"/>
          <w:lang w:val="pl-PL"/>
        </w:rPr>
      </w:pPr>
      <w:r w:rsidRPr="007A01A2">
        <w:rPr>
          <w:rFonts w:eastAsia="Calibri" w:cstheme="minorHAnsi"/>
          <w:lang w:val="pl-PL"/>
        </w:rPr>
        <w:lastRenderedPageBreak/>
        <w:t>My niżej podpisani:</w:t>
      </w:r>
    </w:p>
    <w:p w14:paraId="4D3502CC" w14:textId="77777777" w:rsidR="00011D61" w:rsidRPr="007A01A2" w:rsidRDefault="00011D61" w:rsidP="00252748">
      <w:pPr>
        <w:tabs>
          <w:tab w:val="left" w:pos="9072"/>
        </w:tabs>
        <w:jc w:val="both"/>
        <w:rPr>
          <w:rFonts w:eastAsia="Calibri" w:cstheme="minorHAnsi"/>
          <w:lang w:val="pl-PL"/>
        </w:rPr>
      </w:pPr>
    </w:p>
    <w:p w14:paraId="7F90802E" w14:textId="77777777" w:rsidR="00252748" w:rsidRPr="007A01A2" w:rsidRDefault="00252748" w:rsidP="00252748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A01A2">
        <w:rPr>
          <w:rFonts w:eastAsia="Calibri" w:cstheme="minorHAnsi"/>
          <w:lang w:val="pl-PL"/>
        </w:rPr>
        <w:t>……………………….</w:t>
      </w:r>
    </w:p>
    <w:p w14:paraId="65926BCE" w14:textId="77777777" w:rsidR="00252748" w:rsidRPr="007A01A2" w:rsidRDefault="00252748" w:rsidP="00252748">
      <w:pPr>
        <w:tabs>
          <w:tab w:val="left" w:pos="9072"/>
        </w:tabs>
        <w:spacing w:after="120"/>
        <w:rPr>
          <w:rFonts w:cstheme="minorHAnsi"/>
          <w:lang w:val="pl-PL"/>
        </w:rPr>
      </w:pPr>
      <w:r w:rsidRPr="007A01A2">
        <w:rPr>
          <w:rFonts w:eastAsia="Calibri" w:cstheme="minorHAnsi"/>
          <w:lang w:val="pl-PL"/>
        </w:rPr>
        <w:tab/>
      </w:r>
    </w:p>
    <w:p w14:paraId="3D3EAADB" w14:textId="05B92F9E" w:rsidR="00252748" w:rsidRPr="007A01A2" w:rsidRDefault="00252748" w:rsidP="00252748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A01A2">
        <w:rPr>
          <w:rFonts w:eastAsia="Calibri" w:cstheme="minorHAnsi"/>
          <w:lang w:val="pl-PL"/>
        </w:rPr>
        <w:t>działając w imieniu i na rzecz:</w:t>
      </w:r>
    </w:p>
    <w:p w14:paraId="2C647C45" w14:textId="77777777" w:rsidR="00011D61" w:rsidRPr="007A01A2" w:rsidRDefault="00011D61" w:rsidP="00252748">
      <w:pPr>
        <w:tabs>
          <w:tab w:val="left" w:pos="9072"/>
        </w:tabs>
        <w:spacing w:after="120"/>
        <w:rPr>
          <w:rFonts w:cstheme="minorHAnsi"/>
          <w:lang w:val="pl-PL"/>
        </w:rPr>
      </w:pPr>
    </w:p>
    <w:p w14:paraId="737140B6" w14:textId="6F8ADCEE" w:rsidR="00252748" w:rsidRPr="007A01A2" w:rsidRDefault="00252748" w:rsidP="00252748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A01A2">
        <w:rPr>
          <w:rFonts w:eastAsia="Calibri" w:cstheme="minorHAnsi"/>
          <w:lang w:val="pl-PL"/>
        </w:rPr>
        <w:t>…………………………</w:t>
      </w:r>
    </w:p>
    <w:p w14:paraId="3D4A95C4" w14:textId="77777777" w:rsidR="00DB5DA3" w:rsidRPr="007A01A2" w:rsidRDefault="00DB5DA3" w:rsidP="00252748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</w:p>
    <w:p w14:paraId="5ACC8DE3" w14:textId="77777777" w:rsidR="00252748" w:rsidRPr="007A01A2" w:rsidRDefault="00252748" w:rsidP="00252748">
      <w:pPr>
        <w:tabs>
          <w:tab w:val="left" w:pos="9072"/>
        </w:tabs>
        <w:spacing w:after="120"/>
        <w:rPr>
          <w:rFonts w:cstheme="minorHAnsi"/>
          <w:lang w:val="pl-PL"/>
        </w:rPr>
      </w:pPr>
      <w:r w:rsidRPr="007A01A2">
        <w:rPr>
          <w:rFonts w:eastAsia="Calibri" w:cstheme="minorHAnsi"/>
          <w:i/>
          <w:sz w:val="18"/>
          <w:szCs w:val="18"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746C1C65" w14:textId="77777777" w:rsidR="00252748" w:rsidRPr="007A01A2" w:rsidRDefault="00252748" w:rsidP="00252748">
      <w:pPr>
        <w:tabs>
          <w:tab w:val="left" w:pos="9072"/>
        </w:tabs>
        <w:jc w:val="both"/>
        <w:rPr>
          <w:rFonts w:cstheme="minorHAnsi"/>
          <w:i/>
          <w:sz w:val="18"/>
          <w:szCs w:val="18"/>
          <w:lang w:val="pl-PL"/>
        </w:rPr>
      </w:pPr>
    </w:p>
    <w:p w14:paraId="728A5436" w14:textId="77777777" w:rsidR="00252748" w:rsidRPr="007A01A2" w:rsidRDefault="00252748" w:rsidP="0025274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lang w:val="pl-PL"/>
        </w:rPr>
      </w:pPr>
      <w:r w:rsidRPr="007A01A2">
        <w:rPr>
          <w:rFonts w:eastAsia="Calibri" w:cstheme="minorHAnsi"/>
          <w:b/>
          <w:lang w:val="pl-PL"/>
        </w:rPr>
        <w:t>SKŁADAMY OFERTĘ</w:t>
      </w:r>
      <w:r w:rsidRPr="007A01A2">
        <w:rPr>
          <w:rFonts w:eastAsia="Calibri" w:cstheme="minorHAnsi"/>
          <w:lang w:val="pl-PL"/>
        </w:rPr>
        <w:t xml:space="preserve"> na wykonanie przedmiotu zamówienia: </w:t>
      </w:r>
    </w:p>
    <w:p w14:paraId="3FCD8FD5" w14:textId="77777777" w:rsidR="00252748" w:rsidRPr="007A01A2" w:rsidRDefault="00252748" w:rsidP="00252748">
      <w:pPr>
        <w:spacing w:after="0" w:line="240" w:lineRule="auto"/>
        <w:ind w:left="426"/>
        <w:jc w:val="both"/>
        <w:rPr>
          <w:rFonts w:cstheme="minorHAnsi"/>
          <w:lang w:val="pl-PL"/>
        </w:rPr>
      </w:pPr>
    </w:p>
    <w:p w14:paraId="4C13ADBA" w14:textId="3CF2D6CD" w:rsidR="00252748" w:rsidRPr="007A01A2" w:rsidRDefault="00252748" w:rsidP="0025274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lang w:val="pl-PL"/>
        </w:rPr>
      </w:pPr>
      <w:r w:rsidRPr="007A01A2">
        <w:rPr>
          <w:rFonts w:eastAsia="Calibri" w:cstheme="minorHAnsi"/>
          <w:lang w:val="pl-PL"/>
        </w:rPr>
        <w:t>Pakiet  1 –  tak/nie *</w:t>
      </w:r>
    </w:p>
    <w:p w14:paraId="29FCA01F" w14:textId="55B38C8A" w:rsidR="00252748" w:rsidRPr="007A01A2" w:rsidRDefault="00252748" w:rsidP="0025274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lang w:val="pl-PL"/>
        </w:rPr>
      </w:pPr>
      <w:bookmarkStart w:id="2" w:name="_Hlk55825314"/>
      <w:r w:rsidRPr="007A01A2">
        <w:rPr>
          <w:rFonts w:eastAsia="Calibri" w:cstheme="minorHAnsi"/>
          <w:lang w:val="pl-PL"/>
        </w:rPr>
        <w:t>Pakiet  2 –  tak/nie *</w:t>
      </w:r>
    </w:p>
    <w:p w14:paraId="089B546B" w14:textId="23D4D8A8" w:rsidR="00D57A44" w:rsidRPr="007A01A2" w:rsidRDefault="00D57A44" w:rsidP="00D57A44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lang w:val="pl-PL"/>
        </w:rPr>
      </w:pPr>
      <w:bookmarkStart w:id="3" w:name="_Hlk55825334"/>
      <w:bookmarkEnd w:id="2"/>
      <w:r w:rsidRPr="007A01A2">
        <w:rPr>
          <w:rFonts w:asciiTheme="minorHAnsi" w:eastAsiaTheme="minorHAnsi" w:hAnsiTheme="minorHAnsi" w:cstheme="minorHAnsi"/>
          <w:lang w:val="pl-PL"/>
        </w:rPr>
        <w:t xml:space="preserve">Pakiet  </w:t>
      </w:r>
      <w:r w:rsidR="009478AF" w:rsidRPr="007A01A2">
        <w:rPr>
          <w:rFonts w:asciiTheme="minorHAnsi" w:eastAsiaTheme="minorHAnsi" w:hAnsiTheme="minorHAnsi" w:cstheme="minorHAnsi"/>
          <w:lang w:val="pl-PL"/>
        </w:rPr>
        <w:t>3</w:t>
      </w:r>
      <w:r w:rsidRPr="007A01A2">
        <w:rPr>
          <w:rFonts w:asciiTheme="minorHAnsi" w:eastAsiaTheme="minorHAnsi" w:hAnsiTheme="minorHAnsi" w:cstheme="minorHAnsi"/>
          <w:lang w:val="pl-PL"/>
        </w:rPr>
        <w:t xml:space="preserve"> –  tak/nie </w:t>
      </w:r>
      <w:bookmarkEnd w:id="3"/>
      <w:r w:rsidRPr="007A01A2">
        <w:rPr>
          <w:rFonts w:asciiTheme="minorHAnsi" w:eastAsiaTheme="minorHAnsi" w:hAnsiTheme="minorHAnsi" w:cstheme="minorHAnsi"/>
          <w:lang w:val="pl-PL"/>
        </w:rPr>
        <w:t>*</w:t>
      </w:r>
    </w:p>
    <w:p w14:paraId="5FAA8FBE" w14:textId="0A30CE12" w:rsidR="00D57A44" w:rsidRPr="007A01A2" w:rsidRDefault="00D57A44" w:rsidP="00D57A44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lang w:val="pl-PL"/>
        </w:rPr>
      </w:pPr>
      <w:r w:rsidRPr="007A01A2">
        <w:rPr>
          <w:rFonts w:asciiTheme="minorHAnsi" w:eastAsiaTheme="minorHAnsi" w:hAnsiTheme="minorHAnsi" w:cstheme="minorHAnsi"/>
          <w:lang w:val="pl-PL"/>
        </w:rPr>
        <w:t xml:space="preserve">Pakiet  </w:t>
      </w:r>
      <w:r w:rsidR="009478AF" w:rsidRPr="007A01A2">
        <w:rPr>
          <w:rFonts w:asciiTheme="minorHAnsi" w:eastAsiaTheme="minorHAnsi" w:hAnsiTheme="minorHAnsi" w:cstheme="minorHAnsi"/>
          <w:lang w:val="pl-PL"/>
        </w:rPr>
        <w:t>4</w:t>
      </w:r>
      <w:r w:rsidRPr="007A01A2">
        <w:rPr>
          <w:rFonts w:asciiTheme="minorHAnsi" w:eastAsiaTheme="minorHAnsi" w:hAnsiTheme="minorHAnsi" w:cstheme="minorHAnsi"/>
          <w:lang w:val="pl-PL"/>
        </w:rPr>
        <w:t xml:space="preserve"> –  tak/nie *</w:t>
      </w:r>
    </w:p>
    <w:p w14:paraId="14020DB5" w14:textId="335B4A65" w:rsidR="005051AF" w:rsidRDefault="00D57A44" w:rsidP="009F469C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lang w:val="pl-PL"/>
        </w:rPr>
      </w:pPr>
      <w:bookmarkStart w:id="4" w:name="_Hlk55846404"/>
      <w:r w:rsidRPr="007A01A2">
        <w:rPr>
          <w:rFonts w:asciiTheme="minorHAnsi" w:eastAsiaTheme="minorHAnsi" w:hAnsiTheme="minorHAnsi" w:cstheme="minorHAnsi"/>
          <w:lang w:val="pl-PL"/>
        </w:rPr>
        <w:t xml:space="preserve">Pakiet  </w:t>
      </w:r>
      <w:r w:rsidR="009478AF" w:rsidRPr="007A01A2">
        <w:rPr>
          <w:rFonts w:asciiTheme="minorHAnsi" w:eastAsiaTheme="minorHAnsi" w:hAnsiTheme="minorHAnsi" w:cstheme="minorHAnsi"/>
          <w:lang w:val="pl-PL"/>
        </w:rPr>
        <w:t>5</w:t>
      </w:r>
      <w:r w:rsidRPr="007A01A2">
        <w:rPr>
          <w:rFonts w:asciiTheme="minorHAnsi" w:eastAsiaTheme="minorHAnsi" w:hAnsiTheme="minorHAnsi" w:cstheme="minorHAnsi"/>
          <w:lang w:val="pl-PL"/>
        </w:rPr>
        <w:t xml:space="preserve"> –  tak/nie</w:t>
      </w:r>
      <w:r w:rsidR="009F469C" w:rsidRPr="007A01A2">
        <w:rPr>
          <w:rFonts w:asciiTheme="minorHAnsi" w:eastAsiaTheme="minorHAnsi" w:hAnsiTheme="minorHAnsi" w:cstheme="minorHAnsi"/>
          <w:lang w:val="pl-PL"/>
        </w:rPr>
        <w:t xml:space="preserve"> *</w:t>
      </w:r>
    </w:p>
    <w:bookmarkEnd w:id="4"/>
    <w:p w14:paraId="5041CF18" w14:textId="20082FDF" w:rsidR="00121E25" w:rsidRPr="00121E25" w:rsidRDefault="00121E25" w:rsidP="00121E25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lang w:val="pl-PL"/>
        </w:rPr>
      </w:pPr>
      <w:r w:rsidRPr="00121E25">
        <w:rPr>
          <w:rFonts w:asciiTheme="minorHAnsi" w:eastAsiaTheme="minorHAnsi" w:hAnsiTheme="minorHAnsi" w:cstheme="minorHAnsi"/>
          <w:lang w:val="pl-PL"/>
        </w:rPr>
        <w:t xml:space="preserve">Pakiet  </w:t>
      </w:r>
      <w:r>
        <w:rPr>
          <w:rFonts w:asciiTheme="minorHAnsi" w:eastAsiaTheme="minorHAnsi" w:hAnsiTheme="minorHAnsi" w:cstheme="minorHAnsi"/>
          <w:lang w:val="pl-PL"/>
        </w:rPr>
        <w:t>6</w:t>
      </w:r>
      <w:r w:rsidRPr="00121E25">
        <w:rPr>
          <w:rFonts w:asciiTheme="minorHAnsi" w:eastAsiaTheme="minorHAnsi" w:hAnsiTheme="minorHAnsi" w:cstheme="minorHAnsi"/>
          <w:lang w:val="pl-PL"/>
        </w:rPr>
        <w:t xml:space="preserve"> –  tak/nie *</w:t>
      </w:r>
    </w:p>
    <w:p w14:paraId="6E9674C1" w14:textId="77777777" w:rsidR="00252748" w:rsidRPr="007A01A2" w:rsidRDefault="00252748" w:rsidP="00252748">
      <w:pPr>
        <w:spacing w:after="0" w:line="240" w:lineRule="auto"/>
        <w:jc w:val="both"/>
        <w:rPr>
          <w:rFonts w:cstheme="minorHAnsi"/>
          <w:i/>
          <w:sz w:val="20"/>
          <w:szCs w:val="20"/>
          <w:lang w:val="pl-PL"/>
        </w:rPr>
      </w:pPr>
      <w:r w:rsidRPr="007A01A2">
        <w:rPr>
          <w:rFonts w:cstheme="minorHAnsi"/>
          <w:i/>
          <w:sz w:val="20"/>
          <w:szCs w:val="20"/>
          <w:lang w:val="pl-PL"/>
        </w:rPr>
        <w:t>* niepotrzebne skreślić</w:t>
      </w:r>
    </w:p>
    <w:p w14:paraId="252C703E" w14:textId="77777777" w:rsidR="00252748" w:rsidRPr="009F5C84" w:rsidRDefault="00252748" w:rsidP="00252748">
      <w:pPr>
        <w:spacing w:after="0" w:line="240" w:lineRule="auto"/>
        <w:ind w:left="720"/>
        <w:jc w:val="both"/>
        <w:rPr>
          <w:rFonts w:asciiTheme="majorHAnsi" w:hAnsiTheme="majorHAnsi"/>
          <w:lang w:val="pl-PL"/>
        </w:rPr>
      </w:pPr>
    </w:p>
    <w:p w14:paraId="34DAC082" w14:textId="0EEDA421" w:rsidR="00252748" w:rsidRPr="007A01A2" w:rsidRDefault="00252748" w:rsidP="00252748">
      <w:pPr>
        <w:pStyle w:val="Akapitzlist"/>
        <w:numPr>
          <w:ilvl w:val="0"/>
          <w:numId w:val="1"/>
        </w:numPr>
        <w:tabs>
          <w:tab w:val="left" w:pos="1418"/>
          <w:tab w:val="left" w:pos="10069"/>
        </w:tabs>
        <w:ind w:left="426" w:hanging="426"/>
        <w:jc w:val="both"/>
        <w:rPr>
          <w:rFonts w:asciiTheme="minorHAnsi" w:hAnsiTheme="minorHAnsi" w:cstheme="minorHAnsi"/>
          <w:b/>
          <w:lang w:val="pl-PL"/>
        </w:rPr>
      </w:pPr>
      <w:r w:rsidRPr="007A01A2">
        <w:rPr>
          <w:rFonts w:asciiTheme="minorHAnsi" w:hAnsiTheme="minorHAnsi" w:cstheme="minorHAnsi"/>
          <w:b/>
          <w:lang w:val="pl-PL"/>
        </w:rPr>
        <w:t xml:space="preserve">OFERUJEMY </w:t>
      </w:r>
      <w:r w:rsidRPr="007A01A2">
        <w:rPr>
          <w:rFonts w:asciiTheme="minorHAnsi" w:hAnsiTheme="minorHAnsi" w:cstheme="minorHAnsi"/>
          <w:lang w:val="pl-PL"/>
        </w:rPr>
        <w:t>ceny jednostkowe netto (PLN) oraz ceny końcowe netto (PLN) po przemnożeniu cen jednostkowych netto przez planowaną ilość do zamówienia dla każdej pozycji zgodnie z poniższą tabelą:</w:t>
      </w:r>
    </w:p>
    <w:tbl>
      <w:tblPr>
        <w:tblW w:w="987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4655"/>
        <w:gridCol w:w="1129"/>
        <w:gridCol w:w="1184"/>
        <w:gridCol w:w="1116"/>
        <w:gridCol w:w="1075"/>
      </w:tblGrid>
      <w:tr w:rsidR="00011D61" w:rsidRPr="00011D61" w14:paraId="16613EBC" w14:textId="77777777" w:rsidTr="00F0549F">
        <w:trPr>
          <w:trHeight w:val="1058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0D63DB2" w14:textId="77777777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0988D7" w14:textId="77777777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D37C45" w14:textId="77777777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ielkość opakowani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53320B" w14:textId="3CDED55B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Oferowana cena jednostkowa netto (PLN</w:t>
            </w:r>
            <w:r w:rsidR="003D4F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B394B6" w14:textId="77777777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lanowana ilość do zamówieni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85CACE1" w14:textId="77777777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Oferowana cena końcowa netto (PLN) </w:t>
            </w:r>
          </w:p>
        </w:tc>
      </w:tr>
      <w:tr w:rsidR="00011D61" w:rsidRPr="00011D61" w14:paraId="28ECB239" w14:textId="77777777" w:rsidTr="009F469C">
        <w:trPr>
          <w:trHeight w:val="684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2BB063AD" w14:textId="1C03CAB8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1 - NIETRWAŁE MATERIAŁY LABORATORYJNE ( odczynniki </w:t>
            </w:r>
            <w:proofErr w:type="spellStart"/>
            <w:r w:rsid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dstawowe,sole,bufory,kwasy,plastiki</w:t>
            </w:r>
            <w:proofErr w:type="spellEnd"/>
            <w:r w:rsid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i inne)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FF44C6" w:rsidRPr="00011D61" w14:paraId="6F86B39B" w14:textId="77777777" w:rsidTr="00F0549F">
        <w:trPr>
          <w:trHeight w:val="55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E66" w14:textId="77777777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22CA" w14:textId="7D3C3ABC" w:rsidR="00FF44C6" w:rsidRPr="00491FCA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491FCA">
              <w:rPr>
                <w:sz w:val="18"/>
                <w:szCs w:val="18"/>
              </w:rPr>
              <w:t>Roztwór</w:t>
            </w:r>
            <w:proofErr w:type="spellEnd"/>
            <w:r w:rsidRPr="00491FCA">
              <w:rPr>
                <w:sz w:val="18"/>
                <w:szCs w:val="18"/>
              </w:rPr>
              <w:t xml:space="preserve"> </w:t>
            </w:r>
            <w:proofErr w:type="spellStart"/>
            <w:r w:rsidRPr="00491FCA">
              <w:rPr>
                <w:sz w:val="18"/>
                <w:szCs w:val="18"/>
              </w:rPr>
              <w:t>aminokwasów</w:t>
            </w:r>
            <w:proofErr w:type="spellEnd"/>
            <w:r w:rsidRPr="00491FCA">
              <w:rPr>
                <w:sz w:val="18"/>
                <w:szCs w:val="18"/>
              </w:rPr>
              <w:t xml:space="preserve"> </w:t>
            </w:r>
            <w:proofErr w:type="spellStart"/>
            <w:r w:rsidRPr="00491FCA">
              <w:rPr>
                <w:sz w:val="18"/>
                <w:szCs w:val="18"/>
              </w:rPr>
              <w:t>nieesencjonalnych</w:t>
            </w:r>
            <w:proofErr w:type="spellEnd"/>
            <w:r w:rsidRPr="00491FCA">
              <w:rPr>
                <w:sz w:val="18"/>
                <w:szCs w:val="18"/>
              </w:rPr>
              <w:t xml:space="preserve">, </w:t>
            </w:r>
            <w:proofErr w:type="spellStart"/>
            <w:r w:rsidRPr="00491FCA">
              <w:rPr>
                <w:sz w:val="18"/>
                <w:szCs w:val="18"/>
              </w:rPr>
              <w:t>stężony</w:t>
            </w:r>
            <w:proofErr w:type="spellEnd"/>
            <w:r w:rsidRPr="00491FCA">
              <w:rPr>
                <w:sz w:val="18"/>
                <w:szCs w:val="18"/>
              </w:rPr>
              <w:t xml:space="preserve"> 100x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8104" w14:textId="583AC0E5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02FF9">
              <w:t>100 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3ED" w14:textId="77777777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D441" w14:textId="20DA3968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D50A9D"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B6CD" w14:textId="77777777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FF44C6" w:rsidRPr="00011D61" w14:paraId="79D74F95" w14:textId="77777777" w:rsidTr="00E80BE8">
        <w:trPr>
          <w:trHeight w:val="56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E322" w14:textId="25EB60C0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1D7" w14:textId="735361B9" w:rsidR="00FF44C6" w:rsidRPr="00491FCA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91FCA">
              <w:rPr>
                <w:sz w:val="18"/>
                <w:szCs w:val="18"/>
              </w:rPr>
              <w:t xml:space="preserve">DMSO, </w:t>
            </w:r>
            <w:proofErr w:type="spellStart"/>
            <w:r w:rsidRPr="00491FCA">
              <w:rPr>
                <w:sz w:val="18"/>
                <w:szCs w:val="18"/>
              </w:rPr>
              <w:t>sterylnie</w:t>
            </w:r>
            <w:proofErr w:type="spellEnd"/>
            <w:r w:rsidRPr="00491FCA">
              <w:rPr>
                <w:sz w:val="18"/>
                <w:szCs w:val="18"/>
              </w:rPr>
              <w:t xml:space="preserve"> </w:t>
            </w:r>
            <w:proofErr w:type="spellStart"/>
            <w:r w:rsidRPr="00491FCA">
              <w:rPr>
                <w:sz w:val="18"/>
                <w:szCs w:val="18"/>
              </w:rPr>
              <w:t>filtrowany</w:t>
            </w:r>
            <w:proofErr w:type="spellEnd"/>
            <w:r w:rsidRPr="00491FCA">
              <w:rPr>
                <w:sz w:val="18"/>
                <w:szCs w:val="18"/>
              </w:rPr>
              <w:t xml:space="preserve">, </w:t>
            </w:r>
            <w:proofErr w:type="spellStart"/>
            <w:r w:rsidRPr="00491FCA">
              <w:rPr>
                <w:sz w:val="18"/>
                <w:szCs w:val="18"/>
              </w:rPr>
              <w:t>nadający</w:t>
            </w:r>
            <w:proofErr w:type="spellEnd"/>
            <w:r w:rsidRPr="00491FCA">
              <w:rPr>
                <w:sz w:val="18"/>
                <w:szCs w:val="18"/>
              </w:rPr>
              <w:t xml:space="preserve"> </w:t>
            </w:r>
            <w:proofErr w:type="spellStart"/>
            <w:r w:rsidRPr="00491FCA">
              <w:rPr>
                <w:sz w:val="18"/>
                <w:szCs w:val="18"/>
              </w:rPr>
              <w:t>się</w:t>
            </w:r>
            <w:proofErr w:type="spellEnd"/>
            <w:r w:rsidRPr="00491FCA">
              <w:rPr>
                <w:sz w:val="18"/>
                <w:szCs w:val="18"/>
              </w:rPr>
              <w:t xml:space="preserve"> do </w:t>
            </w:r>
            <w:proofErr w:type="spellStart"/>
            <w:r w:rsidRPr="00491FCA">
              <w:rPr>
                <w:sz w:val="18"/>
                <w:szCs w:val="18"/>
              </w:rPr>
              <w:t>wykorzystania</w:t>
            </w:r>
            <w:proofErr w:type="spellEnd"/>
            <w:r w:rsidRPr="00491FCA">
              <w:rPr>
                <w:sz w:val="18"/>
                <w:szCs w:val="18"/>
              </w:rPr>
              <w:t xml:space="preserve"> w </w:t>
            </w:r>
            <w:proofErr w:type="spellStart"/>
            <w:r w:rsidRPr="00491FCA">
              <w:rPr>
                <w:sz w:val="18"/>
                <w:szCs w:val="18"/>
              </w:rPr>
              <w:t>systemie</w:t>
            </w:r>
            <w:proofErr w:type="spellEnd"/>
            <w:r w:rsidRPr="00491FCA">
              <w:rPr>
                <w:sz w:val="18"/>
                <w:szCs w:val="18"/>
              </w:rPr>
              <w:t xml:space="preserve"> </w:t>
            </w:r>
            <w:proofErr w:type="spellStart"/>
            <w:r w:rsidRPr="00491FCA">
              <w:rPr>
                <w:sz w:val="18"/>
                <w:szCs w:val="18"/>
              </w:rPr>
              <w:t>hybrydomy</w:t>
            </w:r>
            <w:proofErr w:type="spellEnd"/>
            <w:r w:rsidRPr="00491FCA">
              <w:rPr>
                <w:sz w:val="18"/>
                <w:szCs w:val="18"/>
              </w:rPr>
              <w:t>, ≥99.7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03ED" w14:textId="6106F4C5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02FF9">
              <w:t>5x5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6760" w14:textId="77777777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A445" w14:textId="6ED90034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D50A9D"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AF1A" w14:textId="77777777" w:rsidR="00FF44C6" w:rsidRPr="00011D61" w:rsidRDefault="00FF44C6" w:rsidP="00FF4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15449F05" w14:textId="77777777" w:rsidTr="00E80BE8">
        <w:trPr>
          <w:trHeight w:val="54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549A" w14:textId="51EB61FE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7D3F" w14:textId="6D77F9AF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 xml:space="preserve">2,2,2-Trifluoroethanol, do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syntez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C9E7" w14:textId="664D4CCE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9209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4B7E" w14:textId="15E9B84A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1403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19029A22" w14:textId="77777777" w:rsidTr="00F562E3">
        <w:trPr>
          <w:trHeight w:val="43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0889" w14:textId="4E1B289C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49C2" w14:textId="2EB2A99C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 xml:space="preserve">1,1,1,3,3,3-Hexafluoro-2-propanol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owyżej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99%,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7715" w14:textId="3E887724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5824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2C22" w14:textId="424FA9DA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FB9AB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472AB101" w14:textId="77777777" w:rsidTr="00E80BE8">
        <w:trPr>
          <w:trHeight w:val="56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4FDD" w14:textId="02F1D2A0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9F22" w14:textId="1721830A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Cytrynian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żelaz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(III)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monohydrat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18-20%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zawar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żelaz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BD0FD" w14:textId="144F8708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250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5AA5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3286" w14:textId="0533E82A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1C90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565C1701" w14:textId="77777777" w:rsidTr="00E80BE8">
        <w:trPr>
          <w:trHeight w:val="43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E14E" w14:textId="1229F176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2707" w14:textId="7BACE76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Kwas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rozmarynow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nie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mniejsz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niż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98% (HPLC)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B3280" w14:textId="49FC0769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3530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405D" w14:textId="335E502D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80607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30D0DA35" w14:textId="77777777" w:rsidTr="00F562E3">
        <w:trPr>
          <w:trHeight w:val="442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8960" w14:textId="6E20EB39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1F50" w14:textId="3336534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Biocyty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owyżej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98%,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0838" w14:textId="64B52840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5 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231C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D00C" w14:textId="44369BAC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4542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6F8F5281" w14:textId="77777777" w:rsidTr="00E80BE8">
        <w:trPr>
          <w:trHeight w:val="564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C83B" w14:textId="7FECD2C1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38AE" w14:textId="4625A42F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Bajkalei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min. 98%, inhibitor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oksydaz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ksantynowej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3C5C" w14:textId="14D608AD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6465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61C3" w14:textId="7DFF00B4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6554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3D4F2481" w14:textId="77777777" w:rsidTr="00F562E3">
        <w:trPr>
          <w:trHeight w:val="501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A8F7" w14:textId="3B5E296E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D158" w14:textId="2D186D4D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Trypsy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trzustk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wieprzowej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>, ~1500U/m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C6A2" w14:textId="72179E20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E807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30B4" w14:textId="3ACAF6D2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85345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09D66DC1" w14:textId="77777777" w:rsidTr="00DE3AF9">
        <w:trPr>
          <w:trHeight w:val="552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D34C" w14:textId="0509BA2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D768" w14:textId="1D25EEBA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α-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hymotrypsy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trzusk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wołowej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typ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VII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liofilizowa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B7F3" w14:textId="0F1A2432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D932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0690" w14:textId="176BB2D4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B362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3C07FCED" w14:textId="77777777" w:rsidTr="00E80BE8">
        <w:trPr>
          <w:trHeight w:val="562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B62A" w14:textId="19F4DA91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5E4C" w14:textId="5344218C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Karboksypeptydaz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Y z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drożdż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iekarskich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(S. cerevisiae)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liofilizowa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58F5" w14:textId="78EB3B4C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68F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A079" w14:textId="19B82F02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2876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5DE898B7" w14:textId="77777777" w:rsidTr="00F562E3">
        <w:trPr>
          <w:trHeight w:val="411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486F" w14:textId="5EB24E7E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AE81" w14:textId="77C7D8BD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Elastaz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trzustk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wieprzowej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typ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5F15" w14:textId="734EC818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m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88C2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7C67" w14:textId="49F017D9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F540F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79154A6D" w14:textId="77777777" w:rsidTr="00F562E3">
        <w:trPr>
          <w:trHeight w:val="41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E9B" w14:textId="5FED8D10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30A3" w14:textId="48D2C58B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Ficy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drzew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figowego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A183" w14:textId="305F39BB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0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11E7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3B9A9" w14:textId="1ACFBB8C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7438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442D0" w:rsidRPr="00011D61" w14:paraId="46F946E2" w14:textId="77777777" w:rsidTr="006F3B8E">
        <w:trPr>
          <w:trHeight w:val="708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558E1645" w14:textId="77777777" w:rsidR="005442D0" w:rsidRPr="00011D61" w:rsidRDefault="005442D0" w:rsidP="006F3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 NIETRWAŁE MATERIAŁY LABORATORYJNE</w:t>
            </w:r>
            <w:r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 odczynniki </w:t>
            </w:r>
            <w:proofErr w:type="spellStart"/>
            <w:r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dstawowe,sole,bufory,kwasy,plastiki</w:t>
            </w:r>
            <w:proofErr w:type="spellEnd"/>
            <w:r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i inne)</w:t>
            </w:r>
          </w:p>
        </w:tc>
      </w:tr>
      <w:tr w:rsidR="00FF44C6" w:rsidRPr="00491FCA" w14:paraId="31AEB44B" w14:textId="77777777" w:rsidTr="00DE3AF9">
        <w:trPr>
          <w:trHeight w:val="69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CB46" w14:textId="46A4BA15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F11B" w14:textId="58F13B23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Sól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siarczanow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tami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łososi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Bezpostaciow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Wolne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histonów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(test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Milto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).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Klas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c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>: X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66E3" w14:textId="50367BE5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D049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2E61" w14:textId="2E5AA9ED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5F902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0147BDE5" w14:textId="77777777" w:rsidTr="00DE3AF9">
        <w:trPr>
          <w:trHeight w:val="65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51C9" w14:textId="2D44D9AD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59CC" w14:textId="39769F28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Trehaloz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c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owyżej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99%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odpowiedni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zastosowani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hodowlach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ssaczych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AF6A" w14:textId="553BEC89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5A37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A840" w14:textId="6735A82F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388E6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5AD8D89B" w14:textId="77777777" w:rsidTr="00DE3AF9">
        <w:trPr>
          <w:trHeight w:val="56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48D8" w14:textId="7F6BC60A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772A" w14:textId="531B0FE1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Dichlorowodorek</w:t>
            </w:r>
            <w:proofErr w:type="spellEnd"/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cystaminy</w:t>
            </w:r>
            <w:proofErr w:type="spellEnd"/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, czystość min. 9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40EE" w14:textId="76EE36A2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25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68F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62FC" w14:textId="10821108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D4FBC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42B172BF" w14:textId="77777777" w:rsidTr="00DE3AF9">
        <w:trPr>
          <w:trHeight w:val="55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A3F7" w14:textId="6A379D98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6D4" w14:textId="3B647F69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Chlorowodor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ysteami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≥98%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kryształ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CA0E" w14:textId="2BB2D02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46EB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D68F5" w14:textId="68D42058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052B3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1853E5BE" w14:textId="77777777" w:rsidTr="00F562E3">
        <w:trPr>
          <w:trHeight w:val="45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3D14" w14:textId="5C53C6C3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E57B" w14:textId="1978A009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Dwuwod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octan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litu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≥99.0%,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88E2" w14:textId="05E81FD8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20D8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B0AB" w14:textId="2CE9B1E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84CA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0ACFBF3E" w14:textId="77777777" w:rsidTr="00DE3AF9">
        <w:trPr>
          <w:trHeight w:val="41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B716" w14:textId="49E49B50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B609" w14:textId="43A03849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Kofei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5899" w14:textId="351A535F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5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E3E9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14513" w14:textId="1C5AADE8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3C52B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79F2E8B8" w14:textId="77777777" w:rsidTr="00DE3AF9">
        <w:trPr>
          <w:trHeight w:val="712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96A7" w14:textId="131F5E02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8850" w14:textId="749C1924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Witami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BME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roztwór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100x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steryl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filtrowan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odpowiedn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hodowl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6ACF" w14:textId="4DFD3C4D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 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69E1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BF0C" w14:textId="5DCE5F9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EED3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45A83482" w14:textId="77777777" w:rsidTr="00F562E3">
        <w:trPr>
          <w:trHeight w:val="43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3F6B" w14:textId="29E8B52B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A51" w14:textId="237D6501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Detergent Brij 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2560" w14:textId="06FF392E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500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A672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43B3" w14:textId="51361A8B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ED29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08AE11B0" w14:textId="77777777" w:rsidTr="00DE3AF9">
        <w:trPr>
          <w:trHeight w:val="541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F13D" w14:textId="0D6EE9FE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261" w14:textId="1C9892A2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Trycyn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odpowiednia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hodowli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2867" w14:textId="08416013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9DA3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1BC1" w14:textId="23A5158C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C9508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2A26933C" w14:textId="77777777" w:rsidTr="00DE3AF9">
        <w:trPr>
          <w:trHeight w:val="56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2C22" w14:textId="3E3576A9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0E56" w14:textId="243E1E54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91FCA">
              <w:rPr>
                <w:rFonts w:cstheme="minorHAnsi"/>
                <w:sz w:val="20"/>
                <w:szCs w:val="20"/>
              </w:rPr>
              <w:t>Dihydrat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D-(+)-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Trehalozy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proszek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źródło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: Saccharomyces cerevisiae, </w:t>
            </w:r>
            <w:proofErr w:type="spellStart"/>
            <w:r w:rsidRPr="00491FCA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491FCA">
              <w:rPr>
                <w:rFonts w:cstheme="minorHAnsi"/>
                <w:sz w:val="20"/>
                <w:szCs w:val="20"/>
              </w:rPr>
              <w:t xml:space="preserve"> ≥99%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C7FF" w14:textId="4F0F5B85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00 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3171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918C" w14:textId="0F38678A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36501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F44C6" w:rsidRPr="00491FCA" w14:paraId="0E2C6E52" w14:textId="77777777" w:rsidTr="00DE3AF9">
        <w:trPr>
          <w:trHeight w:val="43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CD48" w14:textId="0639CFAA" w:rsidR="00FF44C6" w:rsidRPr="00491FCA" w:rsidRDefault="00017867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9E9D" w14:textId="77777777" w:rsidR="00DE3AF9" w:rsidRDefault="00DE3AF9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  <w:p w14:paraId="3B7318CD" w14:textId="678ABE8E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Piperydyna, czystość ≥9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3B8D" w14:textId="1B36D403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500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A35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793B" w14:textId="01E8DE25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91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A7739" w14:textId="77777777" w:rsidR="00FF44C6" w:rsidRPr="00491FCA" w:rsidRDefault="00FF44C6" w:rsidP="00FF44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11D61" w:rsidRPr="00011D61" w14:paraId="668A3F06" w14:textId="77777777" w:rsidTr="009F469C">
        <w:trPr>
          <w:trHeight w:val="708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1DA5390C" w14:textId="13E37332" w:rsidR="00011D61" w:rsidRPr="00011D61" w:rsidRDefault="00011D61" w:rsidP="00011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bookmarkStart w:id="5" w:name="_Hlk55825664"/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Pakiet </w:t>
            </w:r>
            <w:r w:rsidR="000801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 NIETRWAŁE MATERIAŁY LABORATORYJNE</w:t>
            </w:r>
            <w:r w:rsidR="009F469C"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 odczynniki </w:t>
            </w:r>
            <w:proofErr w:type="spellStart"/>
            <w:r w:rsidR="009F469C"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dstawowe,sole,bufory,kwasy,plastiki</w:t>
            </w:r>
            <w:proofErr w:type="spellEnd"/>
            <w:r w:rsidR="009F469C"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i inne)</w:t>
            </w:r>
          </w:p>
        </w:tc>
      </w:tr>
      <w:tr w:rsidR="0042335E" w:rsidRPr="00011D61" w14:paraId="7E0CD8F8" w14:textId="77777777" w:rsidTr="00913E45">
        <w:trPr>
          <w:trHeight w:val="57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92EE" w14:textId="25E8D9A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bookmarkStart w:id="6" w:name="_Hlk55826384"/>
            <w:bookmarkEnd w:id="5"/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8024" w14:textId="0DA337BE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beta-</w:t>
            </w:r>
            <w:proofErr w:type="spellStart"/>
            <w:r w:rsidRPr="00AE18AD">
              <w:rPr>
                <w:sz w:val="20"/>
                <w:szCs w:val="20"/>
              </w:rPr>
              <w:t>mercaptoethanol</w:t>
            </w:r>
            <w:proofErr w:type="spellEnd"/>
            <w:r w:rsidRPr="00AE18AD">
              <w:rPr>
                <w:sz w:val="20"/>
                <w:szCs w:val="20"/>
              </w:rPr>
              <w:t xml:space="preserve"> do kultur </w:t>
            </w:r>
            <w:proofErr w:type="spellStart"/>
            <w:r w:rsidRPr="00AE18AD">
              <w:rPr>
                <w:sz w:val="20"/>
                <w:szCs w:val="20"/>
              </w:rPr>
              <w:t>ssaczych</w:t>
            </w:r>
            <w:proofErr w:type="spellEnd"/>
            <w:r w:rsidRPr="00AE18AD">
              <w:rPr>
                <w:sz w:val="20"/>
                <w:szCs w:val="20"/>
              </w:rPr>
              <w:t>, 55mM w DPB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AA16" w14:textId="4A49F0D8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50 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F2FE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1F4C8" w14:textId="515CD424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875D2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5463B99C" w14:textId="77777777" w:rsidTr="00913E45">
        <w:trPr>
          <w:trHeight w:val="55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F1AD" w14:textId="70F2AA5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283A" w14:textId="499E2028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AE18AD">
              <w:rPr>
                <w:sz w:val="20"/>
                <w:szCs w:val="20"/>
              </w:rPr>
              <w:t>Higromycyna</w:t>
            </w:r>
            <w:proofErr w:type="spellEnd"/>
            <w:r w:rsidRPr="00AE18AD">
              <w:rPr>
                <w:sz w:val="20"/>
                <w:szCs w:val="20"/>
              </w:rPr>
              <w:t xml:space="preserve"> B (50 mg/ml) do </w:t>
            </w:r>
            <w:proofErr w:type="spellStart"/>
            <w:r w:rsidRPr="00AE18AD">
              <w:rPr>
                <w:sz w:val="20"/>
                <w:szCs w:val="20"/>
              </w:rPr>
              <w:t>hodowli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239E" w14:textId="11A9730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20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49A1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682C" w14:textId="71435D24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5327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17A4BCBA" w14:textId="77777777" w:rsidTr="00913E45">
        <w:trPr>
          <w:trHeight w:val="561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F55" w14:textId="287DC12B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EEF9" w14:textId="524477D8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Detergent Pluronic F-68 (100X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AEE9" w14:textId="2CAE7DE1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100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E786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F970" w14:textId="405915C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1DE4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28FDC921" w14:textId="77777777" w:rsidTr="0065067E">
        <w:trPr>
          <w:trHeight w:val="7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7A99" w14:textId="7B68684F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FAC7" w14:textId="27B6871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AE18AD">
              <w:rPr>
                <w:sz w:val="20"/>
                <w:szCs w:val="20"/>
              </w:rPr>
              <w:t>Bufor</w:t>
            </w:r>
            <w:proofErr w:type="spellEnd"/>
            <w:r w:rsidRPr="00AE18AD">
              <w:rPr>
                <w:sz w:val="20"/>
                <w:szCs w:val="20"/>
              </w:rPr>
              <w:t xml:space="preserve"> HBSS bez </w:t>
            </w:r>
            <w:proofErr w:type="spellStart"/>
            <w:r w:rsidRPr="00AE18AD">
              <w:rPr>
                <w:sz w:val="20"/>
                <w:szCs w:val="20"/>
              </w:rPr>
              <w:t>magnezu</w:t>
            </w:r>
            <w:proofErr w:type="spellEnd"/>
            <w:r w:rsidRPr="00AE18AD">
              <w:rPr>
                <w:sz w:val="20"/>
                <w:szCs w:val="20"/>
              </w:rPr>
              <w:t xml:space="preserve">, bez </w:t>
            </w:r>
            <w:proofErr w:type="spellStart"/>
            <w:r w:rsidRPr="00AE18AD">
              <w:rPr>
                <w:sz w:val="20"/>
                <w:szCs w:val="20"/>
              </w:rPr>
              <w:t>wapnia</w:t>
            </w:r>
            <w:proofErr w:type="spellEnd"/>
            <w:r w:rsidRPr="00AE18AD">
              <w:rPr>
                <w:sz w:val="20"/>
                <w:szCs w:val="20"/>
              </w:rPr>
              <w:t xml:space="preserve">, bez </w:t>
            </w:r>
            <w:proofErr w:type="spellStart"/>
            <w:r w:rsidRPr="00AE18AD">
              <w:rPr>
                <w:sz w:val="20"/>
                <w:szCs w:val="20"/>
              </w:rPr>
              <w:t>czerwieni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fenolowej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odpowiedni</w:t>
            </w:r>
            <w:proofErr w:type="spellEnd"/>
            <w:r w:rsidRPr="00AE18AD">
              <w:rPr>
                <w:sz w:val="20"/>
                <w:szCs w:val="20"/>
              </w:rPr>
              <w:t xml:space="preserve"> do </w:t>
            </w:r>
            <w:proofErr w:type="spellStart"/>
            <w:r w:rsidRPr="00AE18AD">
              <w:rPr>
                <w:sz w:val="20"/>
                <w:szCs w:val="20"/>
              </w:rPr>
              <w:t>płukania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komórek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sterylny</w:t>
            </w:r>
            <w:proofErr w:type="spellEnd"/>
            <w:r w:rsidRPr="00AE18AD">
              <w:rPr>
                <w:sz w:val="20"/>
                <w:szCs w:val="20"/>
              </w:rPr>
              <w:t xml:space="preserve">, 500 ml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6ACD" w14:textId="3D1FEC44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500 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1163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F7C8" w14:textId="34A55C1E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46E07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6A0B15B5" w14:textId="77777777" w:rsidTr="00913E45">
        <w:trPr>
          <w:trHeight w:val="63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852" w14:textId="6F7688CC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57BA" w14:textId="20694D3B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AE18AD">
              <w:rPr>
                <w:sz w:val="20"/>
                <w:szCs w:val="20"/>
              </w:rPr>
              <w:t>roztwór</w:t>
            </w:r>
            <w:proofErr w:type="spellEnd"/>
            <w:r w:rsidRPr="00AE18AD">
              <w:rPr>
                <w:sz w:val="20"/>
                <w:szCs w:val="20"/>
              </w:rPr>
              <w:t xml:space="preserve"> D-</w:t>
            </w:r>
            <w:proofErr w:type="spellStart"/>
            <w:r w:rsidRPr="00AE18AD">
              <w:rPr>
                <w:sz w:val="20"/>
                <w:szCs w:val="20"/>
              </w:rPr>
              <w:t>glukozy</w:t>
            </w:r>
            <w:proofErr w:type="spellEnd"/>
            <w:r w:rsidRPr="00AE18AD">
              <w:rPr>
                <w:sz w:val="20"/>
                <w:szCs w:val="20"/>
              </w:rPr>
              <w:t xml:space="preserve"> o </w:t>
            </w:r>
            <w:proofErr w:type="spellStart"/>
            <w:r w:rsidRPr="00AE18AD">
              <w:rPr>
                <w:sz w:val="20"/>
                <w:szCs w:val="20"/>
              </w:rPr>
              <w:t>stężeniu</w:t>
            </w:r>
            <w:proofErr w:type="spellEnd"/>
            <w:r w:rsidRPr="00AE18AD">
              <w:rPr>
                <w:sz w:val="20"/>
                <w:szCs w:val="20"/>
              </w:rPr>
              <w:t xml:space="preserve"> 200 g/L do </w:t>
            </w:r>
            <w:proofErr w:type="spellStart"/>
            <w:r w:rsidRPr="00AE18AD">
              <w:rPr>
                <w:sz w:val="20"/>
                <w:szCs w:val="20"/>
              </w:rPr>
              <w:t>hodowli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komórkowych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sterylny</w:t>
            </w:r>
            <w:proofErr w:type="spellEnd"/>
            <w:r w:rsidRPr="00AE18AD">
              <w:rPr>
                <w:sz w:val="20"/>
                <w:szCs w:val="20"/>
              </w:rPr>
              <w:t xml:space="preserve"> z </w:t>
            </w:r>
            <w:proofErr w:type="spellStart"/>
            <w:r w:rsidRPr="00AE18AD">
              <w:rPr>
                <w:sz w:val="20"/>
                <w:szCs w:val="20"/>
              </w:rPr>
              <w:t>niską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zawartością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endotoksy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50D0" w14:textId="0CB7CA24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50 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1807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7D91" w14:textId="46CBC928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0DFEB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bookmarkEnd w:id="6"/>
      <w:tr w:rsidR="0042335E" w:rsidRPr="00011D61" w14:paraId="0487F79A" w14:textId="77777777" w:rsidTr="0065067E">
        <w:trPr>
          <w:trHeight w:val="7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4847" w14:textId="316ADBBE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AC2" w14:textId="02C49C0A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 xml:space="preserve">Rotor </w:t>
            </w:r>
            <w:proofErr w:type="spellStart"/>
            <w:r w:rsidRPr="00AE18AD">
              <w:rPr>
                <w:sz w:val="20"/>
                <w:szCs w:val="20"/>
              </w:rPr>
              <w:t>wirówkowy</w:t>
            </w:r>
            <w:proofErr w:type="spellEnd"/>
            <w:r w:rsidRPr="00AE18AD">
              <w:rPr>
                <w:sz w:val="20"/>
                <w:szCs w:val="20"/>
              </w:rPr>
              <w:t xml:space="preserve"> z </w:t>
            </w:r>
            <w:proofErr w:type="spellStart"/>
            <w:r w:rsidRPr="00AE18AD">
              <w:rPr>
                <w:sz w:val="20"/>
                <w:szCs w:val="20"/>
              </w:rPr>
              <w:t>pokrywką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na</w:t>
            </w:r>
            <w:proofErr w:type="spellEnd"/>
            <w:r w:rsidRPr="00AE18AD">
              <w:rPr>
                <w:sz w:val="20"/>
                <w:szCs w:val="20"/>
              </w:rPr>
              <w:t xml:space="preserve"> co </w:t>
            </w:r>
            <w:proofErr w:type="spellStart"/>
            <w:r w:rsidRPr="00AE18AD">
              <w:rPr>
                <w:sz w:val="20"/>
                <w:szCs w:val="20"/>
              </w:rPr>
              <w:t>najmniej</w:t>
            </w:r>
            <w:proofErr w:type="spellEnd"/>
            <w:r w:rsidRPr="00AE18AD">
              <w:rPr>
                <w:sz w:val="20"/>
                <w:szCs w:val="20"/>
              </w:rPr>
              <w:t xml:space="preserve"> 6 </w:t>
            </w:r>
            <w:proofErr w:type="spellStart"/>
            <w:r w:rsidRPr="00AE18AD">
              <w:rPr>
                <w:sz w:val="20"/>
                <w:szCs w:val="20"/>
              </w:rPr>
              <w:t>falkonów</w:t>
            </w:r>
            <w:proofErr w:type="spellEnd"/>
            <w:r w:rsidRPr="00AE18AD">
              <w:rPr>
                <w:sz w:val="20"/>
                <w:szCs w:val="20"/>
              </w:rPr>
              <w:t xml:space="preserve"> 50 mL, o </w:t>
            </w:r>
            <w:proofErr w:type="spellStart"/>
            <w:r w:rsidRPr="00AE18AD">
              <w:rPr>
                <w:sz w:val="20"/>
                <w:szCs w:val="20"/>
              </w:rPr>
              <w:t>stałym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kącie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nachylenia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osiągający</w:t>
            </w:r>
            <w:proofErr w:type="spellEnd"/>
            <w:r w:rsidRPr="00AE18AD">
              <w:rPr>
                <w:sz w:val="20"/>
                <w:szCs w:val="20"/>
              </w:rPr>
              <w:t xml:space="preserve"> co </w:t>
            </w:r>
            <w:proofErr w:type="spellStart"/>
            <w:r w:rsidRPr="00AE18AD">
              <w:rPr>
                <w:sz w:val="20"/>
                <w:szCs w:val="20"/>
              </w:rPr>
              <w:t>najmniej</w:t>
            </w:r>
            <w:proofErr w:type="spellEnd"/>
            <w:r w:rsidRPr="00AE18AD">
              <w:rPr>
                <w:sz w:val="20"/>
                <w:szCs w:val="20"/>
              </w:rPr>
              <w:t xml:space="preserve"> 10000 </w:t>
            </w:r>
            <w:proofErr w:type="spellStart"/>
            <w:r w:rsidRPr="00AE18AD">
              <w:rPr>
                <w:sz w:val="20"/>
                <w:szCs w:val="20"/>
              </w:rPr>
              <w:t>rcf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orazkompatybilny</w:t>
            </w:r>
            <w:proofErr w:type="spellEnd"/>
            <w:r w:rsidRPr="00AE18AD">
              <w:rPr>
                <w:sz w:val="20"/>
                <w:szCs w:val="20"/>
              </w:rPr>
              <w:t xml:space="preserve"> z </w:t>
            </w:r>
            <w:proofErr w:type="spellStart"/>
            <w:r w:rsidRPr="00AE18AD">
              <w:rPr>
                <w:sz w:val="20"/>
                <w:szCs w:val="20"/>
              </w:rPr>
              <w:t>wirówką</w:t>
            </w:r>
            <w:proofErr w:type="spellEnd"/>
            <w:r w:rsidRPr="00AE18AD">
              <w:rPr>
                <w:sz w:val="20"/>
                <w:szCs w:val="20"/>
              </w:rPr>
              <w:t xml:space="preserve"> VWR Mega Star 600R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7A50E" w14:textId="01D28DF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D83D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60F2" w14:textId="12F0F0B4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2F402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7AE86A93" w14:textId="77777777" w:rsidTr="0065067E">
        <w:trPr>
          <w:trHeight w:val="7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B5D3" w14:textId="6B7CD592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4808" w14:textId="4BA2E9AC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AE18AD">
              <w:rPr>
                <w:sz w:val="20"/>
                <w:szCs w:val="20"/>
              </w:rPr>
              <w:t>Elektroniczna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pipeta</w:t>
            </w:r>
            <w:proofErr w:type="spellEnd"/>
            <w:r w:rsidRPr="00AE18AD">
              <w:rPr>
                <w:sz w:val="20"/>
                <w:szCs w:val="20"/>
              </w:rPr>
              <w:t xml:space="preserve"> 8-kanałowa, </w:t>
            </w:r>
            <w:proofErr w:type="spellStart"/>
            <w:r w:rsidRPr="00AE18AD">
              <w:rPr>
                <w:sz w:val="20"/>
                <w:szCs w:val="20"/>
              </w:rPr>
              <w:t>zmienna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objetość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robosz</w:t>
            </w:r>
            <w:proofErr w:type="spellEnd"/>
            <w:r w:rsidRPr="00AE18AD">
              <w:rPr>
                <w:sz w:val="20"/>
                <w:szCs w:val="20"/>
              </w:rPr>
              <w:t xml:space="preserve"> 15-1250 </w:t>
            </w:r>
            <w:proofErr w:type="spellStart"/>
            <w:r w:rsidRPr="00AE18AD">
              <w:rPr>
                <w:sz w:val="20"/>
                <w:szCs w:val="20"/>
              </w:rPr>
              <w:t>μL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możliwość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regulacji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odlęgłości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między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końcówkami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pipety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funkcja</w:t>
            </w:r>
            <w:proofErr w:type="spellEnd"/>
            <w:r w:rsidRPr="00AE18AD">
              <w:rPr>
                <w:sz w:val="20"/>
                <w:szCs w:val="20"/>
              </w:rPr>
              <w:t xml:space="preserve"> Bluetooth, </w:t>
            </w:r>
            <w:proofErr w:type="spellStart"/>
            <w:r w:rsidRPr="00AE18AD">
              <w:rPr>
                <w:sz w:val="20"/>
                <w:szCs w:val="20"/>
              </w:rPr>
              <w:t>dokładność</w:t>
            </w:r>
            <w:proofErr w:type="spellEnd"/>
            <w:r w:rsidRPr="00AE18AD">
              <w:rPr>
                <w:sz w:val="20"/>
                <w:szCs w:val="20"/>
              </w:rPr>
              <w:t xml:space="preserve"> ±4,00 - ±1,44%; </w:t>
            </w:r>
            <w:proofErr w:type="spellStart"/>
            <w:r w:rsidRPr="00AE18AD">
              <w:rPr>
                <w:sz w:val="20"/>
                <w:szCs w:val="20"/>
              </w:rPr>
              <w:t>precyzja</w:t>
            </w:r>
            <w:proofErr w:type="spellEnd"/>
            <w:r w:rsidRPr="00AE18AD">
              <w:rPr>
                <w:sz w:val="20"/>
                <w:szCs w:val="20"/>
              </w:rPr>
              <w:t xml:space="preserve">: 1,50 - 0,60%; </w:t>
            </w:r>
            <w:proofErr w:type="spellStart"/>
            <w:r w:rsidRPr="00AE18AD">
              <w:rPr>
                <w:sz w:val="20"/>
                <w:szCs w:val="20"/>
              </w:rPr>
              <w:t>przyrost</w:t>
            </w:r>
            <w:proofErr w:type="spellEnd"/>
            <w:r w:rsidRPr="00AE18AD">
              <w:rPr>
                <w:sz w:val="20"/>
                <w:szCs w:val="20"/>
              </w:rPr>
              <w:t xml:space="preserve">: 1μL; </w:t>
            </w:r>
            <w:proofErr w:type="spellStart"/>
            <w:r w:rsidRPr="00AE18AD">
              <w:rPr>
                <w:sz w:val="20"/>
                <w:szCs w:val="20"/>
              </w:rPr>
              <w:t>Pipeta</w:t>
            </w:r>
            <w:proofErr w:type="spellEnd"/>
            <w:r w:rsidRPr="00AE18AD">
              <w:rPr>
                <w:sz w:val="20"/>
                <w:szCs w:val="20"/>
              </w:rPr>
              <w:t xml:space="preserve"> z </w:t>
            </w:r>
            <w:proofErr w:type="spellStart"/>
            <w:r w:rsidRPr="00AE18AD">
              <w:rPr>
                <w:sz w:val="20"/>
                <w:szCs w:val="20"/>
              </w:rPr>
              <w:t>technologią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blokowania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tipów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ClipTip</w:t>
            </w:r>
            <w:proofErr w:type="spellEnd"/>
            <w:r w:rsidRPr="00AE18AD">
              <w:rPr>
                <w:sz w:val="20"/>
                <w:szCs w:val="20"/>
              </w:rPr>
              <w:t xml:space="preserve">; </w:t>
            </w:r>
            <w:proofErr w:type="spellStart"/>
            <w:r w:rsidRPr="00AE18AD">
              <w:rPr>
                <w:sz w:val="20"/>
                <w:szCs w:val="20"/>
              </w:rPr>
              <w:t>Oprogramowanie</w:t>
            </w:r>
            <w:proofErr w:type="spellEnd"/>
            <w:r w:rsidRPr="00AE18AD">
              <w:rPr>
                <w:sz w:val="20"/>
                <w:szCs w:val="20"/>
              </w:rPr>
              <w:t xml:space="preserve">: 5 </w:t>
            </w:r>
            <w:proofErr w:type="spellStart"/>
            <w:r w:rsidRPr="00AE18AD">
              <w:rPr>
                <w:sz w:val="20"/>
                <w:szCs w:val="20"/>
              </w:rPr>
              <w:t>użytkowników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spersonalizowany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interfejs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ochrona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hasłem</w:t>
            </w:r>
            <w:proofErr w:type="spellEnd"/>
            <w:r w:rsidRPr="00AE18AD">
              <w:rPr>
                <w:sz w:val="20"/>
                <w:szCs w:val="20"/>
              </w:rPr>
              <w:t xml:space="preserve">, </w:t>
            </w:r>
            <w:proofErr w:type="spellStart"/>
            <w:r w:rsidRPr="00AE18AD">
              <w:rPr>
                <w:sz w:val="20"/>
                <w:szCs w:val="20"/>
              </w:rPr>
              <w:t>możliwość</w:t>
            </w:r>
            <w:proofErr w:type="spellEnd"/>
            <w:r w:rsidRPr="00AE18AD">
              <w:rPr>
                <w:sz w:val="20"/>
                <w:szCs w:val="20"/>
              </w:rPr>
              <w:t xml:space="preserve"> </w:t>
            </w:r>
            <w:proofErr w:type="spellStart"/>
            <w:r w:rsidRPr="00AE18AD">
              <w:rPr>
                <w:sz w:val="20"/>
                <w:szCs w:val="20"/>
              </w:rPr>
              <w:t>zapisania</w:t>
            </w:r>
            <w:proofErr w:type="spellEnd"/>
            <w:r w:rsidRPr="00AE18AD">
              <w:rPr>
                <w:sz w:val="20"/>
                <w:szCs w:val="20"/>
              </w:rPr>
              <w:t xml:space="preserve"> do 30 </w:t>
            </w:r>
            <w:proofErr w:type="spellStart"/>
            <w:r w:rsidRPr="00AE18AD">
              <w:rPr>
                <w:sz w:val="20"/>
                <w:szCs w:val="20"/>
              </w:rPr>
              <w:t>protokołów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0F5C" w14:textId="059CE9C4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F598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9265" w14:textId="404EF5D1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2626" w14:textId="77777777" w:rsidR="0042335E" w:rsidRPr="00AE18AD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18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F469C" w:rsidRPr="00011D61" w14:paraId="1721E012" w14:textId="77777777" w:rsidTr="00CF5482">
        <w:trPr>
          <w:trHeight w:val="708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4995E93F" w14:textId="4A59B96D" w:rsidR="009F469C" w:rsidRPr="00011D61" w:rsidRDefault="009F469C" w:rsidP="00CF5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0801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 NIETRWAŁE MATERIAŁY LABORATORYJNE</w:t>
            </w:r>
            <w:r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 odczynniki </w:t>
            </w:r>
            <w:proofErr w:type="spellStart"/>
            <w:r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dstawowe,sole,bufory,kwasy,plastiki</w:t>
            </w:r>
            <w:proofErr w:type="spellEnd"/>
            <w:r w:rsidRPr="009F4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i inne)</w:t>
            </w:r>
          </w:p>
        </w:tc>
      </w:tr>
      <w:tr w:rsidR="0042335E" w:rsidRPr="00011D61" w14:paraId="7AE97346" w14:textId="77777777" w:rsidTr="00853ACA">
        <w:trPr>
          <w:trHeight w:val="84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A45D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6651" w14:textId="043BF3A0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913E45">
              <w:rPr>
                <w:sz w:val="20"/>
                <w:szCs w:val="20"/>
              </w:rPr>
              <w:t>Probówka</w:t>
            </w:r>
            <w:proofErr w:type="spellEnd"/>
            <w:r w:rsidRPr="00913E45">
              <w:rPr>
                <w:sz w:val="20"/>
                <w:szCs w:val="20"/>
              </w:rPr>
              <w:t xml:space="preserve"> 15mL, 120x17 mm, </w:t>
            </w:r>
            <w:proofErr w:type="spellStart"/>
            <w:r w:rsidRPr="00913E45">
              <w:rPr>
                <w:sz w:val="20"/>
                <w:szCs w:val="20"/>
              </w:rPr>
              <w:t>stożkowa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podstawa</w:t>
            </w:r>
            <w:proofErr w:type="spellEnd"/>
            <w:r w:rsidRPr="00913E45">
              <w:rPr>
                <w:sz w:val="20"/>
                <w:szCs w:val="20"/>
              </w:rPr>
              <w:t xml:space="preserve">, </w:t>
            </w:r>
            <w:proofErr w:type="spellStart"/>
            <w:r w:rsidRPr="00913E45">
              <w:rPr>
                <w:sz w:val="20"/>
                <w:szCs w:val="20"/>
              </w:rPr>
              <w:t>polipropylenowa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nadrukowan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miarką</w:t>
            </w:r>
            <w:proofErr w:type="spellEnd"/>
            <w:r w:rsidRPr="00913E45">
              <w:rPr>
                <w:sz w:val="20"/>
                <w:szCs w:val="20"/>
              </w:rPr>
              <w:t xml:space="preserve">, </w:t>
            </w:r>
            <w:proofErr w:type="spellStart"/>
            <w:r w:rsidRPr="00913E45">
              <w:rPr>
                <w:sz w:val="20"/>
                <w:szCs w:val="20"/>
              </w:rPr>
              <w:t>czerwon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zakrętką</w:t>
            </w:r>
            <w:proofErr w:type="spellEnd"/>
            <w:r w:rsidRPr="00913E45">
              <w:rPr>
                <w:sz w:val="20"/>
                <w:szCs w:val="20"/>
              </w:rPr>
              <w:t xml:space="preserve">, </w:t>
            </w:r>
            <w:proofErr w:type="spellStart"/>
            <w:r w:rsidRPr="00913E45">
              <w:rPr>
                <w:sz w:val="20"/>
                <w:szCs w:val="20"/>
              </w:rPr>
              <w:t>sterylna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i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wolna</w:t>
            </w:r>
            <w:proofErr w:type="spellEnd"/>
            <w:r w:rsidRPr="00913E45">
              <w:rPr>
                <w:sz w:val="20"/>
                <w:szCs w:val="20"/>
              </w:rPr>
              <w:t xml:space="preserve"> od </w:t>
            </w:r>
            <w:proofErr w:type="spellStart"/>
            <w:r w:rsidRPr="00913E45">
              <w:rPr>
                <w:sz w:val="20"/>
                <w:szCs w:val="20"/>
              </w:rPr>
              <w:t>pirogenów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05CB" w14:textId="748084B8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2AD0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6740" w14:textId="548A20B2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8B521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2C18D2AB" w14:textId="77777777" w:rsidTr="00155D34">
        <w:trPr>
          <w:trHeight w:val="7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3EC9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96B0" w14:textId="0AFE02B1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913E45">
              <w:rPr>
                <w:sz w:val="20"/>
                <w:szCs w:val="20"/>
              </w:rPr>
              <w:t>Probówka</w:t>
            </w:r>
            <w:proofErr w:type="spellEnd"/>
            <w:r w:rsidRPr="00913E45">
              <w:rPr>
                <w:sz w:val="20"/>
                <w:szCs w:val="20"/>
              </w:rPr>
              <w:t xml:space="preserve"> 50mL z </w:t>
            </w:r>
            <w:proofErr w:type="spellStart"/>
            <w:r w:rsidRPr="00913E45">
              <w:rPr>
                <w:sz w:val="20"/>
                <w:szCs w:val="20"/>
              </w:rPr>
              <w:t>zakręcanym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korkiem</w:t>
            </w:r>
            <w:proofErr w:type="spellEnd"/>
            <w:r w:rsidRPr="00913E45">
              <w:rPr>
                <w:sz w:val="20"/>
                <w:szCs w:val="20"/>
              </w:rPr>
              <w:t xml:space="preserve">, 114 x 28 </w:t>
            </w:r>
            <w:proofErr w:type="spellStart"/>
            <w:r w:rsidRPr="00913E45">
              <w:rPr>
                <w:sz w:val="20"/>
                <w:szCs w:val="20"/>
              </w:rPr>
              <w:t>mm,podstawa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stożkowa</w:t>
            </w:r>
            <w:proofErr w:type="spellEnd"/>
            <w:r w:rsidRPr="00913E45">
              <w:rPr>
                <w:sz w:val="20"/>
                <w:szCs w:val="20"/>
              </w:rPr>
              <w:t xml:space="preserve">, PP, z </w:t>
            </w:r>
            <w:proofErr w:type="spellStart"/>
            <w:r w:rsidRPr="00913E45">
              <w:rPr>
                <w:sz w:val="20"/>
                <w:szCs w:val="20"/>
              </w:rPr>
              <w:t>nadrukowan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miark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i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powierzchnią</w:t>
            </w:r>
            <w:proofErr w:type="spellEnd"/>
            <w:r w:rsidRPr="00913E45">
              <w:rPr>
                <w:sz w:val="20"/>
                <w:szCs w:val="20"/>
              </w:rPr>
              <w:t xml:space="preserve"> do </w:t>
            </w:r>
            <w:proofErr w:type="spellStart"/>
            <w:r w:rsidRPr="00913E45">
              <w:rPr>
                <w:sz w:val="20"/>
                <w:szCs w:val="20"/>
              </w:rPr>
              <w:t>pisania</w:t>
            </w:r>
            <w:proofErr w:type="spellEnd"/>
            <w:r w:rsidRPr="00913E45">
              <w:rPr>
                <w:sz w:val="20"/>
                <w:szCs w:val="20"/>
              </w:rPr>
              <w:t xml:space="preserve">, </w:t>
            </w:r>
            <w:proofErr w:type="spellStart"/>
            <w:r w:rsidRPr="00913E45">
              <w:rPr>
                <w:sz w:val="20"/>
                <w:szCs w:val="20"/>
              </w:rPr>
              <w:t>steryna</w:t>
            </w:r>
            <w:proofErr w:type="spellEnd"/>
            <w:r w:rsidRPr="00913E45">
              <w:rPr>
                <w:sz w:val="20"/>
                <w:szCs w:val="20"/>
              </w:rPr>
              <w:t xml:space="preserve">, bez </w:t>
            </w:r>
            <w:proofErr w:type="spellStart"/>
            <w:r w:rsidRPr="00913E45">
              <w:rPr>
                <w:sz w:val="20"/>
                <w:szCs w:val="20"/>
              </w:rPr>
              <w:t>pirogenów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i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endotoksyn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A678" w14:textId="017074EB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1CD6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3660" w14:textId="52153005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EEBCD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3668636C" w14:textId="77777777" w:rsidTr="00155D34">
        <w:trPr>
          <w:trHeight w:val="7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0A1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E768" w14:textId="4DB9F14E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913E45">
              <w:rPr>
                <w:sz w:val="20"/>
                <w:szCs w:val="20"/>
              </w:rPr>
              <w:t>Probówka</w:t>
            </w:r>
            <w:proofErr w:type="spellEnd"/>
            <w:r w:rsidRPr="00913E45">
              <w:rPr>
                <w:sz w:val="20"/>
                <w:szCs w:val="20"/>
              </w:rPr>
              <w:t xml:space="preserve"> 13ml, 100x16mm, </w:t>
            </w:r>
            <w:proofErr w:type="spellStart"/>
            <w:r w:rsidRPr="00913E45">
              <w:rPr>
                <w:sz w:val="20"/>
                <w:szCs w:val="20"/>
              </w:rPr>
              <w:t>okrągła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podstawa</w:t>
            </w:r>
            <w:proofErr w:type="spellEnd"/>
            <w:r w:rsidRPr="00913E45">
              <w:rPr>
                <w:sz w:val="20"/>
                <w:szCs w:val="20"/>
              </w:rPr>
              <w:t xml:space="preserve">, </w:t>
            </w:r>
            <w:proofErr w:type="spellStart"/>
            <w:r w:rsidRPr="00913E45">
              <w:rPr>
                <w:sz w:val="20"/>
                <w:szCs w:val="20"/>
              </w:rPr>
              <w:t>polipropylenowa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nadrukowan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miark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oraz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miejscem</w:t>
            </w:r>
            <w:proofErr w:type="spellEnd"/>
            <w:r w:rsidRPr="00913E45">
              <w:rPr>
                <w:sz w:val="20"/>
                <w:szCs w:val="20"/>
              </w:rPr>
              <w:t xml:space="preserve"> do </w:t>
            </w:r>
            <w:proofErr w:type="spellStart"/>
            <w:r w:rsidRPr="00913E45">
              <w:rPr>
                <w:sz w:val="20"/>
                <w:szCs w:val="20"/>
              </w:rPr>
              <w:t>pisania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wentylowan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pokrywk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na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wcisk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4F3C" w14:textId="5242086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6B17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3756" w14:textId="11E0041D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99E3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7664CADD" w14:textId="77777777" w:rsidTr="00155D34">
        <w:trPr>
          <w:trHeight w:val="7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E46C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FA4B" w14:textId="716B0F3B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913E45">
              <w:rPr>
                <w:sz w:val="20"/>
                <w:szCs w:val="20"/>
              </w:rPr>
              <w:t>Zakręcana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probówka</w:t>
            </w:r>
            <w:proofErr w:type="spellEnd"/>
            <w:r w:rsidRPr="00913E45">
              <w:rPr>
                <w:sz w:val="20"/>
                <w:szCs w:val="20"/>
              </w:rPr>
              <w:t xml:space="preserve">, 0.5 ml, </w:t>
            </w:r>
            <w:proofErr w:type="spellStart"/>
            <w:r w:rsidRPr="00913E45">
              <w:rPr>
                <w:sz w:val="20"/>
                <w:szCs w:val="20"/>
              </w:rPr>
              <w:t>polipropylenowa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podziałką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miejscem</w:t>
            </w:r>
            <w:proofErr w:type="spellEnd"/>
            <w:r w:rsidRPr="00913E45">
              <w:rPr>
                <w:sz w:val="20"/>
                <w:szCs w:val="20"/>
              </w:rPr>
              <w:t xml:space="preserve"> do </w:t>
            </w:r>
            <w:proofErr w:type="spellStart"/>
            <w:r w:rsidRPr="00913E45">
              <w:rPr>
                <w:sz w:val="20"/>
                <w:szCs w:val="20"/>
              </w:rPr>
              <w:t>pisania</w:t>
            </w:r>
            <w:proofErr w:type="spellEnd"/>
            <w:r w:rsidRPr="00913E45">
              <w:rPr>
                <w:sz w:val="20"/>
                <w:szCs w:val="20"/>
              </w:rPr>
              <w:t xml:space="preserve">, </w:t>
            </w:r>
            <w:proofErr w:type="spellStart"/>
            <w:r w:rsidRPr="00913E45">
              <w:rPr>
                <w:sz w:val="20"/>
                <w:szCs w:val="20"/>
              </w:rPr>
              <w:t>sterylna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nakręcanym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wieczkiem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0122" w14:textId="4A4937A0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7926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9420" w14:textId="5A0A8D46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6A0F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2335E" w:rsidRPr="00011D61" w14:paraId="098E71DE" w14:textId="77777777" w:rsidTr="00155D34">
        <w:trPr>
          <w:trHeight w:val="7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8596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845C" w14:textId="333438BB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913E45">
              <w:rPr>
                <w:sz w:val="20"/>
                <w:szCs w:val="20"/>
              </w:rPr>
              <w:t>Probówka</w:t>
            </w:r>
            <w:proofErr w:type="spellEnd"/>
            <w:r w:rsidRPr="00913E45">
              <w:rPr>
                <w:sz w:val="20"/>
                <w:szCs w:val="20"/>
              </w:rPr>
              <w:t xml:space="preserve"> 0.5 mL, </w:t>
            </w:r>
            <w:proofErr w:type="spellStart"/>
            <w:r w:rsidRPr="00913E45">
              <w:rPr>
                <w:sz w:val="20"/>
                <w:szCs w:val="20"/>
              </w:rPr>
              <w:t>polipropylenowa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przyłączon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pokrywką</w:t>
            </w:r>
            <w:proofErr w:type="spellEnd"/>
            <w:r w:rsidRPr="00913E45">
              <w:rPr>
                <w:sz w:val="20"/>
                <w:szCs w:val="20"/>
              </w:rPr>
              <w:t xml:space="preserve">, z </w:t>
            </w:r>
            <w:proofErr w:type="spellStart"/>
            <w:r w:rsidRPr="00913E45">
              <w:rPr>
                <w:sz w:val="20"/>
                <w:szCs w:val="20"/>
              </w:rPr>
              <w:t>miarką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i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miejscem</w:t>
            </w:r>
            <w:proofErr w:type="spellEnd"/>
            <w:r w:rsidRPr="00913E45">
              <w:rPr>
                <w:sz w:val="20"/>
                <w:szCs w:val="20"/>
              </w:rPr>
              <w:t xml:space="preserve"> do </w:t>
            </w:r>
            <w:proofErr w:type="spellStart"/>
            <w:r w:rsidRPr="00913E45">
              <w:rPr>
                <w:sz w:val="20"/>
                <w:szCs w:val="20"/>
              </w:rPr>
              <w:t>pisania</w:t>
            </w:r>
            <w:proofErr w:type="spellEnd"/>
            <w:r w:rsidRPr="00913E45">
              <w:rPr>
                <w:sz w:val="20"/>
                <w:szCs w:val="20"/>
              </w:rPr>
              <w:t xml:space="preserve">, </w:t>
            </w:r>
            <w:proofErr w:type="spellStart"/>
            <w:r w:rsidRPr="00913E45">
              <w:rPr>
                <w:sz w:val="20"/>
                <w:szCs w:val="20"/>
              </w:rPr>
              <w:t>wolna</w:t>
            </w:r>
            <w:proofErr w:type="spellEnd"/>
            <w:r w:rsidRPr="00913E45">
              <w:rPr>
                <w:sz w:val="20"/>
                <w:szCs w:val="20"/>
              </w:rPr>
              <w:t xml:space="preserve"> od </w:t>
            </w:r>
            <w:proofErr w:type="spellStart"/>
            <w:r w:rsidRPr="00913E45">
              <w:rPr>
                <w:sz w:val="20"/>
                <w:szCs w:val="20"/>
              </w:rPr>
              <w:t>nukleaz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i</w:t>
            </w:r>
            <w:proofErr w:type="spellEnd"/>
            <w:r w:rsidRPr="00913E45">
              <w:rPr>
                <w:sz w:val="20"/>
                <w:szCs w:val="20"/>
              </w:rPr>
              <w:t xml:space="preserve"> DNA, z </w:t>
            </w:r>
            <w:proofErr w:type="spellStart"/>
            <w:r w:rsidRPr="00913E45">
              <w:rPr>
                <w:sz w:val="20"/>
                <w:szCs w:val="20"/>
              </w:rPr>
              <w:t>zamknięciem</w:t>
            </w:r>
            <w:proofErr w:type="spellEnd"/>
            <w:r w:rsidRPr="00913E45">
              <w:rPr>
                <w:sz w:val="20"/>
                <w:szCs w:val="20"/>
              </w:rPr>
              <w:t xml:space="preserve"> </w:t>
            </w:r>
            <w:proofErr w:type="spellStart"/>
            <w:r w:rsidRPr="00913E45">
              <w:rPr>
                <w:sz w:val="20"/>
                <w:szCs w:val="20"/>
              </w:rPr>
              <w:t>SafeSeal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B874" w14:textId="75E7E31E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2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1DB9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050B" w14:textId="61DA8DDF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913E45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A51BD" w14:textId="77777777" w:rsidR="0042335E" w:rsidRPr="00913E45" w:rsidRDefault="0042335E" w:rsidP="00423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94564" w:rsidRPr="00011D61" w14:paraId="643CB2E6" w14:textId="77777777" w:rsidTr="00CF5482">
        <w:trPr>
          <w:trHeight w:val="684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0704F521" w14:textId="700EFEF8" w:rsidR="00B94564" w:rsidRPr="00011D61" w:rsidRDefault="00B94564" w:rsidP="00CF5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bookmarkStart w:id="7" w:name="_Hlk55826493"/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Pakiet </w:t>
            </w:r>
            <w:r w:rsidR="000801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 NIETRWAŁE MATERIAŁY LABORATORYJNE ( odczynnik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dstawowe,sole,bufory,kwasy,plastik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i inne)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bookmarkEnd w:id="7"/>
      <w:tr w:rsidR="00DF1630" w:rsidRPr="00011D61" w14:paraId="40F2AF68" w14:textId="77777777" w:rsidTr="00313CFA">
        <w:trPr>
          <w:trHeight w:val="601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F70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C528" w14:textId="2EEF2078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jodek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ropidyn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roztwór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barwiąc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7596" w14:textId="14D97119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 m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E1A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D7A5" w14:textId="67134EB9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9381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DF1630" w:rsidRPr="00011D61" w14:paraId="63EC2136" w14:textId="77777777" w:rsidTr="00587B4F">
        <w:trPr>
          <w:trHeight w:val="87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F6B5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3FF" w14:textId="26BD7775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Roztwór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soli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fizjologicznej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buforowan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fosforanem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kompatybiln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ludzkim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komórkam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krw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zawierając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EDTA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fluorek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sodu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2-fenoksyetanol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3A1A" w14:textId="74D47D15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0 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B078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A7D7" w14:textId="6ABFFD20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99815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F1630" w:rsidRPr="00011D61" w14:paraId="53913408" w14:textId="77777777" w:rsidTr="00587B4F">
        <w:trPr>
          <w:trHeight w:val="87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0EAC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D890" w14:textId="4D9C9181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Uniwersaln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wytrząsark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typu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Vortex z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możliwością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recyzyjnego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ustawieni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rędkośc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zastosowani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wielu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opcjonalnych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nasadek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wytrząsających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z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opcją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rac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ciągłej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aktywowan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dezaktywowan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dotykowo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oprzez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nacisk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robówk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latformę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wytrząsającą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F04B9" w14:textId="16CF86E4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0326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AFC3" w14:textId="625EA05F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6F21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F1630" w:rsidRPr="00011D61" w14:paraId="4BD8CA58" w14:textId="77777777" w:rsidTr="00313CFA">
        <w:trPr>
          <w:trHeight w:val="56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F83E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421" w14:textId="0A86DF14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Glicyn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czystośc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min. 9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F2E8" w14:textId="3276A0D6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5k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7B9C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D488" w14:textId="633B3DFE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3C79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F1630" w:rsidRPr="00011D61" w14:paraId="02757C9B" w14:textId="77777777" w:rsidTr="00313CFA">
        <w:trPr>
          <w:trHeight w:val="548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A62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1855" w14:textId="7328B43D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Siarczan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amonu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cz.d.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7297A" w14:textId="0C04FA93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000g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1ACB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9FAE" w14:textId="72C61F2C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1D06B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F1630" w:rsidRPr="00011D61" w14:paraId="78F21831" w14:textId="77777777" w:rsidTr="00313CFA">
        <w:trPr>
          <w:trHeight w:val="559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F0CA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7536" w14:textId="7B978E4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Alkohol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etylow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96%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cz.d.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84E3" w14:textId="360DA229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E470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6CB7" w14:textId="35A6DC63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D5BA9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F1630" w:rsidRPr="00011D61" w14:paraId="06F8D498" w14:textId="77777777" w:rsidTr="00313CFA">
        <w:trPr>
          <w:trHeight w:val="69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F9AC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EA7" w14:textId="003A3F65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Glicerol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bezwodn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biologi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molekularnej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czystość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min 99,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7730" w14:textId="4412C0AF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,5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40F6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CCA5" w14:textId="5D61901D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C762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F1630" w:rsidRPr="00011D61" w14:paraId="1D87D386" w14:textId="77777777" w:rsidTr="00313CFA">
        <w:trPr>
          <w:trHeight w:val="703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8478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9A61" w14:textId="559EB412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Preparat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bazie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alkoholu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etylowego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dezynfekcj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rąk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owierzchni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sprzętu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skażon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4A36" w14:textId="1E76BF7C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0 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4B0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236F" w14:textId="02E293B0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A1796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F1630" w:rsidRPr="00011D61" w14:paraId="0B400C3E" w14:textId="77777777" w:rsidTr="00587B4F">
        <w:trPr>
          <w:trHeight w:val="87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8315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C0CE" w14:textId="446F011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46F03">
              <w:rPr>
                <w:rFonts w:cstheme="minorHAnsi"/>
                <w:sz w:val="20"/>
                <w:szCs w:val="20"/>
              </w:rPr>
              <w:t>Zestaw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wielofragmentowego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klonowani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metodą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Golden Gate z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enzymem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Bsa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-HF v2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produkt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F03">
              <w:rPr>
                <w:rFonts w:cstheme="minorHAnsi"/>
                <w:sz w:val="20"/>
                <w:szCs w:val="20"/>
              </w:rPr>
              <w:t>równoważny</w:t>
            </w:r>
            <w:proofErr w:type="spellEnd"/>
            <w:r w:rsidRPr="00E46F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6233" w14:textId="4C9CBD94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FD51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EE82" w14:textId="494870AC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46F0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7C226" w14:textId="77777777" w:rsidR="00DF1630" w:rsidRPr="00E46F03" w:rsidRDefault="00DF1630" w:rsidP="00DF1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20C64" w:rsidRPr="00011D61" w14:paraId="5E7DCB86" w14:textId="77777777" w:rsidTr="00CF5482">
        <w:trPr>
          <w:trHeight w:val="684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26852F8C" w14:textId="7949D9DC" w:rsidR="00C20C64" w:rsidRPr="00011D61" w:rsidRDefault="00C20C64" w:rsidP="00C20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0801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 NIETRWAŁE MATERIAŁY LABORATORYJNE ( odczynnik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dstawowe,sole,bufory,kwasy,plastik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i inne)</w:t>
            </w:r>
            <w:r w:rsidRPr="00011D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11D00" w:rsidRPr="00011D61" w14:paraId="3A3E7101" w14:textId="77777777" w:rsidTr="009077DC">
        <w:trPr>
          <w:trHeight w:val="87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054" w14:textId="77777777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13C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1887" w14:textId="65EB4DAB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313CFA">
              <w:rPr>
                <w:sz w:val="20"/>
                <w:szCs w:val="20"/>
              </w:rPr>
              <w:t>Zestaw</w:t>
            </w:r>
            <w:proofErr w:type="spellEnd"/>
            <w:r w:rsidRPr="00313CFA">
              <w:rPr>
                <w:sz w:val="20"/>
                <w:szCs w:val="20"/>
              </w:rPr>
              <w:t xml:space="preserve"> do </w:t>
            </w:r>
            <w:proofErr w:type="spellStart"/>
            <w:r w:rsidRPr="00313CFA">
              <w:rPr>
                <w:sz w:val="20"/>
                <w:szCs w:val="20"/>
              </w:rPr>
              <w:t>przeprowadzania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elektroforezy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pionowej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na</w:t>
            </w:r>
            <w:proofErr w:type="spellEnd"/>
            <w:r w:rsidRPr="00313CFA">
              <w:rPr>
                <w:sz w:val="20"/>
                <w:szCs w:val="20"/>
              </w:rPr>
              <w:t xml:space="preserve"> 2 </w:t>
            </w:r>
            <w:proofErr w:type="spellStart"/>
            <w:r w:rsidRPr="00313CFA">
              <w:rPr>
                <w:sz w:val="20"/>
                <w:szCs w:val="20"/>
              </w:rPr>
              <w:t>żele</w:t>
            </w:r>
            <w:proofErr w:type="spellEnd"/>
            <w:r w:rsidRPr="00313CFA">
              <w:rPr>
                <w:sz w:val="20"/>
                <w:szCs w:val="20"/>
              </w:rPr>
              <w:t xml:space="preserve"> w </w:t>
            </w:r>
            <w:proofErr w:type="spellStart"/>
            <w:r w:rsidRPr="00313CFA">
              <w:rPr>
                <w:sz w:val="20"/>
                <w:szCs w:val="20"/>
              </w:rPr>
              <w:t>formacie</w:t>
            </w:r>
            <w:proofErr w:type="spellEnd"/>
            <w:r w:rsidRPr="00313CFA">
              <w:rPr>
                <w:sz w:val="20"/>
                <w:szCs w:val="20"/>
              </w:rPr>
              <w:t xml:space="preserve"> midi </w:t>
            </w:r>
            <w:proofErr w:type="spellStart"/>
            <w:r w:rsidRPr="00313CFA">
              <w:rPr>
                <w:sz w:val="20"/>
                <w:szCs w:val="20"/>
              </w:rPr>
              <w:t>na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żele</w:t>
            </w:r>
            <w:proofErr w:type="spellEnd"/>
            <w:r w:rsidRPr="00313CFA">
              <w:rPr>
                <w:sz w:val="20"/>
                <w:szCs w:val="20"/>
              </w:rPr>
              <w:t xml:space="preserve"> o </w:t>
            </w:r>
            <w:proofErr w:type="spellStart"/>
            <w:r w:rsidRPr="00313CFA">
              <w:rPr>
                <w:sz w:val="20"/>
                <w:szCs w:val="20"/>
              </w:rPr>
              <w:t>wymiarach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kaset</w:t>
            </w:r>
            <w:proofErr w:type="spellEnd"/>
            <w:r w:rsidRPr="00313CFA">
              <w:rPr>
                <w:sz w:val="20"/>
                <w:szCs w:val="20"/>
              </w:rPr>
              <w:t xml:space="preserve">  150x106x5.3mm , </w:t>
            </w:r>
            <w:proofErr w:type="spellStart"/>
            <w:r w:rsidRPr="00313CFA">
              <w:rPr>
                <w:sz w:val="20"/>
                <w:szCs w:val="20"/>
              </w:rPr>
              <w:t>ze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zbiornikiem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buforowym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oraz</w:t>
            </w:r>
            <w:proofErr w:type="spellEnd"/>
            <w:r w:rsidRPr="00313CFA">
              <w:rPr>
                <w:sz w:val="20"/>
                <w:szCs w:val="20"/>
              </w:rPr>
              <w:t xml:space="preserve">  </w:t>
            </w:r>
            <w:proofErr w:type="spellStart"/>
            <w:r w:rsidRPr="00313CFA">
              <w:rPr>
                <w:sz w:val="20"/>
                <w:szCs w:val="20"/>
              </w:rPr>
              <w:t>pokrywą</w:t>
            </w:r>
            <w:proofErr w:type="spellEnd"/>
            <w:r w:rsidRPr="00313CFA">
              <w:rPr>
                <w:sz w:val="20"/>
                <w:szCs w:val="20"/>
              </w:rPr>
              <w:t xml:space="preserve"> z </w:t>
            </w:r>
            <w:proofErr w:type="spellStart"/>
            <w:r w:rsidRPr="00313CFA">
              <w:rPr>
                <w:sz w:val="20"/>
                <w:szCs w:val="20"/>
              </w:rPr>
              <w:t>kablami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zasilającymi</w:t>
            </w:r>
            <w:proofErr w:type="spellEnd"/>
            <w:r w:rsidRPr="00313CFA">
              <w:rPr>
                <w:sz w:val="20"/>
                <w:szCs w:val="20"/>
              </w:rPr>
              <w:t xml:space="preserve">; w </w:t>
            </w:r>
            <w:proofErr w:type="spellStart"/>
            <w:r w:rsidRPr="00313CFA">
              <w:rPr>
                <w:sz w:val="20"/>
                <w:szCs w:val="20"/>
              </w:rPr>
              <w:t>zestawie</w:t>
            </w:r>
            <w:proofErr w:type="spellEnd"/>
            <w:r w:rsidRPr="00313CFA">
              <w:rPr>
                <w:sz w:val="20"/>
                <w:szCs w:val="20"/>
              </w:rPr>
              <w:t xml:space="preserve"> z </w:t>
            </w:r>
            <w:proofErr w:type="spellStart"/>
            <w:r w:rsidRPr="00313CFA">
              <w:rPr>
                <w:sz w:val="20"/>
                <w:szCs w:val="20"/>
              </w:rPr>
              <w:t>trzema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różnymi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nakładkami</w:t>
            </w:r>
            <w:proofErr w:type="spellEnd"/>
            <w:r w:rsidRPr="00313CFA">
              <w:rPr>
                <w:sz w:val="20"/>
                <w:szCs w:val="20"/>
              </w:rPr>
              <w:t xml:space="preserve"> to </w:t>
            </w:r>
            <w:proofErr w:type="spellStart"/>
            <w:r w:rsidRPr="00313CFA">
              <w:rPr>
                <w:sz w:val="20"/>
                <w:szCs w:val="20"/>
              </w:rPr>
              <w:t>nakładania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żeli</w:t>
            </w:r>
            <w:proofErr w:type="spellEnd"/>
            <w:r w:rsidRPr="00313CFA">
              <w:rPr>
                <w:sz w:val="20"/>
                <w:szCs w:val="20"/>
              </w:rPr>
              <w:t xml:space="preserve"> (</w:t>
            </w:r>
            <w:proofErr w:type="spellStart"/>
            <w:r w:rsidRPr="00313CFA">
              <w:rPr>
                <w:sz w:val="20"/>
                <w:szCs w:val="20"/>
              </w:rPr>
              <w:t>maksymalnie</w:t>
            </w:r>
            <w:proofErr w:type="spellEnd"/>
            <w:r w:rsidRPr="00313CFA">
              <w:rPr>
                <w:sz w:val="20"/>
                <w:szCs w:val="20"/>
              </w:rPr>
              <w:t xml:space="preserve"> 26 </w:t>
            </w:r>
            <w:proofErr w:type="spellStart"/>
            <w:r w:rsidRPr="00313CFA">
              <w:rPr>
                <w:sz w:val="20"/>
                <w:szCs w:val="20"/>
              </w:rPr>
              <w:t>dołków</w:t>
            </w:r>
            <w:proofErr w:type="spellEnd"/>
            <w:r w:rsidRPr="00313CFA"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CDDC" w14:textId="585D7702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13CFA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A18" w14:textId="77777777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13C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A4E5" w14:textId="1006068E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13CFA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DEA6" w14:textId="77777777" w:rsidR="00B11D00" w:rsidRPr="00011D61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11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11D00" w:rsidRPr="00011D61" w14:paraId="5C4CC76A" w14:textId="77777777" w:rsidTr="009077DC">
        <w:trPr>
          <w:trHeight w:val="876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005" w14:textId="77777777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13C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C52" w14:textId="0F0F8552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313CFA">
              <w:rPr>
                <w:sz w:val="20"/>
                <w:szCs w:val="20"/>
              </w:rPr>
              <w:t>Zestaw</w:t>
            </w:r>
            <w:proofErr w:type="spellEnd"/>
            <w:r w:rsidRPr="00313CFA">
              <w:rPr>
                <w:sz w:val="20"/>
                <w:szCs w:val="20"/>
              </w:rPr>
              <w:t xml:space="preserve"> do </w:t>
            </w:r>
            <w:proofErr w:type="spellStart"/>
            <w:r w:rsidRPr="00313CFA">
              <w:rPr>
                <w:sz w:val="20"/>
                <w:szCs w:val="20"/>
              </w:rPr>
              <w:t>przeprowadzania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elektroforezy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pionowej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na</w:t>
            </w:r>
            <w:proofErr w:type="spellEnd"/>
            <w:r w:rsidRPr="00313CFA">
              <w:rPr>
                <w:sz w:val="20"/>
                <w:szCs w:val="20"/>
              </w:rPr>
              <w:t xml:space="preserve"> 4 </w:t>
            </w:r>
            <w:proofErr w:type="spellStart"/>
            <w:r w:rsidRPr="00313CFA">
              <w:rPr>
                <w:sz w:val="20"/>
                <w:szCs w:val="20"/>
              </w:rPr>
              <w:t>żele</w:t>
            </w:r>
            <w:proofErr w:type="spellEnd"/>
            <w:r w:rsidRPr="00313CFA">
              <w:rPr>
                <w:sz w:val="20"/>
                <w:szCs w:val="20"/>
              </w:rPr>
              <w:t xml:space="preserve">, z </w:t>
            </w:r>
            <w:proofErr w:type="spellStart"/>
            <w:r w:rsidRPr="00313CFA">
              <w:rPr>
                <w:sz w:val="20"/>
                <w:szCs w:val="20"/>
              </w:rPr>
              <w:t>zestawem</w:t>
            </w:r>
            <w:proofErr w:type="spellEnd"/>
            <w:r w:rsidRPr="00313CFA">
              <w:rPr>
                <w:sz w:val="20"/>
                <w:szCs w:val="20"/>
              </w:rPr>
              <w:t xml:space="preserve"> do </w:t>
            </w:r>
            <w:proofErr w:type="spellStart"/>
            <w:r w:rsidRPr="00313CFA">
              <w:rPr>
                <w:sz w:val="20"/>
                <w:szCs w:val="20"/>
              </w:rPr>
              <w:t>ręczego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wylewania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żeli</w:t>
            </w:r>
            <w:proofErr w:type="spellEnd"/>
            <w:r w:rsidRPr="00313CFA">
              <w:rPr>
                <w:sz w:val="20"/>
                <w:szCs w:val="20"/>
              </w:rPr>
              <w:t xml:space="preserve"> o </w:t>
            </w:r>
            <w:proofErr w:type="spellStart"/>
            <w:r w:rsidRPr="00313CFA">
              <w:rPr>
                <w:sz w:val="20"/>
                <w:szCs w:val="20"/>
              </w:rPr>
              <w:t>grubości</w:t>
            </w:r>
            <w:proofErr w:type="spellEnd"/>
            <w:r w:rsidRPr="00313CFA">
              <w:rPr>
                <w:sz w:val="20"/>
                <w:szCs w:val="20"/>
              </w:rPr>
              <w:t xml:space="preserve"> 1.0mm, z </w:t>
            </w:r>
            <w:proofErr w:type="spellStart"/>
            <w:r w:rsidRPr="00313CFA">
              <w:rPr>
                <w:sz w:val="20"/>
                <w:szCs w:val="20"/>
              </w:rPr>
              <w:t>pokrywą</w:t>
            </w:r>
            <w:proofErr w:type="spellEnd"/>
            <w:r w:rsidRPr="00313CFA">
              <w:rPr>
                <w:sz w:val="20"/>
                <w:szCs w:val="20"/>
              </w:rPr>
              <w:t xml:space="preserve"> z </w:t>
            </w:r>
            <w:proofErr w:type="spellStart"/>
            <w:r w:rsidRPr="00313CFA">
              <w:rPr>
                <w:sz w:val="20"/>
                <w:szCs w:val="20"/>
              </w:rPr>
              <w:t>kablami</w:t>
            </w:r>
            <w:proofErr w:type="spellEnd"/>
            <w:r w:rsidRPr="00313CFA">
              <w:rPr>
                <w:sz w:val="20"/>
                <w:szCs w:val="20"/>
              </w:rPr>
              <w:t xml:space="preserve"> </w:t>
            </w:r>
            <w:proofErr w:type="spellStart"/>
            <w:r w:rsidRPr="00313CFA">
              <w:rPr>
                <w:sz w:val="20"/>
                <w:szCs w:val="20"/>
              </w:rPr>
              <w:t>zasilającymi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81F3" w14:textId="14AB7580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13CFA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FA01" w14:textId="77777777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D113" w14:textId="523636D9" w:rsidR="00B11D00" w:rsidRPr="00313CFA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13CFA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4C881" w14:textId="77777777" w:rsidR="00B11D00" w:rsidRPr="00011D61" w:rsidRDefault="00B11D00" w:rsidP="00B1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4DBE3D82" w14:textId="0F6B3FCA" w:rsidR="006F1305" w:rsidRDefault="006F1305" w:rsidP="006F1305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p w14:paraId="207ADC89" w14:textId="246B376F" w:rsidR="00313CFA" w:rsidRDefault="00313CFA" w:rsidP="006F1305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p w14:paraId="403A51A0" w14:textId="185A38BA" w:rsidR="00313CFA" w:rsidRDefault="00313CFA" w:rsidP="006F1305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p w14:paraId="583EE3A1" w14:textId="7FAF69D5" w:rsidR="00313CFA" w:rsidRDefault="00313CFA" w:rsidP="006F1305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p w14:paraId="077C0220" w14:textId="77777777" w:rsidR="00313CFA" w:rsidRPr="000D6F70" w:rsidRDefault="00313CFA" w:rsidP="006F1305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p w14:paraId="6E8EDBCC" w14:textId="7993194B" w:rsidR="00252748" w:rsidRDefault="00252748" w:rsidP="000D1381">
      <w:pPr>
        <w:spacing w:after="0"/>
        <w:jc w:val="both"/>
        <w:rPr>
          <w:rFonts w:cstheme="minorHAnsi"/>
          <w:i/>
          <w:iCs/>
          <w:sz w:val="16"/>
          <w:szCs w:val="16"/>
          <w:lang w:val="pl-PL"/>
        </w:rPr>
      </w:pPr>
    </w:p>
    <w:p w14:paraId="1C0B3BBB" w14:textId="19E44F1F" w:rsidR="00252748" w:rsidRDefault="00252748" w:rsidP="00252748">
      <w:pPr>
        <w:pStyle w:val="Akapitzlist"/>
        <w:tabs>
          <w:tab w:val="left" w:pos="1418"/>
          <w:tab w:val="left" w:pos="10069"/>
        </w:tabs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CB74EE">
        <w:rPr>
          <w:rFonts w:asciiTheme="minorHAnsi" w:hAnsiTheme="minorHAnsi" w:cstheme="minorHAnsi"/>
          <w:iCs/>
          <w:color w:val="000000" w:themeColor="text1"/>
          <w:lang w:val="pl-PL"/>
        </w:rPr>
        <w:lastRenderedPageBreak/>
        <w:t>3</w:t>
      </w:r>
      <w:r w:rsidRPr="00CB74EE">
        <w:rPr>
          <w:rFonts w:asciiTheme="minorHAnsi" w:hAnsiTheme="minorHAnsi" w:cstheme="minorHAnsi"/>
          <w:i/>
          <w:color w:val="000000" w:themeColor="text1"/>
          <w:lang w:val="pl-PL"/>
        </w:rPr>
        <w:t xml:space="preserve">.  </w:t>
      </w:r>
      <w:r w:rsidRPr="00CB74EE">
        <w:rPr>
          <w:rFonts w:asciiTheme="minorHAnsi" w:hAnsiTheme="minorHAnsi" w:cstheme="minorHAnsi"/>
          <w:b/>
          <w:lang w:val="pl-PL"/>
        </w:rPr>
        <w:t>OFERUJEMY</w:t>
      </w:r>
      <w:r w:rsidRPr="00CB74EE">
        <w:rPr>
          <w:rFonts w:asciiTheme="minorHAnsi" w:hAnsiTheme="minorHAnsi" w:cstheme="minorHAnsi"/>
          <w:lang w:val="pl-PL"/>
        </w:rPr>
        <w:t xml:space="preserve"> realizację przedmiotu zamówienia zgodnie z powyższą tabelą za łączną CENĘ:</w:t>
      </w:r>
    </w:p>
    <w:p w14:paraId="66BC0D29" w14:textId="77777777" w:rsidR="00591C9C" w:rsidRPr="00CB74EE" w:rsidRDefault="00591C9C" w:rsidP="00252748">
      <w:pPr>
        <w:pStyle w:val="Akapitzlist"/>
        <w:tabs>
          <w:tab w:val="left" w:pos="1418"/>
          <w:tab w:val="left" w:pos="10069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FF0000"/>
          <w:lang w:val="pl-PL"/>
        </w:rPr>
      </w:pPr>
    </w:p>
    <w:p w14:paraId="75FF2629" w14:textId="77777777" w:rsidR="00252748" w:rsidRPr="004503C8" w:rsidRDefault="00252748" w:rsidP="0025274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tbl>
      <w:tblPr>
        <w:tblW w:w="712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  <w:gridCol w:w="2120"/>
        <w:gridCol w:w="2140"/>
      </w:tblGrid>
      <w:tr w:rsidR="00252748" w:rsidRPr="004503C8" w14:paraId="20A3A305" w14:textId="77777777" w:rsidTr="005C4759">
        <w:trPr>
          <w:trHeight w:val="300"/>
        </w:trPr>
        <w:tc>
          <w:tcPr>
            <w:tcW w:w="960" w:type="dxa"/>
            <w:shd w:val="clear" w:color="000000" w:fill="8EA9DB"/>
            <w:noWrap/>
            <w:vAlign w:val="center"/>
            <w:hideMark/>
          </w:tcPr>
          <w:p w14:paraId="5867D9B2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Lp. </w:t>
            </w:r>
          </w:p>
        </w:tc>
        <w:tc>
          <w:tcPr>
            <w:tcW w:w="1900" w:type="dxa"/>
            <w:shd w:val="clear" w:color="000000" w:fill="8EA9DB"/>
            <w:noWrap/>
            <w:vAlign w:val="center"/>
            <w:hideMark/>
          </w:tcPr>
          <w:p w14:paraId="23176399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Nazwa Pakietu</w:t>
            </w:r>
          </w:p>
        </w:tc>
        <w:tc>
          <w:tcPr>
            <w:tcW w:w="2120" w:type="dxa"/>
            <w:shd w:val="clear" w:color="000000" w:fill="8EA9DB"/>
            <w:noWrap/>
            <w:vAlign w:val="center"/>
            <w:hideMark/>
          </w:tcPr>
          <w:p w14:paraId="5354A791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netto</w:t>
            </w:r>
          </w:p>
        </w:tc>
        <w:tc>
          <w:tcPr>
            <w:tcW w:w="2140" w:type="dxa"/>
            <w:shd w:val="clear" w:color="000000" w:fill="8EA9DB"/>
            <w:noWrap/>
            <w:vAlign w:val="center"/>
            <w:hideMark/>
          </w:tcPr>
          <w:p w14:paraId="71AD4E59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brutto</w:t>
            </w:r>
          </w:p>
        </w:tc>
      </w:tr>
      <w:tr w:rsidR="00252748" w:rsidRPr="004503C8" w14:paraId="6AFCFA96" w14:textId="77777777" w:rsidTr="005C47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40B1C5DE" w14:textId="77777777" w:rsidR="0025274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F00A153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639D886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043471C3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4E1473" w:rsidRPr="004503C8" w14:paraId="5B61EA11" w14:textId="77777777" w:rsidTr="005C47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5BBA2A82" w14:textId="09A05208" w:rsidR="004E1473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FFDB5CA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1333C3D4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3EC4D65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4E1473" w:rsidRPr="004503C8" w14:paraId="10787216" w14:textId="77777777" w:rsidTr="005C47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CAE2761" w14:textId="6677BE04" w:rsidR="004E1473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0296AA4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1FECC41C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92C384B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4E1473" w:rsidRPr="004503C8" w14:paraId="4CC05597" w14:textId="77777777" w:rsidTr="005C47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63A3D285" w14:textId="1AC199BD" w:rsidR="004E1473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ED017C7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302CF081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7135C14" w14:textId="77777777" w:rsidR="004E1473" w:rsidRPr="004503C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52748" w:rsidRPr="004503C8" w14:paraId="08CB029C" w14:textId="77777777" w:rsidTr="005C47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62647E7" w14:textId="2957426B" w:rsidR="00252748" w:rsidRDefault="004E1473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5A122B1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11BC9581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0AC027FE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A0744E" w:rsidRPr="004503C8" w14:paraId="3F30CDA4" w14:textId="77777777" w:rsidTr="005C47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036E7D9" w14:textId="4E4DD40F" w:rsidR="00A0744E" w:rsidRDefault="00A0744E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5692CAC" w14:textId="77777777" w:rsidR="00A0744E" w:rsidRPr="004503C8" w:rsidRDefault="00A0744E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6EE3AF34" w14:textId="77777777" w:rsidR="00A0744E" w:rsidRPr="004503C8" w:rsidRDefault="00A0744E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2FC54D3C" w14:textId="77777777" w:rsidR="00A0744E" w:rsidRPr="004503C8" w:rsidRDefault="00A0744E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52748" w:rsidRPr="004503C8" w14:paraId="199B6A66" w14:textId="77777777" w:rsidTr="005C4759">
        <w:trPr>
          <w:trHeight w:val="300"/>
        </w:trPr>
        <w:tc>
          <w:tcPr>
            <w:tcW w:w="2860" w:type="dxa"/>
            <w:gridSpan w:val="2"/>
            <w:shd w:val="clear" w:color="auto" w:fill="auto"/>
            <w:noWrap/>
            <w:vAlign w:val="center"/>
            <w:hideMark/>
          </w:tcPr>
          <w:p w14:paraId="7930CDC5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6052F51A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991CE12" w14:textId="77777777" w:rsidR="00252748" w:rsidRPr="004503C8" w:rsidRDefault="00252748" w:rsidP="005C47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</w:tr>
    </w:tbl>
    <w:p w14:paraId="7A4D8712" w14:textId="77777777" w:rsidR="00252748" w:rsidRPr="002C5872" w:rsidRDefault="00252748" w:rsidP="0025274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0B43AA57" w14:textId="77777777" w:rsidR="00252748" w:rsidRPr="002C5872" w:rsidRDefault="00252748" w:rsidP="0025274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3DEA7531" w14:textId="77777777" w:rsidR="00252748" w:rsidRPr="002962D0" w:rsidRDefault="00252748" w:rsidP="00252748">
      <w:pPr>
        <w:numPr>
          <w:ilvl w:val="2"/>
          <w:numId w:val="2"/>
        </w:numPr>
        <w:spacing w:after="0" w:line="240" w:lineRule="auto"/>
        <w:ind w:left="851" w:hanging="425"/>
        <w:rPr>
          <w:rFonts w:eastAsia="Calibri" w:cstheme="minorHAnsi"/>
        </w:rPr>
      </w:pPr>
      <w:r w:rsidRPr="002962D0">
        <w:rPr>
          <w:rFonts w:eastAsia="Calibri" w:cstheme="minorHAnsi"/>
        </w:rPr>
        <w:t xml:space="preserve">NETTO ................................................................................................................................ </w:t>
      </w:r>
      <w:proofErr w:type="spellStart"/>
      <w:r w:rsidRPr="002962D0">
        <w:rPr>
          <w:rFonts w:eastAsia="Calibri" w:cstheme="minorHAnsi"/>
        </w:rPr>
        <w:t>zł</w:t>
      </w:r>
      <w:proofErr w:type="spellEnd"/>
      <w:r w:rsidRPr="002962D0">
        <w:rPr>
          <w:rFonts w:eastAsia="Calibri" w:cstheme="minorHAnsi"/>
        </w:rPr>
        <w:t xml:space="preserve"> </w:t>
      </w:r>
      <w:r w:rsidRPr="002962D0">
        <w:rPr>
          <w:rFonts w:eastAsia="Calibri" w:cstheme="minorHAnsi"/>
        </w:rPr>
        <w:br/>
        <w:t>(</w:t>
      </w:r>
      <w:proofErr w:type="spellStart"/>
      <w:r w:rsidRPr="002962D0">
        <w:rPr>
          <w:rFonts w:eastAsia="Calibri" w:cstheme="minorHAnsi"/>
        </w:rPr>
        <w:t>słownie</w:t>
      </w:r>
      <w:proofErr w:type="spellEnd"/>
      <w:r w:rsidRPr="002962D0">
        <w:rPr>
          <w:rFonts w:eastAsia="Calibri" w:cstheme="minorHAnsi"/>
        </w:rPr>
        <w:t xml:space="preserve">: ................................................................................................................... </w:t>
      </w:r>
      <w:proofErr w:type="spellStart"/>
      <w:r w:rsidRPr="002962D0">
        <w:rPr>
          <w:rFonts w:eastAsia="Calibri" w:cstheme="minorHAnsi"/>
        </w:rPr>
        <w:t>złotych</w:t>
      </w:r>
      <w:proofErr w:type="spellEnd"/>
      <w:r w:rsidRPr="002962D0">
        <w:rPr>
          <w:rFonts w:eastAsia="Calibri" w:cstheme="minorHAnsi"/>
        </w:rPr>
        <w:t xml:space="preserve">). </w:t>
      </w:r>
    </w:p>
    <w:p w14:paraId="669EAB5F" w14:textId="77777777" w:rsidR="00252748" w:rsidRPr="002962D0" w:rsidRDefault="00252748" w:rsidP="00252748">
      <w:pPr>
        <w:numPr>
          <w:ilvl w:val="2"/>
          <w:numId w:val="2"/>
        </w:numPr>
        <w:spacing w:after="0" w:line="240" w:lineRule="auto"/>
        <w:ind w:left="851" w:hanging="425"/>
        <w:rPr>
          <w:rFonts w:eastAsia="Calibri" w:cstheme="minorHAnsi"/>
        </w:rPr>
      </w:pPr>
      <w:r w:rsidRPr="002962D0">
        <w:rPr>
          <w:rFonts w:eastAsia="Calibri" w:cstheme="minorHAnsi"/>
        </w:rPr>
        <w:t xml:space="preserve">BRUTTO .............................................................................................................................. </w:t>
      </w:r>
      <w:proofErr w:type="spellStart"/>
      <w:r w:rsidRPr="002962D0">
        <w:rPr>
          <w:rFonts w:eastAsia="Calibri" w:cstheme="minorHAnsi"/>
        </w:rPr>
        <w:t>zł</w:t>
      </w:r>
      <w:proofErr w:type="spellEnd"/>
      <w:r w:rsidRPr="002962D0">
        <w:rPr>
          <w:rFonts w:eastAsia="Calibri" w:cstheme="minorHAnsi"/>
        </w:rPr>
        <w:t xml:space="preserve"> </w:t>
      </w:r>
      <w:r w:rsidRPr="002962D0">
        <w:rPr>
          <w:rFonts w:eastAsia="Calibri" w:cstheme="minorHAnsi"/>
        </w:rPr>
        <w:br/>
        <w:t xml:space="preserve">(słownie: ................................................................................................................... </w:t>
      </w:r>
      <w:proofErr w:type="spellStart"/>
      <w:r w:rsidRPr="002962D0">
        <w:rPr>
          <w:rFonts w:eastAsia="Calibri" w:cstheme="minorHAnsi"/>
        </w:rPr>
        <w:t>złotych</w:t>
      </w:r>
      <w:proofErr w:type="spellEnd"/>
      <w:r w:rsidRPr="002962D0">
        <w:rPr>
          <w:rFonts w:eastAsia="Calibri" w:cstheme="minorHAnsi"/>
        </w:rPr>
        <w:t xml:space="preserve">). </w:t>
      </w:r>
    </w:p>
    <w:p w14:paraId="70213BCB" w14:textId="77777777" w:rsidR="00252748" w:rsidRPr="002962D0" w:rsidRDefault="00252748" w:rsidP="00252748">
      <w:pPr>
        <w:spacing w:after="0" w:line="240" w:lineRule="auto"/>
        <w:rPr>
          <w:rFonts w:cstheme="minorHAnsi"/>
          <w:b/>
        </w:rPr>
      </w:pPr>
    </w:p>
    <w:p w14:paraId="11D0FF71" w14:textId="51FDCF30" w:rsidR="00591C9C" w:rsidRPr="00A41DAE" w:rsidRDefault="00252748" w:rsidP="00252748">
      <w:pPr>
        <w:jc w:val="both"/>
        <w:rPr>
          <w:rFonts w:eastAsia="Calibri" w:cstheme="minorHAnsi"/>
          <w:lang w:val="pl-PL"/>
        </w:rPr>
      </w:pPr>
      <w:r w:rsidRPr="009353FE">
        <w:rPr>
          <w:rFonts w:eastAsia="Calibri" w:cstheme="minorHAnsi"/>
          <w:lang w:val="pl-PL"/>
        </w:rPr>
        <w:t xml:space="preserve">W powyższej cenie zostały uwzględnione wszystkie koszty związane z </w:t>
      </w:r>
      <w:r w:rsidR="0035429E" w:rsidRPr="009353FE">
        <w:rPr>
          <w:rFonts w:eastAsia="Calibri" w:cstheme="minorHAnsi"/>
          <w:lang w:val="pl-PL"/>
        </w:rPr>
        <w:t>realizacją</w:t>
      </w:r>
      <w:r w:rsidRPr="009353FE">
        <w:rPr>
          <w:rFonts w:eastAsia="Calibri" w:cstheme="minorHAnsi"/>
          <w:lang w:val="pl-PL"/>
        </w:rPr>
        <w:t xml:space="preserve"> zamówienia</w:t>
      </w:r>
      <w:r w:rsidR="0035429E" w:rsidRPr="009353FE">
        <w:rPr>
          <w:rFonts w:eastAsia="Calibri" w:cstheme="minorHAnsi"/>
          <w:lang w:val="pl-PL"/>
        </w:rPr>
        <w:t xml:space="preserve"> </w:t>
      </w:r>
      <w:r w:rsidRPr="009353FE">
        <w:rPr>
          <w:rFonts w:eastAsia="Calibri" w:cstheme="minorHAnsi"/>
          <w:lang w:val="pl-PL"/>
        </w:rPr>
        <w:t xml:space="preserve">zgodnie z wymaganiami określonymi w Zapytaniu Ofertowym </w:t>
      </w:r>
      <w:r w:rsidR="00EE096B" w:rsidRPr="009353FE">
        <w:rPr>
          <w:rFonts w:eastAsia="Calibri" w:cstheme="minorHAnsi"/>
          <w:lang w:val="pl-PL"/>
        </w:rPr>
        <w:t>PB006</w:t>
      </w:r>
      <w:r w:rsidRPr="009353FE">
        <w:rPr>
          <w:rFonts w:eastAsia="Calibri" w:cstheme="minorHAnsi"/>
          <w:lang w:val="pl-PL"/>
        </w:rPr>
        <w:t>/0</w:t>
      </w:r>
      <w:r w:rsidR="00F66829" w:rsidRPr="009353FE">
        <w:rPr>
          <w:rFonts w:eastAsia="Calibri" w:cstheme="minorHAnsi"/>
          <w:lang w:val="pl-PL"/>
        </w:rPr>
        <w:t>3</w:t>
      </w:r>
      <w:r w:rsidRPr="009353FE">
        <w:rPr>
          <w:rFonts w:eastAsia="Calibri" w:cstheme="minorHAnsi"/>
          <w:lang w:val="pl-PL"/>
        </w:rPr>
        <w:t>/20</w:t>
      </w:r>
      <w:r w:rsidR="003C3286" w:rsidRPr="009353FE">
        <w:rPr>
          <w:rFonts w:eastAsia="Calibri" w:cstheme="minorHAnsi"/>
          <w:lang w:val="pl-PL"/>
        </w:rPr>
        <w:t>20</w:t>
      </w:r>
      <w:r w:rsidRPr="009353FE">
        <w:rPr>
          <w:rFonts w:eastAsia="Calibri" w:cstheme="minorHAnsi"/>
          <w:lang w:val="pl-PL"/>
        </w:rPr>
        <w:t>.</w:t>
      </w:r>
      <w:r w:rsidR="0035429E" w:rsidRPr="009353FE">
        <w:t xml:space="preserve"> </w:t>
      </w:r>
      <w:proofErr w:type="spellStart"/>
      <w:r w:rsidR="0035429E" w:rsidRPr="009353FE">
        <w:t>Miejscem</w:t>
      </w:r>
      <w:proofErr w:type="spellEnd"/>
      <w:r w:rsidR="0035429E" w:rsidRPr="009353FE">
        <w:t xml:space="preserve"> </w:t>
      </w:r>
      <w:proofErr w:type="spellStart"/>
      <w:r w:rsidR="0035429E" w:rsidRPr="009353FE">
        <w:t>realizacji</w:t>
      </w:r>
      <w:proofErr w:type="spellEnd"/>
      <w:r w:rsidR="0035429E" w:rsidRPr="009353FE">
        <w:t xml:space="preserve"> </w:t>
      </w:r>
      <w:proofErr w:type="spellStart"/>
      <w:r w:rsidR="0035429E" w:rsidRPr="009353FE">
        <w:t>zamówienia</w:t>
      </w:r>
      <w:proofErr w:type="spellEnd"/>
      <w:r w:rsidR="0035429E" w:rsidRPr="009353FE">
        <w:t xml:space="preserve"> jest</w:t>
      </w:r>
      <w:r w:rsidR="0035429E" w:rsidRPr="009353FE">
        <w:rPr>
          <w:rFonts w:eastAsia="Calibri" w:cstheme="minorHAnsi"/>
          <w:lang w:val="pl-PL"/>
        </w:rPr>
        <w:t xml:space="preserve"> siedziba Zamawiającego (54-427 Wrocław, ul. Duńska11.</w:t>
      </w:r>
    </w:p>
    <w:p w14:paraId="00187524" w14:textId="77777777" w:rsidR="00252748" w:rsidRPr="002962D0" w:rsidRDefault="00252748" w:rsidP="00252748">
      <w:pPr>
        <w:rPr>
          <w:rFonts w:eastAsia="Calibri" w:cstheme="minorHAnsi"/>
          <w:lang w:val="pl-PL"/>
        </w:rPr>
      </w:pPr>
      <w:r w:rsidRPr="002962D0">
        <w:rPr>
          <w:rFonts w:eastAsia="Calibri" w:cstheme="minorHAnsi"/>
          <w:bCs/>
          <w:lang w:val="pl-PL"/>
        </w:rPr>
        <w:t>4.</w:t>
      </w:r>
      <w:r w:rsidRPr="002962D0">
        <w:rPr>
          <w:rFonts w:eastAsia="Calibri" w:cstheme="minorHAnsi"/>
          <w:b/>
          <w:lang w:val="pl-PL"/>
        </w:rPr>
        <w:t xml:space="preserve">      OFERUJEMY</w:t>
      </w:r>
      <w:r w:rsidRPr="002962D0">
        <w:rPr>
          <w:rFonts w:eastAsia="Calibri" w:cstheme="minorHAnsi"/>
          <w:lang w:val="pl-PL"/>
        </w:rPr>
        <w:t xml:space="preserve"> oddelegowanie osoby posiadającej wykształcenie z zakresu biotechnologii do   kontaktu z Zamawiającym, konsultacji i koordynacji zamówień.</w:t>
      </w:r>
    </w:p>
    <w:p w14:paraId="455287CC" w14:textId="77777777" w:rsidR="00252748" w:rsidRPr="002962D0" w:rsidRDefault="00252748" w:rsidP="00252748">
      <w:pPr>
        <w:spacing w:after="0" w:line="240" w:lineRule="auto"/>
        <w:jc w:val="both"/>
        <w:rPr>
          <w:rFonts w:cstheme="minorHAnsi"/>
          <w:lang w:val="pl-PL"/>
        </w:rPr>
      </w:pPr>
    </w:p>
    <w:p w14:paraId="0A306CEA" w14:textId="77777777" w:rsidR="00252748" w:rsidRPr="002962D0" w:rsidRDefault="00252748" w:rsidP="00252748">
      <w:pPr>
        <w:spacing w:after="0" w:line="240" w:lineRule="auto"/>
        <w:jc w:val="both"/>
        <w:rPr>
          <w:rFonts w:cstheme="minorHAnsi"/>
          <w:lang w:val="pl-PL"/>
        </w:rPr>
      </w:pPr>
      <w:r w:rsidRPr="002962D0">
        <w:rPr>
          <w:rFonts w:eastAsia="Calibri" w:cstheme="minorHAnsi"/>
          <w:bCs/>
          <w:lang w:val="pl-PL"/>
        </w:rPr>
        <w:t>5.</w:t>
      </w:r>
      <w:r w:rsidRPr="002962D0">
        <w:rPr>
          <w:rFonts w:eastAsia="Calibri" w:cstheme="minorHAnsi"/>
          <w:b/>
          <w:lang w:val="pl-PL"/>
        </w:rPr>
        <w:t xml:space="preserve">     OŚWIADCZAMY</w:t>
      </w:r>
      <w:r w:rsidRPr="002962D0">
        <w:rPr>
          <w:rFonts w:eastAsia="Calibri" w:cstheme="minorHAnsi"/>
          <w:lang w:val="pl-PL"/>
        </w:rPr>
        <w:t>, że:</w:t>
      </w:r>
    </w:p>
    <w:p w14:paraId="7ECEF8EA" w14:textId="77777777" w:rsidR="00252748" w:rsidRPr="002962D0" w:rsidRDefault="00252748" w:rsidP="00252748">
      <w:pPr>
        <w:spacing w:after="0" w:line="240" w:lineRule="auto"/>
        <w:ind w:left="426"/>
        <w:jc w:val="both"/>
        <w:rPr>
          <w:rFonts w:cstheme="minorHAnsi"/>
          <w:lang w:val="pl-PL"/>
        </w:rPr>
      </w:pPr>
      <w:r w:rsidRPr="002962D0">
        <w:rPr>
          <w:rFonts w:eastAsia="Calibri" w:cstheme="minorHAnsi"/>
          <w:lang w:val="pl-PL"/>
        </w:rPr>
        <w:t xml:space="preserve">a)    </w:t>
      </w:r>
      <w:r w:rsidRPr="002962D0">
        <w:rPr>
          <w:rFonts w:cstheme="minorHAnsi"/>
          <w:lang w:val="pl-PL"/>
        </w:rPr>
        <w:t>posiadamy uprawnienia do wykonywania określonej działalności lub czynności, jeżeli przepisy</w:t>
      </w:r>
    </w:p>
    <w:p w14:paraId="653013C7" w14:textId="77777777" w:rsidR="00252748" w:rsidRPr="002962D0" w:rsidRDefault="00252748" w:rsidP="00252748">
      <w:pPr>
        <w:spacing w:after="0" w:line="240" w:lineRule="auto"/>
        <w:ind w:left="426"/>
        <w:jc w:val="both"/>
        <w:rPr>
          <w:rFonts w:cstheme="minorHAnsi"/>
          <w:lang w:val="pl-PL"/>
        </w:rPr>
      </w:pPr>
      <w:r w:rsidRPr="002962D0">
        <w:rPr>
          <w:rFonts w:cstheme="minorHAnsi"/>
          <w:lang w:val="pl-PL"/>
        </w:rPr>
        <w:t xml:space="preserve">        prawa nakładają obowiązek ich posiadania, do wykonywania działalności, objętej zamówieniem</w:t>
      </w:r>
      <w:r w:rsidRPr="002962D0">
        <w:rPr>
          <w:rFonts w:eastAsia="Calibri" w:cstheme="minorHAnsi"/>
          <w:lang w:val="pl-PL"/>
        </w:rPr>
        <w:t>,</w:t>
      </w:r>
    </w:p>
    <w:p w14:paraId="0073B35B" w14:textId="77777777" w:rsidR="00252748" w:rsidRPr="002962D0" w:rsidRDefault="00252748" w:rsidP="0025274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lang w:val="pl-PL"/>
        </w:rPr>
      </w:pPr>
      <w:bookmarkStart w:id="8" w:name="_gjdgxs"/>
      <w:bookmarkEnd w:id="8"/>
      <w:r w:rsidRPr="002962D0">
        <w:rPr>
          <w:rFonts w:asciiTheme="minorHAnsi" w:hAnsiTheme="minorHAnsi" w:cstheme="minorHAnsi"/>
          <w:lang w:val="pl-PL"/>
        </w:rPr>
        <w:t>zapoznaliśmy się z treścią zapytania ofertowego i przyjmujemy do wiadomości, iż szacowane ilości mogą ulec zmianie,</w:t>
      </w:r>
    </w:p>
    <w:p w14:paraId="71B45969" w14:textId="3C2B1A4B" w:rsidR="00252748" w:rsidRPr="002962D0" w:rsidRDefault="00252748" w:rsidP="0025274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lang w:val="pl-PL"/>
        </w:rPr>
      </w:pPr>
      <w:r w:rsidRPr="002962D0">
        <w:rPr>
          <w:rFonts w:asciiTheme="minorHAnsi" w:hAnsiTheme="minorHAnsi" w:cstheme="minorHAnsi"/>
          <w:lang w:val="pl-PL"/>
        </w:rPr>
        <w:t>jesteśmy w stanie, po złożeniu wniosku przez Zamawiającego, zabezpieczyć na stanie magazynowym produkty wskazane przez Zamawiającego w terminie</w:t>
      </w:r>
      <w:r w:rsidR="00AF078A" w:rsidRPr="002962D0">
        <w:rPr>
          <w:rFonts w:asciiTheme="minorHAnsi" w:hAnsiTheme="minorHAnsi" w:cstheme="minorHAnsi"/>
          <w:lang w:val="pl-PL"/>
        </w:rPr>
        <w:t xml:space="preserve"> </w:t>
      </w:r>
      <w:r w:rsidR="00AF078A" w:rsidRPr="00B1124F">
        <w:rPr>
          <w:rFonts w:asciiTheme="minorHAnsi" w:hAnsiTheme="minorHAnsi" w:cstheme="minorHAnsi"/>
          <w:lang w:val="pl-PL"/>
        </w:rPr>
        <w:t xml:space="preserve">nieprzekraczającym </w:t>
      </w:r>
      <w:r w:rsidR="00B1124F">
        <w:rPr>
          <w:rFonts w:asciiTheme="minorHAnsi" w:hAnsiTheme="minorHAnsi" w:cstheme="minorHAnsi"/>
          <w:lang w:val="pl-PL"/>
        </w:rPr>
        <w:t>6</w:t>
      </w:r>
      <w:r w:rsidR="00AF078A" w:rsidRPr="00B1124F">
        <w:rPr>
          <w:rFonts w:asciiTheme="minorHAnsi" w:hAnsiTheme="minorHAnsi" w:cstheme="minorHAnsi"/>
          <w:lang w:val="pl-PL"/>
        </w:rPr>
        <w:t xml:space="preserve"> tygodni</w:t>
      </w:r>
      <w:r w:rsidR="00AF078A" w:rsidRPr="002962D0">
        <w:rPr>
          <w:rFonts w:asciiTheme="minorHAnsi" w:hAnsiTheme="minorHAnsi" w:cstheme="minorHAnsi"/>
          <w:lang w:val="pl-PL"/>
        </w:rPr>
        <w:t xml:space="preserve"> od dnia zamówienia</w:t>
      </w:r>
      <w:r w:rsidRPr="002962D0">
        <w:rPr>
          <w:rFonts w:asciiTheme="minorHAnsi" w:hAnsiTheme="minorHAnsi" w:cstheme="minorHAnsi"/>
          <w:lang w:val="pl-PL"/>
        </w:rPr>
        <w:t>,</w:t>
      </w:r>
    </w:p>
    <w:p w14:paraId="2ED7098F" w14:textId="77777777" w:rsidR="00252748" w:rsidRPr="002962D0" w:rsidRDefault="00252748" w:rsidP="0025274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lang w:val="pl-PL"/>
        </w:rPr>
      </w:pPr>
      <w:r w:rsidRPr="002962D0">
        <w:rPr>
          <w:rFonts w:asciiTheme="minorHAnsi" w:eastAsia="Times New Roman" w:hAnsiTheme="minorHAnsi" w:cstheme="minorHAnsi"/>
          <w:color w:val="000000" w:themeColor="text1"/>
          <w:lang w:val="pl-PL" w:eastAsia="pl-PL"/>
        </w:rPr>
        <w:t>p</w:t>
      </w:r>
      <w:r w:rsidRPr="002962D0">
        <w:rPr>
          <w:rFonts w:asciiTheme="minorHAnsi" w:hAnsiTheme="minorHAnsi" w:cstheme="minorHAnsi"/>
          <w:lang w:val="pl-PL"/>
        </w:rPr>
        <w:t xml:space="preserve">osiadamy powierzchnię magazynową umożliwiającą przechowywanie produktów </w:t>
      </w:r>
      <w:r w:rsidRPr="002962D0">
        <w:rPr>
          <w:rFonts w:asciiTheme="minorHAnsi" w:hAnsiTheme="minorHAnsi" w:cstheme="minorHAnsi"/>
          <w:lang w:val="pl-PL"/>
        </w:rPr>
        <w:br/>
        <w:t>w warunkach zgodnych z zaleceniami producenta tj. pomieszczenie o kontrolowanej temperaturze w zakresie 4</w:t>
      </w:r>
      <w:r w:rsidRPr="002962D0">
        <w:rPr>
          <w:rFonts w:asciiTheme="minorHAnsi" w:hAnsiTheme="minorHAnsi" w:cstheme="minorHAnsi"/>
          <w:vertAlign w:val="superscript"/>
          <w:lang w:val="pl-PL"/>
        </w:rPr>
        <w:t>0</w:t>
      </w:r>
      <w:r w:rsidRPr="002962D0">
        <w:rPr>
          <w:rFonts w:asciiTheme="minorHAnsi" w:hAnsiTheme="minorHAnsi" w:cstheme="minorHAnsi"/>
          <w:lang w:val="pl-PL"/>
        </w:rPr>
        <w:t>C - 8</w:t>
      </w:r>
      <w:r w:rsidRPr="002962D0">
        <w:rPr>
          <w:rFonts w:asciiTheme="minorHAnsi" w:hAnsiTheme="minorHAnsi" w:cstheme="minorHAnsi"/>
          <w:vertAlign w:val="superscript"/>
          <w:lang w:val="pl-PL"/>
        </w:rPr>
        <w:t>0</w:t>
      </w:r>
      <w:r w:rsidRPr="002962D0">
        <w:rPr>
          <w:rFonts w:asciiTheme="minorHAnsi" w:hAnsiTheme="minorHAnsi" w:cstheme="minorHAnsi"/>
          <w:lang w:val="pl-PL"/>
        </w:rPr>
        <w:t>C oraz zamrażarki -20</w:t>
      </w:r>
      <w:r w:rsidRPr="002962D0">
        <w:rPr>
          <w:rFonts w:asciiTheme="minorHAnsi" w:hAnsiTheme="minorHAnsi" w:cstheme="minorHAnsi"/>
          <w:vertAlign w:val="superscript"/>
          <w:lang w:val="pl-PL"/>
        </w:rPr>
        <w:t>0</w:t>
      </w:r>
      <w:r w:rsidRPr="002962D0">
        <w:rPr>
          <w:rFonts w:asciiTheme="minorHAnsi" w:hAnsiTheme="minorHAnsi" w:cstheme="minorHAnsi"/>
          <w:lang w:val="pl-PL"/>
        </w:rPr>
        <w:t xml:space="preserve">C </w:t>
      </w:r>
    </w:p>
    <w:p w14:paraId="0A966E12" w14:textId="77777777" w:rsidR="00252748" w:rsidRPr="002962D0" w:rsidRDefault="00252748" w:rsidP="0025274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lang w:val="pl-PL"/>
        </w:rPr>
      </w:pPr>
      <w:r w:rsidRPr="002962D0">
        <w:rPr>
          <w:rFonts w:asciiTheme="minorHAnsi" w:eastAsia="Times New Roman" w:hAnsiTheme="minorHAnsi" w:cstheme="minorHAnsi"/>
          <w:color w:val="000000" w:themeColor="text1"/>
          <w:lang w:val="pl-PL" w:eastAsia="pl-PL"/>
        </w:rPr>
        <w:t xml:space="preserve">posiadamy </w:t>
      </w:r>
      <w:r w:rsidRPr="002962D0">
        <w:rPr>
          <w:rFonts w:asciiTheme="minorHAnsi" w:hAnsiTheme="minorHAnsi" w:cstheme="minorHAnsi"/>
          <w:lang w:val="pl-PL"/>
        </w:rPr>
        <w:t xml:space="preserve">zaplecze logistyczne umożliwiające dostawę według bieżącego zapotrzebowania Zamawiającego, tak aby transport do siedziby Zamawiającego odbywał się każdorazowo </w:t>
      </w:r>
      <w:r w:rsidRPr="002962D0">
        <w:rPr>
          <w:rFonts w:asciiTheme="minorHAnsi" w:hAnsiTheme="minorHAnsi" w:cstheme="minorHAnsi"/>
          <w:lang w:val="pl-PL"/>
        </w:rPr>
        <w:br/>
        <w:t>w warunkach zalecanych przez producenta oraz mamy możliwość odbioru i utylizacji odpadów,</w:t>
      </w:r>
    </w:p>
    <w:p w14:paraId="48096814" w14:textId="77777777" w:rsidR="00252748" w:rsidRPr="002962D0" w:rsidRDefault="00252748" w:rsidP="0025274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lang w:val="pl-PL"/>
        </w:rPr>
      </w:pPr>
      <w:r w:rsidRPr="002962D0">
        <w:rPr>
          <w:rFonts w:asciiTheme="minorHAnsi" w:eastAsia="Times New Roman" w:hAnsiTheme="minorHAnsi" w:cstheme="minorHAnsi"/>
          <w:color w:val="000000" w:themeColor="text1"/>
          <w:lang w:val="pl-PL" w:eastAsia="pl-PL"/>
        </w:rPr>
        <w:t xml:space="preserve">posiadamy </w:t>
      </w:r>
      <w:r w:rsidRPr="002962D0">
        <w:rPr>
          <w:rFonts w:asciiTheme="minorHAnsi" w:hAnsiTheme="minorHAnsi" w:cstheme="minorHAnsi"/>
          <w:lang w:val="pl-PL"/>
        </w:rPr>
        <w:t>elektroniczny system zarządzania odczynnikami i materiałami zabezpieczonymi na stanie magazynowym Oferenta.</w:t>
      </w:r>
    </w:p>
    <w:p w14:paraId="2BEAA24E" w14:textId="77777777" w:rsidR="00252748" w:rsidRPr="002962D0" w:rsidRDefault="00252748" w:rsidP="0025274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lang w:val="pl-PL"/>
        </w:rPr>
      </w:pPr>
      <w:r w:rsidRPr="002962D0">
        <w:rPr>
          <w:rFonts w:asciiTheme="minorHAnsi" w:hAnsiTheme="minorHAnsi" w:cstheme="minorHAnsi"/>
          <w:lang w:val="pl-PL"/>
        </w:rPr>
        <w:t xml:space="preserve">akceptujemy treść Umowy i jesteśmy gotowi do jej podpisania w miejscu i terminie wskazanym przez Zamawiającego, </w:t>
      </w:r>
    </w:p>
    <w:p w14:paraId="63615869" w14:textId="77777777" w:rsidR="00252748" w:rsidRPr="002962D0" w:rsidRDefault="00252748" w:rsidP="0025274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lang w:val="pl-PL"/>
        </w:rPr>
      </w:pPr>
      <w:r w:rsidRPr="002962D0">
        <w:rPr>
          <w:rFonts w:asciiTheme="minorHAnsi" w:hAnsiTheme="minorHAnsi" w:cstheme="minorHAnsi"/>
          <w:lang w:val="pl-PL"/>
        </w:rPr>
        <w:lastRenderedPageBreak/>
        <w:t xml:space="preserve">niniejsza oferta jest jawna, </w:t>
      </w:r>
      <w:proofErr w:type="gramStart"/>
      <w:r w:rsidRPr="002962D0">
        <w:rPr>
          <w:rFonts w:asciiTheme="minorHAnsi" w:hAnsiTheme="minorHAnsi" w:cstheme="minorHAnsi"/>
          <w:lang w:val="pl-PL"/>
        </w:rPr>
        <w:t>za wyjątkiem</w:t>
      </w:r>
      <w:proofErr w:type="gramEnd"/>
      <w:r w:rsidRPr="002962D0">
        <w:rPr>
          <w:rFonts w:asciiTheme="minorHAnsi" w:hAnsiTheme="minorHAnsi" w:cstheme="minorHAnsi"/>
          <w:lang w:val="pl-PL"/>
        </w:rPr>
        <w:t xml:space="preserve"> informacji zawartych na stronach ………………, które stanowią tajemnicę przedsiębiorstwa w rozumieniu przepisów ustawy o zwalczaniu nieuczciwej konkurencji i jako takie nie mogą być ogólnodostępne.</w:t>
      </w:r>
    </w:p>
    <w:p w14:paraId="66863795" w14:textId="77777777" w:rsidR="00AF078A" w:rsidRPr="002962D0" w:rsidRDefault="00AF078A" w:rsidP="00252748">
      <w:pPr>
        <w:ind w:left="426"/>
        <w:jc w:val="both"/>
        <w:rPr>
          <w:rFonts w:eastAsia="Calibri" w:cstheme="minorHAnsi"/>
          <w:i/>
          <w:lang w:val="pl-PL"/>
        </w:rPr>
      </w:pPr>
    </w:p>
    <w:p w14:paraId="41A57C5F" w14:textId="436721BD" w:rsidR="00252748" w:rsidRPr="009A764E" w:rsidRDefault="00252748" w:rsidP="00252748">
      <w:pPr>
        <w:ind w:left="426"/>
        <w:jc w:val="both"/>
        <w:rPr>
          <w:rFonts w:cstheme="minorHAnsi"/>
          <w:lang w:val="pl-PL"/>
        </w:rPr>
      </w:pPr>
      <w:r w:rsidRPr="009A764E">
        <w:rPr>
          <w:rFonts w:cstheme="minorHAnsi"/>
          <w:lang w:val="pl-PL"/>
        </w:rPr>
        <w:t>Uprzedzeni o odpowiedzialności za złożenie nieprawdziwego oświadczenia lub zatajenie prawdy, niniejszym oświadczamy, że ww. dane są zgodne z prawdą</w:t>
      </w:r>
    </w:p>
    <w:p w14:paraId="04A128A6" w14:textId="77777777" w:rsidR="00252748" w:rsidRPr="009A764E" w:rsidRDefault="00252748" w:rsidP="00252748">
      <w:pPr>
        <w:jc w:val="both"/>
        <w:rPr>
          <w:rFonts w:cstheme="minorHAnsi"/>
          <w:lang w:val="pl-PL"/>
        </w:rPr>
      </w:pPr>
      <w:r w:rsidRPr="009A764E">
        <w:rPr>
          <w:rFonts w:eastAsia="Calibri" w:cstheme="minorHAnsi"/>
          <w:bCs/>
          <w:lang w:val="pl-PL"/>
        </w:rPr>
        <w:t>6</w:t>
      </w:r>
      <w:r w:rsidRPr="009A764E">
        <w:rPr>
          <w:rFonts w:eastAsia="Calibri" w:cstheme="minorHAnsi"/>
          <w:b/>
          <w:lang w:val="pl-PL"/>
        </w:rPr>
        <w:t xml:space="preserve">.    UWAŻAMY SIĘ  </w:t>
      </w:r>
      <w:r w:rsidRPr="009A764E">
        <w:rPr>
          <w:rFonts w:eastAsia="Calibri" w:cstheme="minorHAnsi"/>
          <w:lang w:val="pl-PL"/>
        </w:rPr>
        <w:t xml:space="preserve">za związanych niniejszą ofertą przez okres 30 dni od upływu terminu składania ofert. </w:t>
      </w:r>
    </w:p>
    <w:p w14:paraId="35A11D81" w14:textId="77777777" w:rsidR="00252748" w:rsidRPr="009A764E" w:rsidRDefault="00252748" w:rsidP="00252748">
      <w:pPr>
        <w:spacing w:after="0" w:line="240" w:lineRule="auto"/>
        <w:jc w:val="both"/>
        <w:rPr>
          <w:rFonts w:cstheme="minorHAnsi"/>
          <w:lang w:val="pl-PL"/>
        </w:rPr>
      </w:pPr>
      <w:r w:rsidRPr="009A764E">
        <w:rPr>
          <w:rFonts w:cstheme="minorHAnsi"/>
          <w:bCs/>
          <w:lang w:val="pl-PL"/>
        </w:rPr>
        <w:t>7.</w:t>
      </w:r>
      <w:r w:rsidRPr="009A764E">
        <w:rPr>
          <w:rFonts w:cstheme="minorHAnsi"/>
          <w:b/>
          <w:lang w:val="pl-PL"/>
        </w:rPr>
        <w:t xml:space="preserve">    WSZELKĄ KORESPONDENCJĘ </w:t>
      </w:r>
      <w:r w:rsidRPr="009A764E">
        <w:rPr>
          <w:rFonts w:cstheme="minorHAnsi"/>
          <w:lang w:val="pl-PL"/>
        </w:rPr>
        <w:t xml:space="preserve">w sprawie niniejszego postępowania należy kierować do: </w:t>
      </w:r>
    </w:p>
    <w:p w14:paraId="0CBDC826" w14:textId="77777777" w:rsidR="00DB5DA3" w:rsidRPr="009A764E" w:rsidRDefault="00DB5DA3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51BA3B2C" w14:textId="0D6592CF" w:rsidR="00252748" w:rsidRPr="009A764E" w:rsidRDefault="00252748" w:rsidP="00252748">
      <w:pPr>
        <w:spacing w:after="0"/>
        <w:ind w:left="426"/>
        <w:jc w:val="both"/>
        <w:rPr>
          <w:rFonts w:cstheme="minorHAnsi"/>
          <w:lang w:val="pl-PL"/>
        </w:rPr>
      </w:pPr>
      <w:r w:rsidRPr="009A764E">
        <w:rPr>
          <w:rFonts w:eastAsia="Calibri" w:cstheme="minorHAnsi"/>
          <w:lang w:val="pl-PL"/>
        </w:rPr>
        <w:t>Imię i nazwisko ……………………………….</w:t>
      </w:r>
    </w:p>
    <w:p w14:paraId="707CDA14" w14:textId="77777777" w:rsidR="00252748" w:rsidRPr="009A764E" w:rsidRDefault="00252748" w:rsidP="00252748">
      <w:pPr>
        <w:tabs>
          <w:tab w:val="left" w:pos="9072"/>
        </w:tabs>
        <w:spacing w:after="0"/>
        <w:ind w:left="426"/>
        <w:jc w:val="both"/>
        <w:rPr>
          <w:rFonts w:cstheme="minorHAnsi"/>
          <w:lang w:val="pl-PL"/>
        </w:rPr>
      </w:pPr>
      <w:r w:rsidRPr="009A764E">
        <w:rPr>
          <w:rFonts w:eastAsia="Calibri" w:cstheme="minorHAnsi"/>
          <w:lang w:val="pl-PL"/>
        </w:rPr>
        <w:t>Adres: …………………………………………….</w:t>
      </w:r>
    </w:p>
    <w:p w14:paraId="00C71BF8" w14:textId="77777777" w:rsidR="00252748" w:rsidRPr="009A764E" w:rsidRDefault="00252748" w:rsidP="00252748">
      <w:pPr>
        <w:tabs>
          <w:tab w:val="left" w:pos="9072"/>
        </w:tabs>
        <w:spacing w:after="0"/>
        <w:ind w:left="426"/>
        <w:jc w:val="both"/>
        <w:rPr>
          <w:rFonts w:cstheme="minorHAnsi"/>
          <w:lang w:val="pl-PL"/>
        </w:rPr>
      </w:pPr>
      <w:r w:rsidRPr="009A764E">
        <w:rPr>
          <w:rFonts w:eastAsia="Calibri" w:cstheme="minorHAnsi"/>
          <w:lang w:val="pl-PL"/>
        </w:rPr>
        <w:t>Telefon: ………………………………………….</w:t>
      </w:r>
    </w:p>
    <w:p w14:paraId="71889F61" w14:textId="77777777" w:rsidR="00252748" w:rsidRPr="009A764E" w:rsidRDefault="00252748" w:rsidP="00252748">
      <w:pPr>
        <w:tabs>
          <w:tab w:val="left" w:pos="9072"/>
        </w:tabs>
        <w:spacing w:after="0"/>
        <w:ind w:left="426"/>
        <w:jc w:val="both"/>
        <w:rPr>
          <w:rFonts w:eastAsia="Calibri" w:cstheme="minorHAnsi"/>
        </w:rPr>
      </w:pPr>
      <w:proofErr w:type="spellStart"/>
      <w:r w:rsidRPr="009A764E">
        <w:rPr>
          <w:rFonts w:eastAsia="Calibri" w:cstheme="minorHAnsi"/>
        </w:rPr>
        <w:t>Adres</w:t>
      </w:r>
      <w:proofErr w:type="spellEnd"/>
      <w:r w:rsidRPr="009A764E">
        <w:rPr>
          <w:rFonts w:eastAsia="Calibri" w:cstheme="minorHAnsi"/>
        </w:rPr>
        <w:t xml:space="preserve"> e-mail: ………………………………….</w:t>
      </w:r>
    </w:p>
    <w:p w14:paraId="2157457A" w14:textId="77777777" w:rsidR="00252748" w:rsidRPr="009A764E" w:rsidRDefault="00252748" w:rsidP="00252748">
      <w:pPr>
        <w:pStyle w:val="Akapitzlist"/>
        <w:tabs>
          <w:tab w:val="left" w:pos="9072"/>
        </w:tabs>
        <w:ind w:left="0"/>
        <w:jc w:val="both"/>
        <w:rPr>
          <w:rFonts w:asciiTheme="minorHAnsi" w:hAnsiTheme="minorHAnsi" w:cstheme="minorHAnsi"/>
        </w:rPr>
      </w:pPr>
    </w:p>
    <w:p w14:paraId="2C11144A" w14:textId="77777777" w:rsidR="00252748" w:rsidRPr="009A764E" w:rsidRDefault="00252748" w:rsidP="00252748">
      <w:pPr>
        <w:pStyle w:val="Akapitzlist"/>
        <w:spacing w:after="0"/>
        <w:ind w:left="0" w:right="-176"/>
        <w:jc w:val="both"/>
        <w:rPr>
          <w:rFonts w:asciiTheme="minorHAnsi" w:hAnsiTheme="minorHAnsi" w:cstheme="minorHAnsi"/>
          <w:lang w:val="pl-PL"/>
        </w:rPr>
      </w:pPr>
      <w:r w:rsidRPr="009A764E">
        <w:rPr>
          <w:rFonts w:asciiTheme="minorHAnsi" w:hAnsiTheme="minorHAnsi" w:cstheme="minorHAnsi"/>
          <w:bCs/>
          <w:lang w:val="pl-PL"/>
        </w:rPr>
        <w:t>8.</w:t>
      </w:r>
      <w:r w:rsidRPr="009A764E">
        <w:rPr>
          <w:rFonts w:asciiTheme="minorHAnsi" w:hAnsiTheme="minorHAnsi" w:cstheme="minorHAnsi"/>
          <w:b/>
          <w:lang w:val="pl-PL"/>
        </w:rPr>
        <w:t xml:space="preserve">    OFERTĘ </w:t>
      </w:r>
      <w:r w:rsidRPr="009A764E">
        <w:rPr>
          <w:rFonts w:asciiTheme="minorHAnsi" w:hAnsiTheme="minorHAnsi" w:cstheme="minorHAnsi"/>
          <w:lang w:val="pl-PL"/>
        </w:rPr>
        <w:t>niniejszą składamy na _________ kolejno ponumerowanych stronach oraz  dołączamy do niej następujące oświadczenia i dokumenty:</w:t>
      </w:r>
    </w:p>
    <w:p w14:paraId="264432DA" w14:textId="77777777" w:rsidR="00252748" w:rsidRPr="009A764E" w:rsidRDefault="00252748" w:rsidP="0025274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val="pl-PL"/>
        </w:rPr>
      </w:pPr>
    </w:p>
    <w:p w14:paraId="215F921D" w14:textId="49AD2539" w:rsidR="00252748" w:rsidRPr="009A764E" w:rsidRDefault="00252748" w:rsidP="00252748">
      <w:pPr>
        <w:spacing w:after="0"/>
        <w:ind w:left="426"/>
        <w:jc w:val="both"/>
        <w:rPr>
          <w:rFonts w:cstheme="minorHAnsi"/>
          <w:lang w:val="pl-PL"/>
        </w:rPr>
      </w:pPr>
      <w:r w:rsidRPr="009A764E">
        <w:rPr>
          <w:rFonts w:eastAsia="Calibri" w:cstheme="minorHAnsi"/>
          <w:lang w:val="pl-PL"/>
        </w:rPr>
        <w:t>1)......................................................................</w:t>
      </w:r>
      <w:r w:rsidR="009A7291">
        <w:rPr>
          <w:rFonts w:eastAsia="Calibri" w:cstheme="minorHAnsi"/>
          <w:lang w:val="pl-PL"/>
        </w:rPr>
        <w:t>.</w:t>
      </w:r>
    </w:p>
    <w:p w14:paraId="6A752FDC" w14:textId="6DB677F0" w:rsidR="00252748" w:rsidRPr="009A764E" w:rsidRDefault="00252748" w:rsidP="00252748">
      <w:pPr>
        <w:spacing w:after="0"/>
        <w:ind w:left="426"/>
        <w:jc w:val="both"/>
        <w:rPr>
          <w:rFonts w:cstheme="minorHAnsi"/>
          <w:lang w:val="pl-PL"/>
        </w:rPr>
      </w:pPr>
      <w:r w:rsidRPr="009A764E">
        <w:rPr>
          <w:rFonts w:eastAsia="Calibri" w:cstheme="minorHAnsi"/>
          <w:lang w:val="pl-PL"/>
        </w:rPr>
        <w:t>2)……………………………………………………………………</w:t>
      </w:r>
    </w:p>
    <w:p w14:paraId="2CB9F625" w14:textId="0C242F3F" w:rsidR="00252748" w:rsidRPr="009A764E" w:rsidRDefault="00252748" w:rsidP="00252748">
      <w:pPr>
        <w:spacing w:after="0"/>
        <w:ind w:left="426"/>
        <w:jc w:val="both"/>
        <w:rPr>
          <w:rFonts w:cstheme="minorHAnsi"/>
          <w:lang w:val="pl-PL"/>
        </w:rPr>
      </w:pPr>
      <w:r w:rsidRPr="009A764E">
        <w:rPr>
          <w:rFonts w:eastAsia="Calibri" w:cstheme="minorHAnsi"/>
          <w:lang w:val="pl-PL"/>
        </w:rPr>
        <w:t>3)……………………………………………………………………</w:t>
      </w:r>
    </w:p>
    <w:p w14:paraId="7524C081" w14:textId="0C8571DB" w:rsidR="00252748" w:rsidRPr="009A764E" w:rsidRDefault="00252748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  <w:r w:rsidRPr="009A764E">
        <w:rPr>
          <w:rFonts w:eastAsia="Calibri" w:cstheme="minorHAnsi"/>
          <w:lang w:val="pl-PL"/>
        </w:rPr>
        <w:t>4)……………………………………………………………………</w:t>
      </w:r>
    </w:p>
    <w:p w14:paraId="1E68BA87" w14:textId="77777777" w:rsidR="00252748" w:rsidRPr="009A764E" w:rsidRDefault="00252748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32C89460" w14:textId="77777777" w:rsidR="00252748" w:rsidRPr="009A764E" w:rsidRDefault="00252748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53F0FDB7" w14:textId="77777777" w:rsidR="00252748" w:rsidRPr="009A764E" w:rsidRDefault="00252748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5F424353" w14:textId="77777777" w:rsidR="00252748" w:rsidRPr="009A764E" w:rsidRDefault="00252748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0C1DABEF" w14:textId="77777777" w:rsidR="00252748" w:rsidRPr="009A764E" w:rsidRDefault="00252748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6959AF10" w14:textId="77777777" w:rsidR="00252748" w:rsidRPr="009A764E" w:rsidRDefault="00252748" w:rsidP="00252748">
      <w:pPr>
        <w:spacing w:after="0"/>
        <w:ind w:left="426"/>
        <w:jc w:val="both"/>
        <w:rPr>
          <w:rFonts w:eastAsia="Calibri" w:cstheme="minorHAnsi"/>
          <w:lang w:val="pl-PL"/>
        </w:rPr>
      </w:pPr>
    </w:p>
    <w:p w14:paraId="15FAB2CE" w14:textId="6AE9289C" w:rsidR="006D25A3" w:rsidRPr="001042A2" w:rsidRDefault="00252748" w:rsidP="001042A2">
      <w:pPr>
        <w:jc w:val="both"/>
        <w:rPr>
          <w:rFonts w:ascii="Cambria" w:hAnsi="Cambria"/>
          <w:lang w:val="pl-PL"/>
        </w:rPr>
      </w:pPr>
      <w:r w:rsidRPr="009A764E">
        <w:rPr>
          <w:rFonts w:eastAsia="Calibri" w:cstheme="minorHAnsi"/>
          <w:lang w:val="pl-PL"/>
        </w:rPr>
        <w:t xml:space="preserve">____________________,dnia_____20__roku                                                                  </w:t>
      </w:r>
      <w:r w:rsidR="003964F1" w:rsidRPr="003964F1">
        <w:rPr>
          <w:rFonts w:eastAsia="Calibri" w:cstheme="minorHAnsi"/>
          <w:lang w:val="pl-PL"/>
        </w:rPr>
        <w:t xml:space="preserve">_____________________________  </w:t>
      </w:r>
      <w:r w:rsidRPr="009A764E">
        <w:rPr>
          <w:rFonts w:eastAsia="Calibri" w:cstheme="minorHAnsi"/>
          <w:lang w:val="pl-PL"/>
        </w:rPr>
        <w:t xml:space="preserve">                                                                                                                 </w:t>
      </w:r>
      <w:bookmarkStart w:id="9" w:name="_Hlk27553208"/>
      <w:r w:rsidRPr="009A764E">
        <w:rPr>
          <w:rFonts w:eastAsia="Calibri" w:cstheme="minorHAnsi"/>
          <w:lang w:val="pl-PL"/>
        </w:rPr>
        <w:t xml:space="preserve">                                                                                                                                   </w:t>
      </w:r>
      <w:r w:rsidRPr="002C5872">
        <w:rPr>
          <w:rFonts w:ascii="Cambria" w:hAnsi="Cambria"/>
          <w:sz w:val="18"/>
          <w:szCs w:val="18"/>
          <w:lang w:val="pl-PL"/>
        </w:rPr>
        <w:tab/>
      </w:r>
      <w:r>
        <w:rPr>
          <w:rFonts w:ascii="Cambria" w:hAnsi="Cambria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</w:t>
      </w:r>
      <w:r w:rsidRPr="002C5872">
        <w:rPr>
          <w:rFonts w:ascii="Cambria" w:eastAsia="Calibri" w:hAnsi="Cambria" w:cs="Calibri"/>
          <w:i/>
          <w:sz w:val="18"/>
          <w:szCs w:val="18"/>
          <w:lang w:val="pl-PL"/>
        </w:rPr>
        <w:t xml:space="preserve">(pieczęć i podpis </w:t>
      </w:r>
      <w:proofErr w:type="spellStart"/>
      <w:r w:rsidRPr="002C5872">
        <w:rPr>
          <w:rFonts w:ascii="Cambria" w:eastAsia="Calibri" w:hAnsi="Cambria" w:cs="Calibri"/>
          <w:i/>
          <w:sz w:val="18"/>
          <w:szCs w:val="18"/>
          <w:lang w:val="pl-PL"/>
        </w:rPr>
        <w:t>Oferen</w:t>
      </w:r>
      <w:bookmarkEnd w:id="9"/>
      <w:proofErr w:type="spellEnd"/>
    </w:p>
    <w:p w14:paraId="57A8FBF1" w14:textId="77777777" w:rsidR="00FC637D" w:rsidRPr="00843181" w:rsidRDefault="00FC637D" w:rsidP="00843181"/>
    <w:sectPr w:rsidR="00FC637D" w:rsidRPr="00843181" w:rsidSect="00CA0531">
      <w:headerReference w:type="default" r:id="rId8"/>
      <w:footerReference w:type="default" r:id="rId9"/>
      <w:pgSz w:w="11907" w:h="16839" w:code="9"/>
      <w:pgMar w:top="1440" w:right="1080" w:bottom="1440" w:left="10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8608" w14:textId="77777777" w:rsidR="00FD140D" w:rsidRDefault="00FD140D" w:rsidP="003D6734">
      <w:pPr>
        <w:spacing w:after="0" w:line="240" w:lineRule="auto"/>
      </w:pPr>
      <w:r>
        <w:separator/>
      </w:r>
    </w:p>
  </w:endnote>
  <w:endnote w:type="continuationSeparator" w:id="0">
    <w:p w14:paraId="65FAD78C" w14:textId="77777777" w:rsidR="00FD140D" w:rsidRDefault="00FD140D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swald Light">
    <w:altName w:val="Times New Roman"/>
    <w:panose1 w:val="02000303000000000000"/>
    <w:charset w:val="00"/>
    <w:family w:val="modern"/>
    <w:notTrueType/>
    <w:pitch w:val="variable"/>
    <w:sig w:usb0="8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7968" w14:textId="1865C8BB" w:rsidR="00B2067E" w:rsidRDefault="00B2067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583ADE8" wp14:editId="5EFF5FA4">
          <wp:simplePos x="0" y="0"/>
          <wp:positionH relativeFrom="margin">
            <wp:posOffset>-343814</wp:posOffset>
          </wp:positionH>
          <wp:positionV relativeFrom="margin">
            <wp:posOffset>8039583</wp:posOffset>
          </wp:positionV>
          <wp:extent cx="1104265" cy="518795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15F17DE" wp14:editId="482372F8">
          <wp:simplePos x="0" y="0"/>
          <wp:positionH relativeFrom="margin">
            <wp:posOffset>-463451</wp:posOffset>
          </wp:positionH>
          <wp:positionV relativeFrom="margin">
            <wp:posOffset>8994775</wp:posOffset>
          </wp:positionV>
          <wp:extent cx="1302705" cy="6120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70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FE6D56" wp14:editId="45B53C88">
              <wp:simplePos x="0" y="0"/>
              <wp:positionH relativeFrom="column">
                <wp:posOffset>729615</wp:posOffset>
              </wp:positionH>
              <wp:positionV relativeFrom="paragraph">
                <wp:posOffset>-154305</wp:posOffset>
              </wp:positionV>
              <wp:extent cx="6440170" cy="61214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830EA" w14:textId="28BA6A7A" w:rsidR="00B2067E" w:rsidRPr="00236AF8" w:rsidRDefault="00B2067E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Pure Biologics S.A.  | Duńska 11, 54-427 Wrocław, Polska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| 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Oddział: </w:t>
                          </w:r>
                          <w:r w:rsidRPr="009C683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Rudower Chaussee 29, 12489 Berlin, Niemcy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|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tel. +4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8 570 00 28 29  | 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info@purebiologics.com</w:t>
                          </w:r>
                        </w:p>
                        <w:p w14:paraId="06B920EE" w14:textId="18EB4290" w:rsidR="00B2067E" w:rsidRPr="00236AF8" w:rsidRDefault="00B2067E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NIP 894-300-3192,  R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EGON 021305772, KRS 0000712811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Sąd Rejonowy dla Wrocławia-Fabrycznej VI Wydział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Gospodarczy</w:t>
                          </w:r>
                        </w:p>
                        <w:p w14:paraId="07310C7A" w14:textId="77777777" w:rsidR="00B2067E" w:rsidRPr="004F3457" w:rsidRDefault="00B2067E" w:rsidP="00AE1A8F">
                          <w:pPr>
                            <w:spacing w:after="0"/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</w:pPr>
                          <w:r w:rsidRPr="004F3457"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E6D5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57.45pt;margin-top:-12.15pt;width:507.1pt;height:48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" fillcolor="white [3201]" stroked="f" strokeweight=".5pt">
              <v:textbox>
                <w:txbxContent>
                  <w:p w14:paraId="003830EA" w14:textId="28BA6A7A" w:rsidR="00B2067E" w:rsidRPr="00236AF8" w:rsidRDefault="00B2067E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Pure Biologics S.A.  | Duńska 11, 54-427 Wrocław, Polska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| 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Oddział: </w:t>
                    </w:r>
                    <w:proofErr w:type="spellStart"/>
                    <w:r w:rsidRP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Rudower</w:t>
                    </w:r>
                    <w:proofErr w:type="spellEnd"/>
                    <w:r w:rsidRP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</w:t>
                    </w:r>
                    <w:proofErr w:type="spellStart"/>
                    <w:r w:rsidRP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Chaussee</w:t>
                    </w:r>
                    <w:proofErr w:type="spellEnd"/>
                    <w:r w:rsidRP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29, 12489 Berlin, Niemcy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|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tel. +4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8 570 00 28 29  | 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info@purebiologics.com</w:t>
                    </w:r>
                  </w:p>
                  <w:p w14:paraId="06B920EE" w14:textId="18EB4290" w:rsidR="00B2067E" w:rsidRPr="00236AF8" w:rsidRDefault="00B2067E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NIP 894-300-3192,  R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EGON 021305772, KRS 0000712811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Sąd Rejonowy dla Wrocławia-Fabrycznej VI Wydział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Gospodarczy</w:t>
                    </w:r>
                  </w:p>
                  <w:p w14:paraId="07310C7A" w14:textId="77777777" w:rsidR="00B2067E" w:rsidRPr="004F3457" w:rsidRDefault="00B2067E" w:rsidP="00AE1A8F">
                    <w:pPr>
                      <w:spacing w:after="0"/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</w:pPr>
                    <w:r w:rsidRPr="004F3457"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54E00166" wp14:editId="30A297A6">
          <wp:simplePos x="0" y="0"/>
          <wp:positionH relativeFrom="column">
            <wp:posOffset>3314700</wp:posOffset>
          </wp:positionH>
          <wp:positionV relativeFrom="paragraph">
            <wp:posOffset>9874885</wp:posOffset>
          </wp:positionV>
          <wp:extent cx="1085215" cy="510540"/>
          <wp:effectExtent l="0" t="0" r="635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07CDD" wp14:editId="6FE32803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E849" w14:textId="77777777" w:rsidR="00B2067E" w:rsidRDefault="00B2067E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A07CDD" id="Pole tekstowe 13" o:spid="_x0000_s1028" type="#_x0000_t202" style="position:absolute;margin-left:-22.7pt;margin-top:-33.8pt;width:564.7pt;height:1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" filled="f" stroked="f" strokeweight=".5pt">
              <v:textbox>
                <w:txbxContent>
                  <w:p w14:paraId="6059E849" w14:textId="77777777" w:rsidR="00B2067E" w:rsidRDefault="00B2067E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42B7" w14:textId="77777777" w:rsidR="00FD140D" w:rsidRDefault="00FD140D" w:rsidP="003D6734">
      <w:pPr>
        <w:spacing w:after="0" w:line="240" w:lineRule="auto"/>
      </w:pPr>
      <w:r>
        <w:separator/>
      </w:r>
    </w:p>
  </w:footnote>
  <w:footnote w:type="continuationSeparator" w:id="0">
    <w:p w14:paraId="3484789A" w14:textId="77777777" w:rsidR="00FD140D" w:rsidRDefault="00FD140D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7C28" w14:textId="32378E95" w:rsidR="00B2067E" w:rsidRDefault="00B2067E" w:rsidP="00655BC0">
    <w:pPr>
      <w:pStyle w:val="Nagwek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DB6D76" wp14:editId="2E165B5C">
              <wp:simplePos x="0" y="0"/>
              <wp:positionH relativeFrom="margin">
                <wp:align>center</wp:align>
              </wp:positionH>
              <wp:positionV relativeFrom="paragraph">
                <wp:posOffset>-76327</wp:posOffset>
              </wp:positionV>
              <wp:extent cx="6324600" cy="1389380"/>
              <wp:effectExtent l="0" t="0" r="19050" b="203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389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27C14" w14:textId="77777777" w:rsidR="00B2067E" w:rsidRPr="00FF7557" w:rsidRDefault="00B2067E" w:rsidP="00005E73">
                          <w:pPr>
                            <w:rPr>
                              <w:lang w:val="pl-PL"/>
                            </w:rPr>
                          </w:pP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15387D0" wp14:editId="3C8E0B62">
                                <wp:extent cx="1216674" cy="647700"/>
                                <wp:effectExtent l="0" t="0" r="2540" b="0"/>
                                <wp:docPr id="3" name="Obraz 3" descr="C:\Users\Martyna Lisowska\Desktop\FE_POIR (3)\FE_POIR\POZIOM\POLSKI\logo_FE_Inteligentny_Rozwoj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 Lisowska\Desktop\FE_POIR (3)\FE_POIR\POZIOM\POLSKI\logo_FE_Inteligentny_Rozwoj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1979" cy="661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5779C2" wp14:editId="26E6C213">
                                <wp:extent cx="1809750" cy="601428"/>
                                <wp:effectExtent l="0" t="0" r="0" b="825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431" cy="621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7DB00806" wp14:editId="6530C610">
                                <wp:extent cx="1292773" cy="457200"/>
                                <wp:effectExtent l="0" t="0" r="3175" b="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8281" cy="459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B2B45A2" wp14:editId="661B07F4">
                                <wp:extent cx="1570101" cy="512064"/>
                                <wp:effectExtent l="0" t="0" r="0" b="2540"/>
                                <wp:docPr id="4" name="Obraz 4" descr="C:\Users\Martyna Lisowska\Desktop\z pulpitu\EFRR\EFRR\POZIOM\POLSKI\UE_EFRR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artyna Lisowska\Desktop\z pulpitu\EFRR\EFRR\POZIOM\POLSKI\UE_EFRR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253" cy="53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                        </w:t>
                          </w:r>
                        </w:p>
                        <w:p w14:paraId="496883C6" w14:textId="23AEDED5" w:rsidR="007B7EFE" w:rsidRPr="007B7EFE" w:rsidRDefault="00B2067E" w:rsidP="007B7EFE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9A06F7">
                            <w:rPr>
                              <w:rFonts w:cstheme="minorHAnsi"/>
                              <w:sz w:val="16"/>
                              <w:szCs w:val="16"/>
                              <w:lang w:val="pl-PL"/>
                            </w:rPr>
                            <w:t xml:space="preserve">Projekt pt: </w:t>
                          </w:r>
                          <w:r w:rsidR="007B7EFE" w:rsidRPr="007B7EFE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„Opracowanie nowej metody terapeutycznej czerniaka opartej na nośniku aptamerowym” </w:t>
                          </w:r>
                        </w:p>
                        <w:p w14:paraId="7E578463" w14:textId="10095690" w:rsidR="007B7EFE" w:rsidRDefault="007B7EFE" w:rsidP="007B7EFE">
                          <w:pPr>
                            <w:pStyle w:val="Nagwek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lang w:val="pl-PL"/>
                            </w:rPr>
                          </w:pPr>
                          <w:r w:rsidRPr="007B7EFE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w ramach Działania 4.1 Badania naukowe i prace rozwojowe, Poddziałania 4.1.1 Strategiczne programy badawcze dla gospodarki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,</w:t>
                          </w:r>
                        </w:p>
                        <w:p w14:paraId="7E7EC0DF" w14:textId="46BB0706" w:rsidR="00B2067E" w:rsidRPr="009A06F7" w:rsidRDefault="009049AF" w:rsidP="0018229B">
                          <w:pPr>
                            <w:pStyle w:val="Nagwek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="00B2067E" w:rsidRPr="009A06F7">
                            <w:rPr>
                              <w:rFonts w:cstheme="minorHAnsi"/>
                              <w:sz w:val="16"/>
                              <w:szCs w:val="16"/>
                              <w:lang w:val="pl-PL"/>
                            </w:rPr>
                            <w:t>Programu Operacyjnego Inteligentny Rozwój 2014-2020 współfinansowanego ze środków Europejskiego Funduszu Rozwoju Regionalnego.</w:t>
                          </w:r>
                        </w:p>
                        <w:p w14:paraId="7302414B" w14:textId="0928D3F1" w:rsidR="00B2067E" w:rsidRPr="00FF7557" w:rsidRDefault="00B2067E" w:rsidP="0018229B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B6D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pt;width:498pt;height:109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">
              <v:textbox>
                <w:txbxContent>
                  <w:p w14:paraId="4CF27C14" w14:textId="77777777" w:rsidR="00B2067E" w:rsidRPr="00FF7557" w:rsidRDefault="00B2067E" w:rsidP="00005E73">
                    <w:pPr>
                      <w:rPr>
                        <w:lang w:val="pl-PL"/>
                      </w:rPr>
                    </w:pP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15387D0" wp14:editId="3C8E0B62">
                          <wp:extent cx="1216674" cy="647700"/>
                          <wp:effectExtent l="0" t="0" r="2540" b="0"/>
                          <wp:docPr id="3" name="Obraz 3" descr="C:\Users\Martyna Lisowska\Desktop\FE_POIR (3)\FE_POIR\POZIOM\POLSKI\logo_FE_Inteligentny_Rozwoj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 Lisowska\Desktop\FE_POIR (3)\FE_POIR\POZIOM\POLSKI\logo_FE_Inteligentny_Rozwoj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979" cy="661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5779C2" wp14:editId="26E6C213">
                          <wp:extent cx="1809750" cy="601428"/>
                          <wp:effectExtent l="0" t="0" r="0" b="8255"/>
                          <wp:docPr id="1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431" cy="621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7DB00806" wp14:editId="6530C610">
                          <wp:extent cx="1292773" cy="457200"/>
                          <wp:effectExtent l="0" t="0" r="3175" b="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8281" cy="459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B2B45A2" wp14:editId="661B07F4">
                          <wp:extent cx="1570101" cy="512064"/>
                          <wp:effectExtent l="0" t="0" r="0" b="2540"/>
                          <wp:docPr id="4" name="Obraz 4" descr="C:\Users\Martyna Lisowska\Desktop\z pulpitu\EFRR\EFRR\POZIOM\POLSKI\UE_EFRR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artyna Lisowska\Desktop\z pulpitu\EFRR\EFRR\POZIOM\POLSKI\UE_EFRR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253" cy="53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                        </w:t>
                    </w:r>
                  </w:p>
                  <w:p w14:paraId="496883C6" w14:textId="23AEDED5" w:rsidR="007B7EFE" w:rsidRPr="007B7EFE" w:rsidRDefault="00B2067E" w:rsidP="007B7EFE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9A06F7">
                      <w:rPr>
                        <w:rFonts w:cstheme="minorHAnsi"/>
                        <w:sz w:val="16"/>
                        <w:szCs w:val="16"/>
                        <w:lang w:val="pl-PL"/>
                      </w:rPr>
                      <w:t xml:space="preserve">Projekt </w:t>
                    </w:r>
                    <w:proofErr w:type="spellStart"/>
                    <w:r w:rsidRPr="009A06F7">
                      <w:rPr>
                        <w:rFonts w:cstheme="minorHAnsi"/>
                        <w:sz w:val="16"/>
                        <w:szCs w:val="16"/>
                        <w:lang w:val="pl-PL"/>
                      </w:rPr>
                      <w:t>pt</w:t>
                    </w:r>
                    <w:proofErr w:type="spellEnd"/>
                    <w:r w:rsidRPr="009A06F7">
                      <w:rPr>
                        <w:rFonts w:cstheme="minorHAnsi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="007B7EFE" w:rsidRPr="007B7EFE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„Opracowanie nowej metody terapeutycznej czerniaka opartej na nośniku </w:t>
                    </w:r>
                    <w:proofErr w:type="spellStart"/>
                    <w:r w:rsidR="007B7EFE" w:rsidRPr="007B7EFE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aptamerowym</w:t>
                    </w:r>
                    <w:proofErr w:type="spellEnd"/>
                    <w:r w:rsidR="007B7EFE" w:rsidRPr="007B7EFE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” </w:t>
                    </w:r>
                  </w:p>
                  <w:p w14:paraId="7E578463" w14:textId="10095690" w:rsidR="007B7EFE" w:rsidRDefault="007B7EFE" w:rsidP="007B7EFE">
                    <w:pPr>
                      <w:pStyle w:val="Nagwek"/>
                      <w:jc w:val="center"/>
                      <w:rPr>
                        <w:rFonts w:cstheme="minorHAnsi"/>
                        <w:sz w:val="16"/>
                        <w:szCs w:val="16"/>
                        <w:lang w:val="pl-PL"/>
                      </w:rPr>
                    </w:pPr>
                    <w:r w:rsidRPr="007B7EFE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w ramach Działania 4.1 Badania naukowe i prace rozwojowe, Poddziałania 4.1.1 Strategiczne programy badawcze dla gospodarki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,</w:t>
                    </w:r>
                  </w:p>
                  <w:p w14:paraId="7E7EC0DF" w14:textId="46BB0706" w:rsidR="00B2067E" w:rsidRPr="009A06F7" w:rsidRDefault="009049AF" w:rsidP="0018229B">
                    <w:pPr>
                      <w:pStyle w:val="Nagwek"/>
                      <w:jc w:val="center"/>
                      <w:rPr>
                        <w:rFonts w:cstheme="minorHAnsi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="00B2067E" w:rsidRPr="009A06F7">
                      <w:rPr>
                        <w:rFonts w:cstheme="minorHAnsi"/>
                        <w:sz w:val="16"/>
                        <w:szCs w:val="16"/>
                        <w:lang w:val="pl-PL"/>
                      </w:rPr>
                      <w:t>Programu Operacyjnego Inteligentny Rozwój 2014-2020 współfinansowanego ze środków Europejskiego Funduszu Rozwoju Regionalnego.</w:t>
                    </w:r>
                  </w:p>
                  <w:p w14:paraId="7302414B" w14:textId="0928D3F1" w:rsidR="00B2067E" w:rsidRPr="00FF7557" w:rsidRDefault="00B2067E" w:rsidP="0018229B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69BEC5" wp14:editId="16235CE6">
              <wp:simplePos x="0" y="0"/>
              <wp:positionH relativeFrom="column">
                <wp:posOffset>-676886</wp:posOffset>
              </wp:positionH>
              <wp:positionV relativeFrom="paragraph">
                <wp:posOffset>-248022</wp:posOffset>
              </wp:positionV>
              <wp:extent cx="216000" cy="106920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0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C337B" id="Prostokąt 11" o:spid="_x0000_s1026" style="position:absolute;margin-left:-53.3pt;margin-top:-19.55pt;width:17pt;height:8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" fillcolor="#00b9e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137337"/>
    <w:multiLevelType w:val="hybridMultilevel"/>
    <w:tmpl w:val="AB60F2EE"/>
    <w:lvl w:ilvl="0" w:tplc="79088E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773CB"/>
    <w:multiLevelType w:val="hybridMultilevel"/>
    <w:tmpl w:val="D12E7178"/>
    <w:lvl w:ilvl="0" w:tplc="71F8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4" w15:restartNumberingAfterBreak="0">
    <w:nsid w:val="464462F9"/>
    <w:multiLevelType w:val="multilevel"/>
    <w:tmpl w:val="C35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6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 w15:restartNumberingAfterBreak="0">
    <w:nsid w:val="71C60324"/>
    <w:multiLevelType w:val="hybridMultilevel"/>
    <w:tmpl w:val="1668F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318"/>
    <w:rsid w:val="000056F9"/>
    <w:rsid w:val="000058E3"/>
    <w:rsid w:val="00005E73"/>
    <w:rsid w:val="000067CB"/>
    <w:rsid w:val="00006FB1"/>
    <w:rsid w:val="000075C7"/>
    <w:rsid w:val="00007B5F"/>
    <w:rsid w:val="00010B87"/>
    <w:rsid w:val="00010B9D"/>
    <w:rsid w:val="00011D61"/>
    <w:rsid w:val="00012AA6"/>
    <w:rsid w:val="000133D7"/>
    <w:rsid w:val="000141D5"/>
    <w:rsid w:val="000147EC"/>
    <w:rsid w:val="00015455"/>
    <w:rsid w:val="0001605F"/>
    <w:rsid w:val="0001740E"/>
    <w:rsid w:val="00017565"/>
    <w:rsid w:val="00017867"/>
    <w:rsid w:val="00020E8D"/>
    <w:rsid w:val="00020F39"/>
    <w:rsid w:val="00021269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7D6"/>
    <w:rsid w:val="00032621"/>
    <w:rsid w:val="0003269D"/>
    <w:rsid w:val="00032E94"/>
    <w:rsid w:val="00033146"/>
    <w:rsid w:val="000340A4"/>
    <w:rsid w:val="00034DAF"/>
    <w:rsid w:val="00034E4F"/>
    <w:rsid w:val="00035089"/>
    <w:rsid w:val="000351CD"/>
    <w:rsid w:val="00035A11"/>
    <w:rsid w:val="000363C3"/>
    <w:rsid w:val="000373AA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7830"/>
    <w:rsid w:val="000527D0"/>
    <w:rsid w:val="00052CB1"/>
    <w:rsid w:val="000533B1"/>
    <w:rsid w:val="00055134"/>
    <w:rsid w:val="00056A65"/>
    <w:rsid w:val="00056AA1"/>
    <w:rsid w:val="000572D6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CF8"/>
    <w:rsid w:val="000765D5"/>
    <w:rsid w:val="00076A68"/>
    <w:rsid w:val="00076C63"/>
    <w:rsid w:val="00077107"/>
    <w:rsid w:val="00080116"/>
    <w:rsid w:val="000805F9"/>
    <w:rsid w:val="00080CC8"/>
    <w:rsid w:val="00081A25"/>
    <w:rsid w:val="000823EB"/>
    <w:rsid w:val="0008332C"/>
    <w:rsid w:val="0008394C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0E7B"/>
    <w:rsid w:val="00091757"/>
    <w:rsid w:val="00092075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6EA2"/>
    <w:rsid w:val="000976E3"/>
    <w:rsid w:val="00097C14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401"/>
    <w:rsid w:val="000A7F93"/>
    <w:rsid w:val="000B0C6D"/>
    <w:rsid w:val="000B10BC"/>
    <w:rsid w:val="000B1663"/>
    <w:rsid w:val="000B2071"/>
    <w:rsid w:val="000B310B"/>
    <w:rsid w:val="000B3846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3581"/>
    <w:rsid w:val="000C5561"/>
    <w:rsid w:val="000C5831"/>
    <w:rsid w:val="000C59CE"/>
    <w:rsid w:val="000C5BB4"/>
    <w:rsid w:val="000C6F6F"/>
    <w:rsid w:val="000C7FAB"/>
    <w:rsid w:val="000D00A4"/>
    <w:rsid w:val="000D04ED"/>
    <w:rsid w:val="000D1381"/>
    <w:rsid w:val="000D1552"/>
    <w:rsid w:val="000D1E5B"/>
    <w:rsid w:val="000D2180"/>
    <w:rsid w:val="000D2CEB"/>
    <w:rsid w:val="000D3009"/>
    <w:rsid w:val="000D38CD"/>
    <w:rsid w:val="000D4F26"/>
    <w:rsid w:val="000E0EE9"/>
    <w:rsid w:val="000E23E4"/>
    <w:rsid w:val="000E2F1A"/>
    <w:rsid w:val="000E6241"/>
    <w:rsid w:val="000E6AD4"/>
    <w:rsid w:val="000E6F84"/>
    <w:rsid w:val="000E6FE2"/>
    <w:rsid w:val="000E73CB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7E58"/>
    <w:rsid w:val="00100A57"/>
    <w:rsid w:val="00101E1D"/>
    <w:rsid w:val="001033AE"/>
    <w:rsid w:val="0010396A"/>
    <w:rsid w:val="001042A2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07C7B"/>
    <w:rsid w:val="0011006E"/>
    <w:rsid w:val="00110EAE"/>
    <w:rsid w:val="001117B6"/>
    <w:rsid w:val="0011245E"/>
    <w:rsid w:val="0011287A"/>
    <w:rsid w:val="00113613"/>
    <w:rsid w:val="00113C16"/>
    <w:rsid w:val="0011482E"/>
    <w:rsid w:val="00114BC9"/>
    <w:rsid w:val="0011590A"/>
    <w:rsid w:val="00116846"/>
    <w:rsid w:val="0012002D"/>
    <w:rsid w:val="0012167A"/>
    <w:rsid w:val="00121E25"/>
    <w:rsid w:val="00122016"/>
    <w:rsid w:val="001224A8"/>
    <w:rsid w:val="00122FE5"/>
    <w:rsid w:val="00123644"/>
    <w:rsid w:val="00123C3E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DDC"/>
    <w:rsid w:val="0014069C"/>
    <w:rsid w:val="001407DB"/>
    <w:rsid w:val="00141CF6"/>
    <w:rsid w:val="00141E6A"/>
    <w:rsid w:val="00142272"/>
    <w:rsid w:val="00142D0B"/>
    <w:rsid w:val="00143692"/>
    <w:rsid w:val="001456C1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49A"/>
    <w:rsid w:val="001578ED"/>
    <w:rsid w:val="00157FAB"/>
    <w:rsid w:val="00160328"/>
    <w:rsid w:val="0016104A"/>
    <w:rsid w:val="001628DC"/>
    <w:rsid w:val="00162AD9"/>
    <w:rsid w:val="00162B31"/>
    <w:rsid w:val="00165421"/>
    <w:rsid w:val="00166693"/>
    <w:rsid w:val="00166769"/>
    <w:rsid w:val="001702F3"/>
    <w:rsid w:val="0017090A"/>
    <w:rsid w:val="0017373E"/>
    <w:rsid w:val="00173A9E"/>
    <w:rsid w:val="00174846"/>
    <w:rsid w:val="00174C67"/>
    <w:rsid w:val="00175BD6"/>
    <w:rsid w:val="00175D52"/>
    <w:rsid w:val="00175F88"/>
    <w:rsid w:val="00176B7E"/>
    <w:rsid w:val="001816BB"/>
    <w:rsid w:val="0018229B"/>
    <w:rsid w:val="001834F2"/>
    <w:rsid w:val="00184265"/>
    <w:rsid w:val="001854DF"/>
    <w:rsid w:val="00185FA0"/>
    <w:rsid w:val="001867E1"/>
    <w:rsid w:val="00187757"/>
    <w:rsid w:val="00187F5A"/>
    <w:rsid w:val="001913BA"/>
    <w:rsid w:val="001919FB"/>
    <w:rsid w:val="00192B19"/>
    <w:rsid w:val="0019432C"/>
    <w:rsid w:val="0019578A"/>
    <w:rsid w:val="00195852"/>
    <w:rsid w:val="00197C2B"/>
    <w:rsid w:val="001A0805"/>
    <w:rsid w:val="001A0E06"/>
    <w:rsid w:val="001A1089"/>
    <w:rsid w:val="001A14AC"/>
    <w:rsid w:val="001A2FC8"/>
    <w:rsid w:val="001A3E7D"/>
    <w:rsid w:val="001A4F50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46A7"/>
    <w:rsid w:val="001B65F1"/>
    <w:rsid w:val="001B6C9F"/>
    <w:rsid w:val="001B718D"/>
    <w:rsid w:val="001C00E7"/>
    <w:rsid w:val="001C09E0"/>
    <w:rsid w:val="001C1D8A"/>
    <w:rsid w:val="001C3230"/>
    <w:rsid w:val="001C3A25"/>
    <w:rsid w:val="001C4549"/>
    <w:rsid w:val="001C56D5"/>
    <w:rsid w:val="001C5C20"/>
    <w:rsid w:val="001C6167"/>
    <w:rsid w:val="001C6531"/>
    <w:rsid w:val="001D0F7C"/>
    <w:rsid w:val="001D2B1B"/>
    <w:rsid w:val="001D30C7"/>
    <w:rsid w:val="001D4FB3"/>
    <w:rsid w:val="001D6A2C"/>
    <w:rsid w:val="001D788F"/>
    <w:rsid w:val="001D7A95"/>
    <w:rsid w:val="001D7F00"/>
    <w:rsid w:val="001E055E"/>
    <w:rsid w:val="001E0992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3AC5"/>
    <w:rsid w:val="001F49AC"/>
    <w:rsid w:val="001F5088"/>
    <w:rsid w:val="001F56F4"/>
    <w:rsid w:val="001F7ABA"/>
    <w:rsid w:val="002015B7"/>
    <w:rsid w:val="002015F6"/>
    <w:rsid w:val="00201D9F"/>
    <w:rsid w:val="00202D2A"/>
    <w:rsid w:val="00204391"/>
    <w:rsid w:val="002043BA"/>
    <w:rsid w:val="00204750"/>
    <w:rsid w:val="00204C94"/>
    <w:rsid w:val="002054B0"/>
    <w:rsid w:val="00206299"/>
    <w:rsid w:val="00207D2A"/>
    <w:rsid w:val="002100C8"/>
    <w:rsid w:val="002100CD"/>
    <w:rsid w:val="00210C67"/>
    <w:rsid w:val="00212ABD"/>
    <w:rsid w:val="00212DA3"/>
    <w:rsid w:val="00212E66"/>
    <w:rsid w:val="002133F9"/>
    <w:rsid w:val="00213D85"/>
    <w:rsid w:val="0021453B"/>
    <w:rsid w:val="00216183"/>
    <w:rsid w:val="002163B3"/>
    <w:rsid w:val="00217388"/>
    <w:rsid w:val="00220243"/>
    <w:rsid w:val="00221CCC"/>
    <w:rsid w:val="0022339F"/>
    <w:rsid w:val="00223440"/>
    <w:rsid w:val="002268A7"/>
    <w:rsid w:val="0022693D"/>
    <w:rsid w:val="002272F7"/>
    <w:rsid w:val="0023108C"/>
    <w:rsid w:val="002314A0"/>
    <w:rsid w:val="00231F38"/>
    <w:rsid w:val="00232FEA"/>
    <w:rsid w:val="002337AA"/>
    <w:rsid w:val="0023404D"/>
    <w:rsid w:val="002348F3"/>
    <w:rsid w:val="00234A1D"/>
    <w:rsid w:val="00235A2B"/>
    <w:rsid w:val="00236AF8"/>
    <w:rsid w:val="00237628"/>
    <w:rsid w:val="0023776B"/>
    <w:rsid w:val="00237A45"/>
    <w:rsid w:val="00237FD5"/>
    <w:rsid w:val="00240410"/>
    <w:rsid w:val="002408EF"/>
    <w:rsid w:val="00241EA2"/>
    <w:rsid w:val="002435BD"/>
    <w:rsid w:val="00243655"/>
    <w:rsid w:val="00243806"/>
    <w:rsid w:val="0024381E"/>
    <w:rsid w:val="0024410D"/>
    <w:rsid w:val="00245368"/>
    <w:rsid w:val="00245433"/>
    <w:rsid w:val="00246B95"/>
    <w:rsid w:val="002470B6"/>
    <w:rsid w:val="00247B9B"/>
    <w:rsid w:val="0025017F"/>
    <w:rsid w:val="002504E3"/>
    <w:rsid w:val="0025085F"/>
    <w:rsid w:val="00250E59"/>
    <w:rsid w:val="002524D4"/>
    <w:rsid w:val="00252748"/>
    <w:rsid w:val="002536E5"/>
    <w:rsid w:val="00254201"/>
    <w:rsid w:val="002544DD"/>
    <w:rsid w:val="00254E99"/>
    <w:rsid w:val="0025666E"/>
    <w:rsid w:val="00256965"/>
    <w:rsid w:val="0026059F"/>
    <w:rsid w:val="00260761"/>
    <w:rsid w:val="002607F9"/>
    <w:rsid w:val="00260B08"/>
    <w:rsid w:val="00261753"/>
    <w:rsid w:val="00262001"/>
    <w:rsid w:val="0026316A"/>
    <w:rsid w:val="00263CE6"/>
    <w:rsid w:val="002643C2"/>
    <w:rsid w:val="00264B67"/>
    <w:rsid w:val="002654F0"/>
    <w:rsid w:val="00265C9C"/>
    <w:rsid w:val="00265CB4"/>
    <w:rsid w:val="00266136"/>
    <w:rsid w:val="002670AF"/>
    <w:rsid w:val="00267255"/>
    <w:rsid w:val="00267378"/>
    <w:rsid w:val="002673BD"/>
    <w:rsid w:val="00271692"/>
    <w:rsid w:val="002721E5"/>
    <w:rsid w:val="002737B1"/>
    <w:rsid w:val="00274F7F"/>
    <w:rsid w:val="00275991"/>
    <w:rsid w:val="00275AE7"/>
    <w:rsid w:val="002760B1"/>
    <w:rsid w:val="00277611"/>
    <w:rsid w:val="0027786D"/>
    <w:rsid w:val="00277CAD"/>
    <w:rsid w:val="002800EB"/>
    <w:rsid w:val="002805FF"/>
    <w:rsid w:val="0028081A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742F"/>
    <w:rsid w:val="00290DA1"/>
    <w:rsid w:val="00291EE4"/>
    <w:rsid w:val="0029264F"/>
    <w:rsid w:val="002926A9"/>
    <w:rsid w:val="0029312F"/>
    <w:rsid w:val="00294486"/>
    <w:rsid w:val="002954B4"/>
    <w:rsid w:val="002958B7"/>
    <w:rsid w:val="00295CFA"/>
    <w:rsid w:val="002962D0"/>
    <w:rsid w:val="00297BF1"/>
    <w:rsid w:val="002A086E"/>
    <w:rsid w:val="002A0893"/>
    <w:rsid w:val="002A1473"/>
    <w:rsid w:val="002A1574"/>
    <w:rsid w:val="002A2817"/>
    <w:rsid w:val="002A2943"/>
    <w:rsid w:val="002A4720"/>
    <w:rsid w:val="002A4CE5"/>
    <w:rsid w:val="002A506A"/>
    <w:rsid w:val="002A5634"/>
    <w:rsid w:val="002A6654"/>
    <w:rsid w:val="002A66B9"/>
    <w:rsid w:val="002A66CD"/>
    <w:rsid w:val="002A6B87"/>
    <w:rsid w:val="002A7262"/>
    <w:rsid w:val="002A7704"/>
    <w:rsid w:val="002B0BDA"/>
    <w:rsid w:val="002B0D51"/>
    <w:rsid w:val="002B1AC3"/>
    <w:rsid w:val="002B2641"/>
    <w:rsid w:val="002B2986"/>
    <w:rsid w:val="002B31A7"/>
    <w:rsid w:val="002B33A1"/>
    <w:rsid w:val="002B3942"/>
    <w:rsid w:val="002B3975"/>
    <w:rsid w:val="002B4565"/>
    <w:rsid w:val="002B4DBC"/>
    <w:rsid w:val="002B760B"/>
    <w:rsid w:val="002C03C4"/>
    <w:rsid w:val="002C0923"/>
    <w:rsid w:val="002C1D66"/>
    <w:rsid w:val="002C2A61"/>
    <w:rsid w:val="002C412C"/>
    <w:rsid w:val="002C5872"/>
    <w:rsid w:val="002C6B3F"/>
    <w:rsid w:val="002D07FE"/>
    <w:rsid w:val="002D119A"/>
    <w:rsid w:val="002D13BD"/>
    <w:rsid w:val="002D2541"/>
    <w:rsid w:val="002D3A90"/>
    <w:rsid w:val="002D5160"/>
    <w:rsid w:val="002D53FA"/>
    <w:rsid w:val="002D5463"/>
    <w:rsid w:val="002D5845"/>
    <w:rsid w:val="002D5C97"/>
    <w:rsid w:val="002D68CB"/>
    <w:rsid w:val="002E2359"/>
    <w:rsid w:val="002E26CE"/>
    <w:rsid w:val="002E2827"/>
    <w:rsid w:val="002E496C"/>
    <w:rsid w:val="002E56F5"/>
    <w:rsid w:val="002E70B6"/>
    <w:rsid w:val="002F09AE"/>
    <w:rsid w:val="002F2D2F"/>
    <w:rsid w:val="002F2DC7"/>
    <w:rsid w:val="002F308E"/>
    <w:rsid w:val="002F3315"/>
    <w:rsid w:val="002F3A54"/>
    <w:rsid w:val="002F4302"/>
    <w:rsid w:val="002F494A"/>
    <w:rsid w:val="002F4C17"/>
    <w:rsid w:val="002F4F56"/>
    <w:rsid w:val="002F60C7"/>
    <w:rsid w:val="0030094D"/>
    <w:rsid w:val="00300A4A"/>
    <w:rsid w:val="00301D18"/>
    <w:rsid w:val="0030503C"/>
    <w:rsid w:val="003067D7"/>
    <w:rsid w:val="00307532"/>
    <w:rsid w:val="003078BD"/>
    <w:rsid w:val="00307EBB"/>
    <w:rsid w:val="003109B4"/>
    <w:rsid w:val="00310A22"/>
    <w:rsid w:val="00310B2B"/>
    <w:rsid w:val="00310E0A"/>
    <w:rsid w:val="003116C3"/>
    <w:rsid w:val="00311D3B"/>
    <w:rsid w:val="00313282"/>
    <w:rsid w:val="00313CFA"/>
    <w:rsid w:val="003147AB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7"/>
    <w:rsid w:val="00331CD8"/>
    <w:rsid w:val="0033463B"/>
    <w:rsid w:val="0033587D"/>
    <w:rsid w:val="00337969"/>
    <w:rsid w:val="00340B86"/>
    <w:rsid w:val="00340E40"/>
    <w:rsid w:val="00341ACE"/>
    <w:rsid w:val="00341DA7"/>
    <w:rsid w:val="0034256A"/>
    <w:rsid w:val="003426F5"/>
    <w:rsid w:val="00344241"/>
    <w:rsid w:val="00345418"/>
    <w:rsid w:val="00345DE0"/>
    <w:rsid w:val="00346980"/>
    <w:rsid w:val="00346DEB"/>
    <w:rsid w:val="00347D89"/>
    <w:rsid w:val="003511B4"/>
    <w:rsid w:val="00352947"/>
    <w:rsid w:val="00352E90"/>
    <w:rsid w:val="0035313D"/>
    <w:rsid w:val="00354119"/>
    <w:rsid w:val="0035429E"/>
    <w:rsid w:val="00354490"/>
    <w:rsid w:val="00354627"/>
    <w:rsid w:val="00354B43"/>
    <w:rsid w:val="0035612F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138A"/>
    <w:rsid w:val="003713E8"/>
    <w:rsid w:val="003720D3"/>
    <w:rsid w:val="00372F79"/>
    <w:rsid w:val="003733E5"/>
    <w:rsid w:val="003743C8"/>
    <w:rsid w:val="00374E2B"/>
    <w:rsid w:val="003762FA"/>
    <w:rsid w:val="0037638E"/>
    <w:rsid w:val="003773B1"/>
    <w:rsid w:val="00381388"/>
    <w:rsid w:val="00381418"/>
    <w:rsid w:val="00381E52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DF8"/>
    <w:rsid w:val="00390F16"/>
    <w:rsid w:val="00391576"/>
    <w:rsid w:val="00391A4B"/>
    <w:rsid w:val="00392323"/>
    <w:rsid w:val="003923EC"/>
    <w:rsid w:val="00392D5B"/>
    <w:rsid w:val="00392FCB"/>
    <w:rsid w:val="003931C7"/>
    <w:rsid w:val="00393972"/>
    <w:rsid w:val="00394D3C"/>
    <w:rsid w:val="003956FA"/>
    <w:rsid w:val="00395E97"/>
    <w:rsid w:val="003964F1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A7003"/>
    <w:rsid w:val="003B01E2"/>
    <w:rsid w:val="003B0C04"/>
    <w:rsid w:val="003B2FAC"/>
    <w:rsid w:val="003B3667"/>
    <w:rsid w:val="003B3F0E"/>
    <w:rsid w:val="003B4342"/>
    <w:rsid w:val="003B48AF"/>
    <w:rsid w:val="003B4D61"/>
    <w:rsid w:val="003B6B34"/>
    <w:rsid w:val="003B7471"/>
    <w:rsid w:val="003B7D35"/>
    <w:rsid w:val="003C0069"/>
    <w:rsid w:val="003C1FCD"/>
    <w:rsid w:val="003C25D5"/>
    <w:rsid w:val="003C3286"/>
    <w:rsid w:val="003C398C"/>
    <w:rsid w:val="003C5496"/>
    <w:rsid w:val="003C569F"/>
    <w:rsid w:val="003C5A4D"/>
    <w:rsid w:val="003C5CC5"/>
    <w:rsid w:val="003C673F"/>
    <w:rsid w:val="003C685D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4F18"/>
    <w:rsid w:val="003D59F2"/>
    <w:rsid w:val="003D5F14"/>
    <w:rsid w:val="003D60BD"/>
    <w:rsid w:val="003D6734"/>
    <w:rsid w:val="003D6957"/>
    <w:rsid w:val="003D7358"/>
    <w:rsid w:val="003D7DB4"/>
    <w:rsid w:val="003E1472"/>
    <w:rsid w:val="003E1A63"/>
    <w:rsid w:val="003E24DB"/>
    <w:rsid w:val="003E2805"/>
    <w:rsid w:val="003E49EF"/>
    <w:rsid w:val="003E5BEA"/>
    <w:rsid w:val="003E7058"/>
    <w:rsid w:val="003E7682"/>
    <w:rsid w:val="003E7A6A"/>
    <w:rsid w:val="003F0A8D"/>
    <w:rsid w:val="003F10D6"/>
    <w:rsid w:val="003F1D3E"/>
    <w:rsid w:val="003F2428"/>
    <w:rsid w:val="003F364D"/>
    <w:rsid w:val="003F5413"/>
    <w:rsid w:val="003F6113"/>
    <w:rsid w:val="003F7D62"/>
    <w:rsid w:val="00400420"/>
    <w:rsid w:val="00400BAD"/>
    <w:rsid w:val="004019CD"/>
    <w:rsid w:val="00401C2C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07F72"/>
    <w:rsid w:val="004117B0"/>
    <w:rsid w:val="00411D1E"/>
    <w:rsid w:val="00413216"/>
    <w:rsid w:val="00414C61"/>
    <w:rsid w:val="004159A3"/>
    <w:rsid w:val="004175FC"/>
    <w:rsid w:val="0042068A"/>
    <w:rsid w:val="004206AB"/>
    <w:rsid w:val="004206F3"/>
    <w:rsid w:val="00420811"/>
    <w:rsid w:val="0042335E"/>
    <w:rsid w:val="004234F7"/>
    <w:rsid w:val="004238D5"/>
    <w:rsid w:val="0042458D"/>
    <w:rsid w:val="004252D6"/>
    <w:rsid w:val="0042651F"/>
    <w:rsid w:val="00427CC4"/>
    <w:rsid w:val="004316A2"/>
    <w:rsid w:val="004318AD"/>
    <w:rsid w:val="00432DC5"/>
    <w:rsid w:val="00432F1C"/>
    <w:rsid w:val="00434837"/>
    <w:rsid w:val="0043649F"/>
    <w:rsid w:val="00436CF4"/>
    <w:rsid w:val="0043721F"/>
    <w:rsid w:val="00440849"/>
    <w:rsid w:val="00441305"/>
    <w:rsid w:val="00441B58"/>
    <w:rsid w:val="00442843"/>
    <w:rsid w:val="00444C95"/>
    <w:rsid w:val="00444E4B"/>
    <w:rsid w:val="00444E84"/>
    <w:rsid w:val="00445973"/>
    <w:rsid w:val="00445DEF"/>
    <w:rsid w:val="00447046"/>
    <w:rsid w:val="0044737D"/>
    <w:rsid w:val="004503C8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E09"/>
    <w:rsid w:val="00462CD3"/>
    <w:rsid w:val="004636DA"/>
    <w:rsid w:val="004640FF"/>
    <w:rsid w:val="0046452A"/>
    <w:rsid w:val="00464C72"/>
    <w:rsid w:val="004679E4"/>
    <w:rsid w:val="00467FE0"/>
    <w:rsid w:val="00470DDF"/>
    <w:rsid w:val="004713D2"/>
    <w:rsid w:val="00471EFF"/>
    <w:rsid w:val="00472B28"/>
    <w:rsid w:val="00473E2B"/>
    <w:rsid w:val="00473F40"/>
    <w:rsid w:val="00474987"/>
    <w:rsid w:val="0047599F"/>
    <w:rsid w:val="00475AFC"/>
    <w:rsid w:val="00475B44"/>
    <w:rsid w:val="00475C1B"/>
    <w:rsid w:val="00475CF3"/>
    <w:rsid w:val="00477134"/>
    <w:rsid w:val="00482D82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1288"/>
    <w:rsid w:val="00491FCA"/>
    <w:rsid w:val="00492398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2FC"/>
    <w:rsid w:val="0049739F"/>
    <w:rsid w:val="004A08EC"/>
    <w:rsid w:val="004A0A3B"/>
    <w:rsid w:val="004A0AD3"/>
    <w:rsid w:val="004A1A11"/>
    <w:rsid w:val="004A2011"/>
    <w:rsid w:val="004A20A6"/>
    <w:rsid w:val="004A718D"/>
    <w:rsid w:val="004B0F70"/>
    <w:rsid w:val="004B1DEE"/>
    <w:rsid w:val="004B2A13"/>
    <w:rsid w:val="004B2D2E"/>
    <w:rsid w:val="004B2DDD"/>
    <w:rsid w:val="004B2EFF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777A"/>
    <w:rsid w:val="004D09C0"/>
    <w:rsid w:val="004D0E02"/>
    <w:rsid w:val="004D119C"/>
    <w:rsid w:val="004D43F6"/>
    <w:rsid w:val="004D45CE"/>
    <w:rsid w:val="004D4709"/>
    <w:rsid w:val="004D4A2D"/>
    <w:rsid w:val="004D5A52"/>
    <w:rsid w:val="004D78C8"/>
    <w:rsid w:val="004D7E00"/>
    <w:rsid w:val="004E03BB"/>
    <w:rsid w:val="004E057E"/>
    <w:rsid w:val="004E0C31"/>
    <w:rsid w:val="004E0EA1"/>
    <w:rsid w:val="004E0EF5"/>
    <w:rsid w:val="004E1473"/>
    <w:rsid w:val="004E1884"/>
    <w:rsid w:val="004E1A26"/>
    <w:rsid w:val="004E2135"/>
    <w:rsid w:val="004E2911"/>
    <w:rsid w:val="004E3AE8"/>
    <w:rsid w:val="004E4FDB"/>
    <w:rsid w:val="004E649C"/>
    <w:rsid w:val="004E7943"/>
    <w:rsid w:val="004F13C7"/>
    <w:rsid w:val="004F1591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E1C"/>
    <w:rsid w:val="005007CD"/>
    <w:rsid w:val="00504138"/>
    <w:rsid w:val="005050A5"/>
    <w:rsid w:val="005051AF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AF6"/>
    <w:rsid w:val="005160C3"/>
    <w:rsid w:val="00516A63"/>
    <w:rsid w:val="00517B4B"/>
    <w:rsid w:val="00520117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1EB"/>
    <w:rsid w:val="00535EA1"/>
    <w:rsid w:val="005360CB"/>
    <w:rsid w:val="00536239"/>
    <w:rsid w:val="005366E1"/>
    <w:rsid w:val="00537214"/>
    <w:rsid w:val="00537C33"/>
    <w:rsid w:val="00540A8F"/>
    <w:rsid w:val="00541775"/>
    <w:rsid w:val="00542CFC"/>
    <w:rsid w:val="0054319C"/>
    <w:rsid w:val="005442D0"/>
    <w:rsid w:val="0054458A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3465"/>
    <w:rsid w:val="00553A2B"/>
    <w:rsid w:val="00554C02"/>
    <w:rsid w:val="00554E3F"/>
    <w:rsid w:val="0055506C"/>
    <w:rsid w:val="005571E1"/>
    <w:rsid w:val="00557205"/>
    <w:rsid w:val="0055740E"/>
    <w:rsid w:val="0056185D"/>
    <w:rsid w:val="005628FD"/>
    <w:rsid w:val="005638FE"/>
    <w:rsid w:val="0056558C"/>
    <w:rsid w:val="00565884"/>
    <w:rsid w:val="00565B67"/>
    <w:rsid w:val="00565E35"/>
    <w:rsid w:val="00566119"/>
    <w:rsid w:val="00570F86"/>
    <w:rsid w:val="00571730"/>
    <w:rsid w:val="005719B3"/>
    <w:rsid w:val="00572C1C"/>
    <w:rsid w:val="00574151"/>
    <w:rsid w:val="005741A3"/>
    <w:rsid w:val="0057426D"/>
    <w:rsid w:val="0057530C"/>
    <w:rsid w:val="0057609B"/>
    <w:rsid w:val="0057765B"/>
    <w:rsid w:val="00577B18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9CF"/>
    <w:rsid w:val="00590B86"/>
    <w:rsid w:val="00591A7C"/>
    <w:rsid w:val="00591AEE"/>
    <w:rsid w:val="00591C9C"/>
    <w:rsid w:val="00592DC1"/>
    <w:rsid w:val="00592ECD"/>
    <w:rsid w:val="0059344F"/>
    <w:rsid w:val="00594BEF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3146"/>
    <w:rsid w:val="005A4578"/>
    <w:rsid w:val="005A4645"/>
    <w:rsid w:val="005A5401"/>
    <w:rsid w:val="005A63F7"/>
    <w:rsid w:val="005A6574"/>
    <w:rsid w:val="005A6CFE"/>
    <w:rsid w:val="005A7235"/>
    <w:rsid w:val="005B0C4A"/>
    <w:rsid w:val="005B0E94"/>
    <w:rsid w:val="005B0F8A"/>
    <w:rsid w:val="005B1063"/>
    <w:rsid w:val="005B1C10"/>
    <w:rsid w:val="005B2353"/>
    <w:rsid w:val="005B39D8"/>
    <w:rsid w:val="005B55D8"/>
    <w:rsid w:val="005B564D"/>
    <w:rsid w:val="005B7BB1"/>
    <w:rsid w:val="005C1B4C"/>
    <w:rsid w:val="005C1DBC"/>
    <w:rsid w:val="005C219E"/>
    <w:rsid w:val="005C3BF2"/>
    <w:rsid w:val="005C3F88"/>
    <w:rsid w:val="005C4151"/>
    <w:rsid w:val="005C5A8C"/>
    <w:rsid w:val="005C77FD"/>
    <w:rsid w:val="005D1BC3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11E"/>
    <w:rsid w:val="005E5BC7"/>
    <w:rsid w:val="005E6EDB"/>
    <w:rsid w:val="005E7080"/>
    <w:rsid w:val="005E71F2"/>
    <w:rsid w:val="005F0E00"/>
    <w:rsid w:val="005F2A4C"/>
    <w:rsid w:val="005F3435"/>
    <w:rsid w:val="005F3DE4"/>
    <w:rsid w:val="005F5120"/>
    <w:rsid w:val="005F68BF"/>
    <w:rsid w:val="005F6A0C"/>
    <w:rsid w:val="005F7102"/>
    <w:rsid w:val="00600373"/>
    <w:rsid w:val="0060054B"/>
    <w:rsid w:val="00602076"/>
    <w:rsid w:val="00602F9D"/>
    <w:rsid w:val="006038E1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36CE"/>
    <w:rsid w:val="00614275"/>
    <w:rsid w:val="00614B85"/>
    <w:rsid w:val="00614FD4"/>
    <w:rsid w:val="00615688"/>
    <w:rsid w:val="00615B60"/>
    <w:rsid w:val="00616B5A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85B"/>
    <w:rsid w:val="00623D06"/>
    <w:rsid w:val="0062420A"/>
    <w:rsid w:val="00625565"/>
    <w:rsid w:val="0062572E"/>
    <w:rsid w:val="006265E8"/>
    <w:rsid w:val="00626FD9"/>
    <w:rsid w:val="00627149"/>
    <w:rsid w:val="00632013"/>
    <w:rsid w:val="006321E7"/>
    <w:rsid w:val="00633743"/>
    <w:rsid w:val="00633D56"/>
    <w:rsid w:val="0063474B"/>
    <w:rsid w:val="00634AA9"/>
    <w:rsid w:val="00635FC1"/>
    <w:rsid w:val="006405B0"/>
    <w:rsid w:val="00641EE2"/>
    <w:rsid w:val="00642E72"/>
    <w:rsid w:val="006437A7"/>
    <w:rsid w:val="00643BD8"/>
    <w:rsid w:val="006443A7"/>
    <w:rsid w:val="006448BF"/>
    <w:rsid w:val="00644A3B"/>
    <w:rsid w:val="006452FE"/>
    <w:rsid w:val="00645834"/>
    <w:rsid w:val="00646FAA"/>
    <w:rsid w:val="0065069A"/>
    <w:rsid w:val="00651ECF"/>
    <w:rsid w:val="00652EC6"/>
    <w:rsid w:val="00653B32"/>
    <w:rsid w:val="00655B38"/>
    <w:rsid w:val="00655BC0"/>
    <w:rsid w:val="00656455"/>
    <w:rsid w:val="00657609"/>
    <w:rsid w:val="00657B9A"/>
    <w:rsid w:val="00661521"/>
    <w:rsid w:val="00661DF8"/>
    <w:rsid w:val="00662131"/>
    <w:rsid w:val="00662360"/>
    <w:rsid w:val="00662997"/>
    <w:rsid w:val="00666712"/>
    <w:rsid w:val="00670EAE"/>
    <w:rsid w:val="00671323"/>
    <w:rsid w:val="0067166B"/>
    <w:rsid w:val="00671D8B"/>
    <w:rsid w:val="006724E6"/>
    <w:rsid w:val="0067288A"/>
    <w:rsid w:val="00674337"/>
    <w:rsid w:val="006745C8"/>
    <w:rsid w:val="006746C9"/>
    <w:rsid w:val="00674C82"/>
    <w:rsid w:val="006756A3"/>
    <w:rsid w:val="00675BC4"/>
    <w:rsid w:val="006764D2"/>
    <w:rsid w:val="00676576"/>
    <w:rsid w:val="00677599"/>
    <w:rsid w:val="00680D1D"/>
    <w:rsid w:val="00681454"/>
    <w:rsid w:val="0068205D"/>
    <w:rsid w:val="0068214A"/>
    <w:rsid w:val="006828AD"/>
    <w:rsid w:val="0068316E"/>
    <w:rsid w:val="00683237"/>
    <w:rsid w:val="0068411A"/>
    <w:rsid w:val="0068481C"/>
    <w:rsid w:val="0068611E"/>
    <w:rsid w:val="00686283"/>
    <w:rsid w:val="00686C9D"/>
    <w:rsid w:val="00687B67"/>
    <w:rsid w:val="00690086"/>
    <w:rsid w:val="0069009D"/>
    <w:rsid w:val="00690309"/>
    <w:rsid w:val="0069118F"/>
    <w:rsid w:val="00691541"/>
    <w:rsid w:val="00692EEB"/>
    <w:rsid w:val="006931F1"/>
    <w:rsid w:val="006933CD"/>
    <w:rsid w:val="00694F8B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4E2"/>
    <w:rsid w:val="006A36B1"/>
    <w:rsid w:val="006A3CB5"/>
    <w:rsid w:val="006A3CFE"/>
    <w:rsid w:val="006A4011"/>
    <w:rsid w:val="006A67E8"/>
    <w:rsid w:val="006A75D8"/>
    <w:rsid w:val="006A77BF"/>
    <w:rsid w:val="006B158D"/>
    <w:rsid w:val="006B166B"/>
    <w:rsid w:val="006B1A2E"/>
    <w:rsid w:val="006B31EC"/>
    <w:rsid w:val="006B3383"/>
    <w:rsid w:val="006B3DA0"/>
    <w:rsid w:val="006B5276"/>
    <w:rsid w:val="006B59B9"/>
    <w:rsid w:val="006B73F0"/>
    <w:rsid w:val="006B7767"/>
    <w:rsid w:val="006C0A3D"/>
    <w:rsid w:val="006C0C61"/>
    <w:rsid w:val="006C0D50"/>
    <w:rsid w:val="006C100C"/>
    <w:rsid w:val="006C1BBF"/>
    <w:rsid w:val="006C248B"/>
    <w:rsid w:val="006C4217"/>
    <w:rsid w:val="006C5C6D"/>
    <w:rsid w:val="006C5DCE"/>
    <w:rsid w:val="006C6996"/>
    <w:rsid w:val="006C6BA7"/>
    <w:rsid w:val="006C7843"/>
    <w:rsid w:val="006C7DD3"/>
    <w:rsid w:val="006D00E6"/>
    <w:rsid w:val="006D0EA0"/>
    <w:rsid w:val="006D1AFF"/>
    <w:rsid w:val="006D25A3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3618"/>
    <w:rsid w:val="006E3852"/>
    <w:rsid w:val="006E541C"/>
    <w:rsid w:val="006E613F"/>
    <w:rsid w:val="006E689F"/>
    <w:rsid w:val="006E6A68"/>
    <w:rsid w:val="006E76E7"/>
    <w:rsid w:val="006E7F56"/>
    <w:rsid w:val="006F03FA"/>
    <w:rsid w:val="006F06FE"/>
    <w:rsid w:val="006F1305"/>
    <w:rsid w:val="006F1332"/>
    <w:rsid w:val="006F273A"/>
    <w:rsid w:val="006F29F3"/>
    <w:rsid w:val="006F29FD"/>
    <w:rsid w:val="006F53EB"/>
    <w:rsid w:val="006F5BF4"/>
    <w:rsid w:val="006F621A"/>
    <w:rsid w:val="006F7228"/>
    <w:rsid w:val="006F79A7"/>
    <w:rsid w:val="00700047"/>
    <w:rsid w:val="007002AC"/>
    <w:rsid w:val="00700431"/>
    <w:rsid w:val="00700771"/>
    <w:rsid w:val="00701C19"/>
    <w:rsid w:val="00704047"/>
    <w:rsid w:val="00705047"/>
    <w:rsid w:val="0070507C"/>
    <w:rsid w:val="007064A9"/>
    <w:rsid w:val="00706E86"/>
    <w:rsid w:val="0071043B"/>
    <w:rsid w:val="0071070E"/>
    <w:rsid w:val="0071093B"/>
    <w:rsid w:val="00711AF9"/>
    <w:rsid w:val="00711BD1"/>
    <w:rsid w:val="007123AF"/>
    <w:rsid w:val="00713044"/>
    <w:rsid w:val="007130DF"/>
    <w:rsid w:val="00715154"/>
    <w:rsid w:val="007152DB"/>
    <w:rsid w:val="00715D8C"/>
    <w:rsid w:val="007160C8"/>
    <w:rsid w:val="007160F4"/>
    <w:rsid w:val="0071612D"/>
    <w:rsid w:val="0071730F"/>
    <w:rsid w:val="007214F2"/>
    <w:rsid w:val="0072253E"/>
    <w:rsid w:val="00722FF7"/>
    <w:rsid w:val="0072490C"/>
    <w:rsid w:val="00725F34"/>
    <w:rsid w:val="00726AB4"/>
    <w:rsid w:val="00727877"/>
    <w:rsid w:val="00727E10"/>
    <w:rsid w:val="00727F21"/>
    <w:rsid w:val="00730C44"/>
    <w:rsid w:val="00730FA5"/>
    <w:rsid w:val="00733331"/>
    <w:rsid w:val="007341B9"/>
    <w:rsid w:val="00734E34"/>
    <w:rsid w:val="007351E5"/>
    <w:rsid w:val="00735896"/>
    <w:rsid w:val="00736CEF"/>
    <w:rsid w:val="00737CE4"/>
    <w:rsid w:val="00740576"/>
    <w:rsid w:val="0074152B"/>
    <w:rsid w:val="00742F12"/>
    <w:rsid w:val="00743599"/>
    <w:rsid w:val="007441F1"/>
    <w:rsid w:val="0074423B"/>
    <w:rsid w:val="007443C9"/>
    <w:rsid w:val="00744C10"/>
    <w:rsid w:val="00750014"/>
    <w:rsid w:val="007506D6"/>
    <w:rsid w:val="007510DF"/>
    <w:rsid w:val="00751384"/>
    <w:rsid w:val="007526A3"/>
    <w:rsid w:val="007539D6"/>
    <w:rsid w:val="0075699D"/>
    <w:rsid w:val="007570EB"/>
    <w:rsid w:val="0076030D"/>
    <w:rsid w:val="00760503"/>
    <w:rsid w:val="00761A33"/>
    <w:rsid w:val="00761ABF"/>
    <w:rsid w:val="007620E1"/>
    <w:rsid w:val="00763800"/>
    <w:rsid w:val="0076382B"/>
    <w:rsid w:val="007648D8"/>
    <w:rsid w:val="0076519E"/>
    <w:rsid w:val="00765504"/>
    <w:rsid w:val="00765D97"/>
    <w:rsid w:val="00766749"/>
    <w:rsid w:val="00766A7F"/>
    <w:rsid w:val="00766DB0"/>
    <w:rsid w:val="0077173F"/>
    <w:rsid w:val="00771848"/>
    <w:rsid w:val="00771F56"/>
    <w:rsid w:val="00772008"/>
    <w:rsid w:val="0077380F"/>
    <w:rsid w:val="00773956"/>
    <w:rsid w:val="007801DA"/>
    <w:rsid w:val="007809AE"/>
    <w:rsid w:val="00782A91"/>
    <w:rsid w:val="00782AED"/>
    <w:rsid w:val="00783AB0"/>
    <w:rsid w:val="00783B3F"/>
    <w:rsid w:val="00784CF4"/>
    <w:rsid w:val="007855AD"/>
    <w:rsid w:val="007864C2"/>
    <w:rsid w:val="0079218F"/>
    <w:rsid w:val="007921DB"/>
    <w:rsid w:val="00792E20"/>
    <w:rsid w:val="00792EFE"/>
    <w:rsid w:val="00792F1D"/>
    <w:rsid w:val="007930C5"/>
    <w:rsid w:val="00793E14"/>
    <w:rsid w:val="00793E86"/>
    <w:rsid w:val="00793F31"/>
    <w:rsid w:val="00794922"/>
    <w:rsid w:val="00795D36"/>
    <w:rsid w:val="007965D8"/>
    <w:rsid w:val="007A003E"/>
    <w:rsid w:val="007A01A2"/>
    <w:rsid w:val="007A048C"/>
    <w:rsid w:val="007A0889"/>
    <w:rsid w:val="007A0E0A"/>
    <w:rsid w:val="007A0E5D"/>
    <w:rsid w:val="007A1319"/>
    <w:rsid w:val="007A263C"/>
    <w:rsid w:val="007A5A65"/>
    <w:rsid w:val="007A5C80"/>
    <w:rsid w:val="007A704F"/>
    <w:rsid w:val="007B03CA"/>
    <w:rsid w:val="007B15B4"/>
    <w:rsid w:val="007B1C00"/>
    <w:rsid w:val="007B34A5"/>
    <w:rsid w:val="007B3A0B"/>
    <w:rsid w:val="007B3A81"/>
    <w:rsid w:val="007B4BDD"/>
    <w:rsid w:val="007B593F"/>
    <w:rsid w:val="007B6B9F"/>
    <w:rsid w:val="007B6EAB"/>
    <w:rsid w:val="007B71D6"/>
    <w:rsid w:val="007B75A6"/>
    <w:rsid w:val="007B7BBE"/>
    <w:rsid w:val="007B7EF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D019D"/>
    <w:rsid w:val="007D08AE"/>
    <w:rsid w:val="007D1A34"/>
    <w:rsid w:val="007D286E"/>
    <w:rsid w:val="007D2DB5"/>
    <w:rsid w:val="007D3E56"/>
    <w:rsid w:val="007D4541"/>
    <w:rsid w:val="007D5D08"/>
    <w:rsid w:val="007D5F90"/>
    <w:rsid w:val="007D6207"/>
    <w:rsid w:val="007D6DD0"/>
    <w:rsid w:val="007E1602"/>
    <w:rsid w:val="007E1EBA"/>
    <w:rsid w:val="007E3118"/>
    <w:rsid w:val="007E4597"/>
    <w:rsid w:val="007E488E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572"/>
    <w:rsid w:val="007F45AE"/>
    <w:rsid w:val="007F58DC"/>
    <w:rsid w:val="007F648F"/>
    <w:rsid w:val="007F68A9"/>
    <w:rsid w:val="007F73FD"/>
    <w:rsid w:val="00800A0F"/>
    <w:rsid w:val="00800EDF"/>
    <w:rsid w:val="00801C64"/>
    <w:rsid w:val="0080211C"/>
    <w:rsid w:val="00802DB0"/>
    <w:rsid w:val="00803190"/>
    <w:rsid w:val="0080332F"/>
    <w:rsid w:val="00804130"/>
    <w:rsid w:val="0080448B"/>
    <w:rsid w:val="00804A27"/>
    <w:rsid w:val="00804F40"/>
    <w:rsid w:val="00805705"/>
    <w:rsid w:val="00805ADA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371D"/>
    <w:rsid w:val="00823B8A"/>
    <w:rsid w:val="00824B25"/>
    <w:rsid w:val="008268B6"/>
    <w:rsid w:val="00826B7F"/>
    <w:rsid w:val="008272B7"/>
    <w:rsid w:val="00827D07"/>
    <w:rsid w:val="0083020F"/>
    <w:rsid w:val="008305F3"/>
    <w:rsid w:val="0083229B"/>
    <w:rsid w:val="00833BC0"/>
    <w:rsid w:val="00834CEE"/>
    <w:rsid w:val="008356E5"/>
    <w:rsid w:val="0083670C"/>
    <w:rsid w:val="008412CD"/>
    <w:rsid w:val="008413F3"/>
    <w:rsid w:val="00842235"/>
    <w:rsid w:val="00843181"/>
    <w:rsid w:val="00843ACC"/>
    <w:rsid w:val="00844120"/>
    <w:rsid w:val="00844B5E"/>
    <w:rsid w:val="008451CA"/>
    <w:rsid w:val="008456B1"/>
    <w:rsid w:val="00845A20"/>
    <w:rsid w:val="00845CE4"/>
    <w:rsid w:val="00846788"/>
    <w:rsid w:val="00846867"/>
    <w:rsid w:val="008476CC"/>
    <w:rsid w:val="008500AB"/>
    <w:rsid w:val="008515A9"/>
    <w:rsid w:val="00853ACA"/>
    <w:rsid w:val="00854456"/>
    <w:rsid w:val="00854BE9"/>
    <w:rsid w:val="008560E9"/>
    <w:rsid w:val="00857061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A4E"/>
    <w:rsid w:val="00864E0D"/>
    <w:rsid w:val="0086575D"/>
    <w:rsid w:val="00866A1E"/>
    <w:rsid w:val="00870DA7"/>
    <w:rsid w:val="008714BB"/>
    <w:rsid w:val="00871E30"/>
    <w:rsid w:val="008720C0"/>
    <w:rsid w:val="008722F9"/>
    <w:rsid w:val="00873917"/>
    <w:rsid w:val="008751C2"/>
    <w:rsid w:val="00875241"/>
    <w:rsid w:val="0087594F"/>
    <w:rsid w:val="00875E67"/>
    <w:rsid w:val="00875FBD"/>
    <w:rsid w:val="0087665B"/>
    <w:rsid w:val="00876FEA"/>
    <w:rsid w:val="00877204"/>
    <w:rsid w:val="00882473"/>
    <w:rsid w:val="008825C7"/>
    <w:rsid w:val="00883EAF"/>
    <w:rsid w:val="008852B3"/>
    <w:rsid w:val="008855BE"/>
    <w:rsid w:val="008863BE"/>
    <w:rsid w:val="00890567"/>
    <w:rsid w:val="008910C4"/>
    <w:rsid w:val="00891ECC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3839"/>
    <w:rsid w:val="008A3908"/>
    <w:rsid w:val="008A5113"/>
    <w:rsid w:val="008A5509"/>
    <w:rsid w:val="008A5758"/>
    <w:rsid w:val="008A5AF3"/>
    <w:rsid w:val="008A5D93"/>
    <w:rsid w:val="008A616F"/>
    <w:rsid w:val="008A6BC4"/>
    <w:rsid w:val="008A6F6F"/>
    <w:rsid w:val="008A7B56"/>
    <w:rsid w:val="008A7ECF"/>
    <w:rsid w:val="008B02A8"/>
    <w:rsid w:val="008B07AD"/>
    <w:rsid w:val="008B23F0"/>
    <w:rsid w:val="008B3C6E"/>
    <w:rsid w:val="008B50D3"/>
    <w:rsid w:val="008B712F"/>
    <w:rsid w:val="008B721F"/>
    <w:rsid w:val="008B7A17"/>
    <w:rsid w:val="008C11BC"/>
    <w:rsid w:val="008C194F"/>
    <w:rsid w:val="008C243D"/>
    <w:rsid w:val="008C379D"/>
    <w:rsid w:val="008C3CC7"/>
    <w:rsid w:val="008C4CE0"/>
    <w:rsid w:val="008C655D"/>
    <w:rsid w:val="008C7482"/>
    <w:rsid w:val="008D0CD1"/>
    <w:rsid w:val="008D0CEA"/>
    <w:rsid w:val="008D2026"/>
    <w:rsid w:val="008D3FA9"/>
    <w:rsid w:val="008D45F6"/>
    <w:rsid w:val="008D6349"/>
    <w:rsid w:val="008D6364"/>
    <w:rsid w:val="008D6DCD"/>
    <w:rsid w:val="008D796F"/>
    <w:rsid w:val="008D7A76"/>
    <w:rsid w:val="008E01AF"/>
    <w:rsid w:val="008E13B0"/>
    <w:rsid w:val="008E1901"/>
    <w:rsid w:val="008E20D5"/>
    <w:rsid w:val="008E3D3B"/>
    <w:rsid w:val="008E5705"/>
    <w:rsid w:val="008F0028"/>
    <w:rsid w:val="008F11AB"/>
    <w:rsid w:val="008F1C3D"/>
    <w:rsid w:val="008F1C4A"/>
    <w:rsid w:val="008F1FE7"/>
    <w:rsid w:val="008F2610"/>
    <w:rsid w:val="008F3E39"/>
    <w:rsid w:val="008F3FD0"/>
    <w:rsid w:val="008F4AA5"/>
    <w:rsid w:val="008F4F65"/>
    <w:rsid w:val="008F53DB"/>
    <w:rsid w:val="008F7609"/>
    <w:rsid w:val="00900703"/>
    <w:rsid w:val="00900F23"/>
    <w:rsid w:val="00904594"/>
    <w:rsid w:val="009049AF"/>
    <w:rsid w:val="00904FEE"/>
    <w:rsid w:val="00906FB9"/>
    <w:rsid w:val="00907FC9"/>
    <w:rsid w:val="0091036A"/>
    <w:rsid w:val="0091036D"/>
    <w:rsid w:val="00910877"/>
    <w:rsid w:val="0091191C"/>
    <w:rsid w:val="009124FB"/>
    <w:rsid w:val="009126F0"/>
    <w:rsid w:val="009132D6"/>
    <w:rsid w:val="00913E45"/>
    <w:rsid w:val="00915876"/>
    <w:rsid w:val="00916EA1"/>
    <w:rsid w:val="00917143"/>
    <w:rsid w:val="009173EE"/>
    <w:rsid w:val="009206B5"/>
    <w:rsid w:val="00920A10"/>
    <w:rsid w:val="00920BE7"/>
    <w:rsid w:val="0092127C"/>
    <w:rsid w:val="009214ED"/>
    <w:rsid w:val="0092185A"/>
    <w:rsid w:val="009222C8"/>
    <w:rsid w:val="00922ACE"/>
    <w:rsid w:val="00922DF5"/>
    <w:rsid w:val="0092496F"/>
    <w:rsid w:val="00925479"/>
    <w:rsid w:val="009257A2"/>
    <w:rsid w:val="009263B3"/>
    <w:rsid w:val="00927B3F"/>
    <w:rsid w:val="00930AAB"/>
    <w:rsid w:val="00931133"/>
    <w:rsid w:val="009323F2"/>
    <w:rsid w:val="00932F88"/>
    <w:rsid w:val="00934941"/>
    <w:rsid w:val="00934D1C"/>
    <w:rsid w:val="00935079"/>
    <w:rsid w:val="009353FE"/>
    <w:rsid w:val="00935E67"/>
    <w:rsid w:val="009361C6"/>
    <w:rsid w:val="0093688A"/>
    <w:rsid w:val="0093739F"/>
    <w:rsid w:val="00940E92"/>
    <w:rsid w:val="00941EA7"/>
    <w:rsid w:val="009426C7"/>
    <w:rsid w:val="009427F9"/>
    <w:rsid w:val="009434B2"/>
    <w:rsid w:val="009446A7"/>
    <w:rsid w:val="009457F7"/>
    <w:rsid w:val="00946D16"/>
    <w:rsid w:val="00946F98"/>
    <w:rsid w:val="009478AF"/>
    <w:rsid w:val="009515A5"/>
    <w:rsid w:val="009518A9"/>
    <w:rsid w:val="009521B9"/>
    <w:rsid w:val="009529E9"/>
    <w:rsid w:val="0095313D"/>
    <w:rsid w:val="00955B70"/>
    <w:rsid w:val="009562C3"/>
    <w:rsid w:val="009563E8"/>
    <w:rsid w:val="009568CB"/>
    <w:rsid w:val="00960E74"/>
    <w:rsid w:val="00960F0F"/>
    <w:rsid w:val="0096218E"/>
    <w:rsid w:val="00962BCD"/>
    <w:rsid w:val="00963425"/>
    <w:rsid w:val="00963A3B"/>
    <w:rsid w:val="0096416B"/>
    <w:rsid w:val="0096584E"/>
    <w:rsid w:val="0096589E"/>
    <w:rsid w:val="009659D2"/>
    <w:rsid w:val="00965B2E"/>
    <w:rsid w:val="009664B1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0848"/>
    <w:rsid w:val="0098190A"/>
    <w:rsid w:val="0098599D"/>
    <w:rsid w:val="009902D2"/>
    <w:rsid w:val="009903D2"/>
    <w:rsid w:val="00990631"/>
    <w:rsid w:val="00990B10"/>
    <w:rsid w:val="00990EC2"/>
    <w:rsid w:val="009911A3"/>
    <w:rsid w:val="00992ACB"/>
    <w:rsid w:val="009956A7"/>
    <w:rsid w:val="00996589"/>
    <w:rsid w:val="00996900"/>
    <w:rsid w:val="009970EC"/>
    <w:rsid w:val="00997479"/>
    <w:rsid w:val="00997964"/>
    <w:rsid w:val="009A06F7"/>
    <w:rsid w:val="009A115B"/>
    <w:rsid w:val="009A12B7"/>
    <w:rsid w:val="009A3336"/>
    <w:rsid w:val="009A406B"/>
    <w:rsid w:val="009A4518"/>
    <w:rsid w:val="009A59F1"/>
    <w:rsid w:val="009A5B1B"/>
    <w:rsid w:val="009A6E97"/>
    <w:rsid w:val="009A7291"/>
    <w:rsid w:val="009A764E"/>
    <w:rsid w:val="009B00C4"/>
    <w:rsid w:val="009B0AEA"/>
    <w:rsid w:val="009B1B0B"/>
    <w:rsid w:val="009B243D"/>
    <w:rsid w:val="009B3FF5"/>
    <w:rsid w:val="009B46D7"/>
    <w:rsid w:val="009B6905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5523"/>
    <w:rsid w:val="009D699E"/>
    <w:rsid w:val="009D72FA"/>
    <w:rsid w:val="009D7394"/>
    <w:rsid w:val="009E06EE"/>
    <w:rsid w:val="009E248B"/>
    <w:rsid w:val="009E4232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469C"/>
    <w:rsid w:val="009F48A3"/>
    <w:rsid w:val="009F4AE7"/>
    <w:rsid w:val="009F5C84"/>
    <w:rsid w:val="009F642A"/>
    <w:rsid w:val="009F64E6"/>
    <w:rsid w:val="009F64ED"/>
    <w:rsid w:val="009F6C85"/>
    <w:rsid w:val="009F714F"/>
    <w:rsid w:val="009F7D07"/>
    <w:rsid w:val="00A0026C"/>
    <w:rsid w:val="00A015EC"/>
    <w:rsid w:val="00A0195C"/>
    <w:rsid w:val="00A0510F"/>
    <w:rsid w:val="00A054A0"/>
    <w:rsid w:val="00A055A6"/>
    <w:rsid w:val="00A0744E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319B6"/>
    <w:rsid w:val="00A31DE1"/>
    <w:rsid w:val="00A323E2"/>
    <w:rsid w:val="00A325E8"/>
    <w:rsid w:val="00A32ABC"/>
    <w:rsid w:val="00A3390A"/>
    <w:rsid w:val="00A34100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C76"/>
    <w:rsid w:val="00A41DAE"/>
    <w:rsid w:val="00A41E07"/>
    <w:rsid w:val="00A42440"/>
    <w:rsid w:val="00A42D6C"/>
    <w:rsid w:val="00A456BB"/>
    <w:rsid w:val="00A468A7"/>
    <w:rsid w:val="00A50248"/>
    <w:rsid w:val="00A50346"/>
    <w:rsid w:val="00A5346C"/>
    <w:rsid w:val="00A53960"/>
    <w:rsid w:val="00A53FED"/>
    <w:rsid w:val="00A54002"/>
    <w:rsid w:val="00A552BE"/>
    <w:rsid w:val="00A572EA"/>
    <w:rsid w:val="00A576D5"/>
    <w:rsid w:val="00A600B8"/>
    <w:rsid w:val="00A60BB1"/>
    <w:rsid w:val="00A61B54"/>
    <w:rsid w:val="00A626BA"/>
    <w:rsid w:val="00A6398B"/>
    <w:rsid w:val="00A63AEC"/>
    <w:rsid w:val="00A647A0"/>
    <w:rsid w:val="00A65180"/>
    <w:rsid w:val="00A6655E"/>
    <w:rsid w:val="00A678A1"/>
    <w:rsid w:val="00A70197"/>
    <w:rsid w:val="00A70802"/>
    <w:rsid w:val="00A70A6D"/>
    <w:rsid w:val="00A70AA7"/>
    <w:rsid w:val="00A7182A"/>
    <w:rsid w:val="00A728C8"/>
    <w:rsid w:val="00A73100"/>
    <w:rsid w:val="00A738F1"/>
    <w:rsid w:val="00A75B24"/>
    <w:rsid w:val="00A75FB9"/>
    <w:rsid w:val="00A769DE"/>
    <w:rsid w:val="00A76FFD"/>
    <w:rsid w:val="00A77936"/>
    <w:rsid w:val="00A779BE"/>
    <w:rsid w:val="00A77F39"/>
    <w:rsid w:val="00A80347"/>
    <w:rsid w:val="00A80F39"/>
    <w:rsid w:val="00A812CD"/>
    <w:rsid w:val="00A8163F"/>
    <w:rsid w:val="00A82146"/>
    <w:rsid w:val="00A83EF0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B062D"/>
    <w:rsid w:val="00AB1DA1"/>
    <w:rsid w:val="00AB2123"/>
    <w:rsid w:val="00AB26FD"/>
    <w:rsid w:val="00AB3F89"/>
    <w:rsid w:val="00AB42BD"/>
    <w:rsid w:val="00AB5158"/>
    <w:rsid w:val="00AB534F"/>
    <w:rsid w:val="00AB5BCB"/>
    <w:rsid w:val="00AB680E"/>
    <w:rsid w:val="00AB6C7A"/>
    <w:rsid w:val="00AB729B"/>
    <w:rsid w:val="00AB760F"/>
    <w:rsid w:val="00AB774D"/>
    <w:rsid w:val="00AC0288"/>
    <w:rsid w:val="00AC0824"/>
    <w:rsid w:val="00AC0829"/>
    <w:rsid w:val="00AC0EE1"/>
    <w:rsid w:val="00AC1F21"/>
    <w:rsid w:val="00AC20C2"/>
    <w:rsid w:val="00AC25E4"/>
    <w:rsid w:val="00AC3954"/>
    <w:rsid w:val="00AC49BD"/>
    <w:rsid w:val="00AC4FDD"/>
    <w:rsid w:val="00AC5930"/>
    <w:rsid w:val="00AD08AF"/>
    <w:rsid w:val="00AD0F01"/>
    <w:rsid w:val="00AD1E14"/>
    <w:rsid w:val="00AD20EE"/>
    <w:rsid w:val="00AD2513"/>
    <w:rsid w:val="00AD294F"/>
    <w:rsid w:val="00AD2C2F"/>
    <w:rsid w:val="00AD2C5A"/>
    <w:rsid w:val="00AD340E"/>
    <w:rsid w:val="00AD3AE9"/>
    <w:rsid w:val="00AD5DA4"/>
    <w:rsid w:val="00AD6636"/>
    <w:rsid w:val="00AD6703"/>
    <w:rsid w:val="00AD6C2D"/>
    <w:rsid w:val="00AD6FC5"/>
    <w:rsid w:val="00AE079D"/>
    <w:rsid w:val="00AE1694"/>
    <w:rsid w:val="00AE18AD"/>
    <w:rsid w:val="00AE1A8F"/>
    <w:rsid w:val="00AE1B7B"/>
    <w:rsid w:val="00AE386E"/>
    <w:rsid w:val="00AE51A3"/>
    <w:rsid w:val="00AE5604"/>
    <w:rsid w:val="00AE5D75"/>
    <w:rsid w:val="00AE5ED7"/>
    <w:rsid w:val="00AE5F89"/>
    <w:rsid w:val="00AE6AE3"/>
    <w:rsid w:val="00AF00FA"/>
    <w:rsid w:val="00AF078A"/>
    <w:rsid w:val="00AF1FA9"/>
    <w:rsid w:val="00AF2131"/>
    <w:rsid w:val="00AF26E9"/>
    <w:rsid w:val="00AF72C0"/>
    <w:rsid w:val="00AF7E1C"/>
    <w:rsid w:val="00B00106"/>
    <w:rsid w:val="00B008B2"/>
    <w:rsid w:val="00B00CEA"/>
    <w:rsid w:val="00B0207C"/>
    <w:rsid w:val="00B03118"/>
    <w:rsid w:val="00B03331"/>
    <w:rsid w:val="00B044AE"/>
    <w:rsid w:val="00B07005"/>
    <w:rsid w:val="00B07BDA"/>
    <w:rsid w:val="00B1005D"/>
    <w:rsid w:val="00B1124F"/>
    <w:rsid w:val="00B11605"/>
    <w:rsid w:val="00B11D00"/>
    <w:rsid w:val="00B12814"/>
    <w:rsid w:val="00B13A7D"/>
    <w:rsid w:val="00B13C94"/>
    <w:rsid w:val="00B13F17"/>
    <w:rsid w:val="00B14154"/>
    <w:rsid w:val="00B14F70"/>
    <w:rsid w:val="00B1589D"/>
    <w:rsid w:val="00B16421"/>
    <w:rsid w:val="00B203DC"/>
    <w:rsid w:val="00B2067E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73BC"/>
    <w:rsid w:val="00B32707"/>
    <w:rsid w:val="00B32A8C"/>
    <w:rsid w:val="00B32DF3"/>
    <w:rsid w:val="00B33335"/>
    <w:rsid w:val="00B33C46"/>
    <w:rsid w:val="00B34636"/>
    <w:rsid w:val="00B34D5A"/>
    <w:rsid w:val="00B34D76"/>
    <w:rsid w:val="00B36188"/>
    <w:rsid w:val="00B40D20"/>
    <w:rsid w:val="00B435EB"/>
    <w:rsid w:val="00B441C4"/>
    <w:rsid w:val="00B4565B"/>
    <w:rsid w:val="00B4637C"/>
    <w:rsid w:val="00B50558"/>
    <w:rsid w:val="00B5141F"/>
    <w:rsid w:val="00B51A06"/>
    <w:rsid w:val="00B51F78"/>
    <w:rsid w:val="00B528BD"/>
    <w:rsid w:val="00B52BE8"/>
    <w:rsid w:val="00B53B7E"/>
    <w:rsid w:val="00B544C7"/>
    <w:rsid w:val="00B54EEF"/>
    <w:rsid w:val="00B5537B"/>
    <w:rsid w:val="00B56EAF"/>
    <w:rsid w:val="00B57133"/>
    <w:rsid w:val="00B57DE4"/>
    <w:rsid w:val="00B60309"/>
    <w:rsid w:val="00B61F65"/>
    <w:rsid w:val="00B622D3"/>
    <w:rsid w:val="00B6601B"/>
    <w:rsid w:val="00B66023"/>
    <w:rsid w:val="00B66726"/>
    <w:rsid w:val="00B67B91"/>
    <w:rsid w:val="00B67ECE"/>
    <w:rsid w:val="00B705D9"/>
    <w:rsid w:val="00B706F1"/>
    <w:rsid w:val="00B70BC1"/>
    <w:rsid w:val="00B71C11"/>
    <w:rsid w:val="00B7239D"/>
    <w:rsid w:val="00B72694"/>
    <w:rsid w:val="00B72862"/>
    <w:rsid w:val="00B73E40"/>
    <w:rsid w:val="00B740EA"/>
    <w:rsid w:val="00B74448"/>
    <w:rsid w:val="00B7517E"/>
    <w:rsid w:val="00B75328"/>
    <w:rsid w:val="00B7684C"/>
    <w:rsid w:val="00B77D2D"/>
    <w:rsid w:val="00B81221"/>
    <w:rsid w:val="00B823C9"/>
    <w:rsid w:val="00B8323E"/>
    <w:rsid w:val="00B83335"/>
    <w:rsid w:val="00B83511"/>
    <w:rsid w:val="00B83F1D"/>
    <w:rsid w:val="00B850CD"/>
    <w:rsid w:val="00B8626A"/>
    <w:rsid w:val="00B86E99"/>
    <w:rsid w:val="00B91485"/>
    <w:rsid w:val="00B91C4A"/>
    <w:rsid w:val="00B91E19"/>
    <w:rsid w:val="00B92109"/>
    <w:rsid w:val="00B930D9"/>
    <w:rsid w:val="00B936A9"/>
    <w:rsid w:val="00B939D5"/>
    <w:rsid w:val="00B93CA6"/>
    <w:rsid w:val="00B94564"/>
    <w:rsid w:val="00B947A0"/>
    <w:rsid w:val="00B955A6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7F88"/>
    <w:rsid w:val="00BB0071"/>
    <w:rsid w:val="00BB0C4D"/>
    <w:rsid w:val="00BB122E"/>
    <w:rsid w:val="00BB153E"/>
    <w:rsid w:val="00BB2606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2D1B"/>
    <w:rsid w:val="00BC39CC"/>
    <w:rsid w:val="00BC3C36"/>
    <w:rsid w:val="00BC3DC5"/>
    <w:rsid w:val="00BC3EBA"/>
    <w:rsid w:val="00BC41DE"/>
    <w:rsid w:val="00BC5999"/>
    <w:rsid w:val="00BC5F47"/>
    <w:rsid w:val="00BC7C4B"/>
    <w:rsid w:val="00BD0468"/>
    <w:rsid w:val="00BD06D1"/>
    <w:rsid w:val="00BD0F46"/>
    <w:rsid w:val="00BD1293"/>
    <w:rsid w:val="00BD2C35"/>
    <w:rsid w:val="00BD4625"/>
    <w:rsid w:val="00BD5A8A"/>
    <w:rsid w:val="00BD729B"/>
    <w:rsid w:val="00BD734C"/>
    <w:rsid w:val="00BE2F9C"/>
    <w:rsid w:val="00BE35EC"/>
    <w:rsid w:val="00BE4806"/>
    <w:rsid w:val="00BE4977"/>
    <w:rsid w:val="00BE5BBC"/>
    <w:rsid w:val="00BE5F31"/>
    <w:rsid w:val="00BE6199"/>
    <w:rsid w:val="00BE62DC"/>
    <w:rsid w:val="00BE777E"/>
    <w:rsid w:val="00BE7E52"/>
    <w:rsid w:val="00BF0C20"/>
    <w:rsid w:val="00BF1F3F"/>
    <w:rsid w:val="00BF25A8"/>
    <w:rsid w:val="00BF497A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12AAC"/>
    <w:rsid w:val="00C138E7"/>
    <w:rsid w:val="00C14484"/>
    <w:rsid w:val="00C178A1"/>
    <w:rsid w:val="00C2050E"/>
    <w:rsid w:val="00C20711"/>
    <w:rsid w:val="00C20899"/>
    <w:rsid w:val="00C20C64"/>
    <w:rsid w:val="00C21690"/>
    <w:rsid w:val="00C21B8F"/>
    <w:rsid w:val="00C22D01"/>
    <w:rsid w:val="00C2330C"/>
    <w:rsid w:val="00C249DC"/>
    <w:rsid w:val="00C2649F"/>
    <w:rsid w:val="00C26A86"/>
    <w:rsid w:val="00C26C15"/>
    <w:rsid w:val="00C2736C"/>
    <w:rsid w:val="00C274CD"/>
    <w:rsid w:val="00C27A2C"/>
    <w:rsid w:val="00C3097B"/>
    <w:rsid w:val="00C30A11"/>
    <w:rsid w:val="00C30A2B"/>
    <w:rsid w:val="00C316DC"/>
    <w:rsid w:val="00C33629"/>
    <w:rsid w:val="00C33D30"/>
    <w:rsid w:val="00C341E6"/>
    <w:rsid w:val="00C34888"/>
    <w:rsid w:val="00C3597C"/>
    <w:rsid w:val="00C37485"/>
    <w:rsid w:val="00C37ADC"/>
    <w:rsid w:val="00C37D79"/>
    <w:rsid w:val="00C445A0"/>
    <w:rsid w:val="00C45AA5"/>
    <w:rsid w:val="00C463C5"/>
    <w:rsid w:val="00C47480"/>
    <w:rsid w:val="00C47C47"/>
    <w:rsid w:val="00C50375"/>
    <w:rsid w:val="00C506DD"/>
    <w:rsid w:val="00C50E06"/>
    <w:rsid w:val="00C5246F"/>
    <w:rsid w:val="00C5382F"/>
    <w:rsid w:val="00C53AFE"/>
    <w:rsid w:val="00C53EF9"/>
    <w:rsid w:val="00C55025"/>
    <w:rsid w:val="00C5620C"/>
    <w:rsid w:val="00C5680D"/>
    <w:rsid w:val="00C57FC2"/>
    <w:rsid w:val="00C57FD5"/>
    <w:rsid w:val="00C61D3B"/>
    <w:rsid w:val="00C6353D"/>
    <w:rsid w:val="00C64185"/>
    <w:rsid w:val="00C64AF6"/>
    <w:rsid w:val="00C67A0F"/>
    <w:rsid w:val="00C70200"/>
    <w:rsid w:val="00C71E18"/>
    <w:rsid w:val="00C71F16"/>
    <w:rsid w:val="00C737A9"/>
    <w:rsid w:val="00C73C3E"/>
    <w:rsid w:val="00C76828"/>
    <w:rsid w:val="00C77666"/>
    <w:rsid w:val="00C77DED"/>
    <w:rsid w:val="00C8024C"/>
    <w:rsid w:val="00C80735"/>
    <w:rsid w:val="00C80E8D"/>
    <w:rsid w:val="00C8129E"/>
    <w:rsid w:val="00C81A1A"/>
    <w:rsid w:val="00C82005"/>
    <w:rsid w:val="00C8409F"/>
    <w:rsid w:val="00C84AB8"/>
    <w:rsid w:val="00C85C45"/>
    <w:rsid w:val="00C86418"/>
    <w:rsid w:val="00C86A5D"/>
    <w:rsid w:val="00C8740B"/>
    <w:rsid w:val="00C87CC3"/>
    <w:rsid w:val="00C90EBF"/>
    <w:rsid w:val="00C91245"/>
    <w:rsid w:val="00C95A47"/>
    <w:rsid w:val="00C95F04"/>
    <w:rsid w:val="00C961C0"/>
    <w:rsid w:val="00C96394"/>
    <w:rsid w:val="00C97951"/>
    <w:rsid w:val="00CA01B7"/>
    <w:rsid w:val="00CA0531"/>
    <w:rsid w:val="00CA06BD"/>
    <w:rsid w:val="00CA170B"/>
    <w:rsid w:val="00CA1C4A"/>
    <w:rsid w:val="00CA25C0"/>
    <w:rsid w:val="00CA3212"/>
    <w:rsid w:val="00CA38F1"/>
    <w:rsid w:val="00CA49AC"/>
    <w:rsid w:val="00CA5C26"/>
    <w:rsid w:val="00CA708F"/>
    <w:rsid w:val="00CA7465"/>
    <w:rsid w:val="00CB03EC"/>
    <w:rsid w:val="00CB048F"/>
    <w:rsid w:val="00CB04DB"/>
    <w:rsid w:val="00CB1904"/>
    <w:rsid w:val="00CB3284"/>
    <w:rsid w:val="00CB32BC"/>
    <w:rsid w:val="00CB3A33"/>
    <w:rsid w:val="00CB4B4F"/>
    <w:rsid w:val="00CB4D44"/>
    <w:rsid w:val="00CB5457"/>
    <w:rsid w:val="00CB6553"/>
    <w:rsid w:val="00CB70FC"/>
    <w:rsid w:val="00CB74EE"/>
    <w:rsid w:val="00CB77A9"/>
    <w:rsid w:val="00CB7E46"/>
    <w:rsid w:val="00CC0BB3"/>
    <w:rsid w:val="00CC0D1C"/>
    <w:rsid w:val="00CC2C14"/>
    <w:rsid w:val="00CC3FE4"/>
    <w:rsid w:val="00CC4471"/>
    <w:rsid w:val="00CC5459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821"/>
    <w:rsid w:val="00CD4907"/>
    <w:rsid w:val="00CD49FD"/>
    <w:rsid w:val="00CD4C79"/>
    <w:rsid w:val="00CD50FD"/>
    <w:rsid w:val="00CD5365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0C84"/>
    <w:rsid w:val="00CF100E"/>
    <w:rsid w:val="00CF1467"/>
    <w:rsid w:val="00CF15A6"/>
    <w:rsid w:val="00CF1B45"/>
    <w:rsid w:val="00CF2950"/>
    <w:rsid w:val="00CF3E37"/>
    <w:rsid w:val="00CF3EBA"/>
    <w:rsid w:val="00CF51E2"/>
    <w:rsid w:val="00CF523D"/>
    <w:rsid w:val="00CF56FB"/>
    <w:rsid w:val="00D00F1C"/>
    <w:rsid w:val="00D01A0E"/>
    <w:rsid w:val="00D01D6F"/>
    <w:rsid w:val="00D02688"/>
    <w:rsid w:val="00D02CA9"/>
    <w:rsid w:val="00D03FD4"/>
    <w:rsid w:val="00D0446D"/>
    <w:rsid w:val="00D0571C"/>
    <w:rsid w:val="00D05ED3"/>
    <w:rsid w:val="00D0623E"/>
    <w:rsid w:val="00D065CA"/>
    <w:rsid w:val="00D067FE"/>
    <w:rsid w:val="00D0717F"/>
    <w:rsid w:val="00D100A4"/>
    <w:rsid w:val="00D11003"/>
    <w:rsid w:val="00D1192C"/>
    <w:rsid w:val="00D12BB8"/>
    <w:rsid w:val="00D13A77"/>
    <w:rsid w:val="00D14984"/>
    <w:rsid w:val="00D151B4"/>
    <w:rsid w:val="00D169FB"/>
    <w:rsid w:val="00D207C8"/>
    <w:rsid w:val="00D20A2F"/>
    <w:rsid w:val="00D22739"/>
    <w:rsid w:val="00D22E26"/>
    <w:rsid w:val="00D237E3"/>
    <w:rsid w:val="00D23B51"/>
    <w:rsid w:val="00D24F64"/>
    <w:rsid w:val="00D2517F"/>
    <w:rsid w:val="00D2609D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5678"/>
    <w:rsid w:val="00D35BE0"/>
    <w:rsid w:val="00D36085"/>
    <w:rsid w:val="00D36955"/>
    <w:rsid w:val="00D369B0"/>
    <w:rsid w:val="00D36D0B"/>
    <w:rsid w:val="00D37945"/>
    <w:rsid w:val="00D40A98"/>
    <w:rsid w:val="00D40CA9"/>
    <w:rsid w:val="00D425C6"/>
    <w:rsid w:val="00D44C60"/>
    <w:rsid w:val="00D4551D"/>
    <w:rsid w:val="00D45A39"/>
    <w:rsid w:val="00D4715A"/>
    <w:rsid w:val="00D47CA9"/>
    <w:rsid w:val="00D506AF"/>
    <w:rsid w:val="00D52027"/>
    <w:rsid w:val="00D53249"/>
    <w:rsid w:val="00D54911"/>
    <w:rsid w:val="00D551B4"/>
    <w:rsid w:val="00D55ED8"/>
    <w:rsid w:val="00D56664"/>
    <w:rsid w:val="00D57632"/>
    <w:rsid w:val="00D57883"/>
    <w:rsid w:val="00D57A44"/>
    <w:rsid w:val="00D61477"/>
    <w:rsid w:val="00D6276F"/>
    <w:rsid w:val="00D6285D"/>
    <w:rsid w:val="00D63C67"/>
    <w:rsid w:val="00D63D78"/>
    <w:rsid w:val="00D64174"/>
    <w:rsid w:val="00D650C7"/>
    <w:rsid w:val="00D650E3"/>
    <w:rsid w:val="00D657C7"/>
    <w:rsid w:val="00D65B8E"/>
    <w:rsid w:val="00D67454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4DAF"/>
    <w:rsid w:val="00D75603"/>
    <w:rsid w:val="00D76426"/>
    <w:rsid w:val="00D7710B"/>
    <w:rsid w:val="00D804E1"/>
    <w:rsid w:val="00D80749"/>
    <w:rsid w:val="00D80938"/>
    <w:rsid w:val="00D81597"/>
    <w:rsid w:val="00D81EF3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3153"/>
    <w:rsid w:val="00D95829"/>
    <w:rsid w:val="00D96E08"/>
    <w:rsid w:val="00D96E87"/>
    <w:rsid w:val="00DA1176"/>
    <w:rsid w:val="00DA160E"/>
    <w:rsid w:val="00DA1BE9"/>
    <w:rsid w:val="00DA1FFD"/>
    <w:rsid w:val="00DA2152"/>
    <w:rsid w:val="00DA245F"/>
    <w:rsid w:val="00DA2BD9"/>
    <w:rsid w:val="00DA2F5F"/>
    <w:rsid w:val="00DA3103"/>
    <w:rsid w:val="00DA35F9"/>
    <w:rsid w:val="00DA3689"/>
    <w:rsid w:val="00DA3DF9"/>
    <w:rsid w:val="00DA46B9"/>
    <w:rsid w:val="00DA509D"/>
    <w:rsid w:val="00DA50F6"/>
    <w:rsid w:val="00DA5FBF"/>
    <w:rsid w:val="00DA66D8"/>
    <w:rsid w:val="00DB0829"/>
    <w:rsid w:val="00DB0F0A"/>
    <w:rsid w:val="00DB368C"/>
    <w:rsid w:val="00DB440B"/>
    <w:rsid w:val="00DB4D68"/>
    <w:rsid w:val="00DB5DA3"/>
    <w:rsid w:val="00DB60DD"/>
    <w:rsid w:val="00DB68F0"/>
    <w:rsid w:val="00DB704B"/>
    <w:rsid w:val="00DB7111"/>
    <w:rsid w:val="00DB7712"/>
    <w:rsid w:val="00DC1671"/>
    <w:rsid w:val="00DC2EF3"/>
    <w:rsid w:val="00DC39FF"/>
    <w:rsid w:val="00DC57CB"/>
    <w:rsid w:val="00DC63F5"/>
    <w:rsid w:val="00DD438D"/>
    <w:rsid w:val="00DD45C9"/>
    <w:rsid w:val="00DD54CE"/>
    <w:rsid w:val="00DD6D39"/>
    <w:rsid w:val="00DD7142"/>
    <w:rsid w:val="00DE0185"/>
    <w:rsid w:val="00DE08A9"/>
    <w:rsid w:val="00DE098A"/>
    <w:rsid w:val="00DE131C"/>
    <w:rsid w:val="00DE24AF"/>
    <w:rsid w:val="00DE330D"/>
    <w:rsid w:val="00DE3AF9"/>
    <w:rsid w:val="00DE55BF"/>
    <w:rsid w:val="00DE55EB"/>
    <w:rsid w:val="00DE5622"/>
    <w:rsid w:val="00DE5798"/>
    <w:rsid w:val="00DE65EC"/>
    <w:rsid w:val="00DE74A1"/>
    <w:rsid w:val="00DF061E"/>
    <w:rsid w:val="00DF0B89"/>
    <w:rsid w:val="00DF1630"/>
    <w:rsid w:val="00DF1F2F"/>
    <w:rsid w:val="00DF3BCC"/>
    <w:rsid w:val="00DF3DA5"/>
    <w:rsid w:val="00DF6BC5"/>
    <w:rsid w:val="00DF7FC7"/>
    <w:rsid w:val="00E00873"/>
    <w:rsid w:val="00E00AAD"/>
    <w:rsid w:val="00E011EF"/>
    <w:rsid w:val="00E01523"/>
    <w:rsid w:val="00E01B7B"/>
    <w:rsid w:val="00E03FDC"/>
    <w:rsid w:val="00E040CB"/>
    <w:rsid w:val="00E04C24"/>
    <w:rsid w:val="00E05285"/>
    <w:rsid w:val="00E06972"/>
    <w:rsid w:val="00E0732F"/>
    <w:rsid w:val="00E07517"/>
    <w:rsid w:val="00E10D66"/>
    <w:rsid w:val="00E115DF"/>
    <w:rsid w:val="00E11653"/>
    <w:rsid w:val="00E11F07"/>
    <w:rsid w:val="00E120F0"/>
    <w:rsid w:val="00E12414"/>
    <w:rsid w:val="00E13FAF"/>
    <w:rsid w:val="00E14429"/>
    <w:rsid w:val="00E15300"/>
    <w:rsid w:val="00E15438"/>
    <w:rsid w:val="00E162BB"/>
    <w:rsid w:val="00E16DC7"/>
    <w:rsid w:val="00E21F40"/>
    <w:rsid w:val="00E2241E"/>
    <w:rsid w:val="00E23281"/>
    <w:rsid w:val="00E24974"/>
    <w:rsid w:val="00E2527A"/>
    <w:rsid w:val="00E255DF"/>
    <w:rsid w:val="00E2704E"/>
    <w:rsid w:val="00E273AE"/>
    <w:rsid w:val="00E3068E"/>
    <w:rsid w:val="00E308A4"/>
    <w:rsid w:val="00E31446"/>
    <w:rsid w:val="00E31553"/>
    <w:rsid w:val="00E324D4"/>
    <w:rsid w:val="00E3255C"/>
    <w:rsid w:val="00E33B39"/>
    <w:rsid w:val="00E33D3C"/>
    <w:rsid w:val="00E34B20"/>
    <w:rsid w:val="00E37D83"/>
    <w:rsid w:val="00E4075F"/>
    <w:rsid w:val="00E419E8"/>
    <w:rsid w:val="00E42D6D"/>
    <w:rsid w:val="00E43AEE"/>
    <w:rsid w:val="00E43D31"/>
    <w:rsid w:val="00E44116"/>
    <w:rsid w:val="00E4438F"/>
    <w:rsid w:val="00E44D26"/>
    <w:rsid w:val="00E4503F"/>
    <w:rsid w:val="00E46081"/>
    <w:rsid w:val="00E461B4"/>
    <w:rsid w:val="00E46F03"/>
    <w:rsid w:val="00E47348"/>
    <w:rsid w:val="00E4746C"/>
    <w:rsid w:val="00E476D6"/>
    <w:rsid w:val="00E51090"/>
    <w:rsid w:val="00E52B29"/>
    <w:rsid w:val="00E55018"/>
    <w:rsid w:val="00E55D07"/>
    <w:rsid w:val="00E562AC"/>
    <w:rsid w:val="00E56631"/>
    <w:rsid w:val="00E56AF9"/>
    <w:rsid w:val="00E56B40"/>
    <w:rsid w:val="00E56C4D"/>
    <w:rsid w:val="00E56FE8"/>
    <w:rsid w:val="00E57148"/>
    <w:rsid w:val="00E57533"/>
    <w:rsid w:val="00E608F7"/>
    <w:rsid w:val="00E60B18"/>
    <w:rsid w:val="00E613C8"/>
    <w:rsid w:val="00E63801"/>
    <w:rsid w:val="00E63F5A"/>
    <w:rsid w:val="00E64B39"/>
    <w:rsid w:val="00E64FE9"/>
    <w:rsid w:val="00E655F9"/>
    <w:rsid w:val="00E6648E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4D94"/>
    <w:rsid w:val="00E76652"/>
    <w:rsid w:val="00E77077"/>
    <w:rsid w:val="00E7762C"/>
    <w:rsid w:val="00E77B3C"/>
    <w:rsid w:val="00E77CA3"/>
    <w:rsid w:val="00E77D05"/>
    <w:rsid w:val="00E80BE8"/>
    <w:rsid w:val="00E814FE"/>
    <w:rsid w:val="00E81C43"/>
    <w:rsid w:val="00E82FA9"/>
    <w:rsid w:val="00E84FF4"/>
    <w:rsid w:val="00E85332"/>
    <w:rsid w:val="00E8569F"/>
    <w:rsid w:val="00E85808"/>
    <w:rsid w:val="00E86609"/>
    <w:rsid w:val="00E86D48"/>
    <w:rsid w:val="00E8718D"/>
    <w:rsid w:val="00E9009C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4A04"/>
    <w:rsid w:val="00E95BA0"/>
    <w:rsid w:val="00EA175A"/>
    <w:rsid w:val="00EA24DF"/>
    <w:rsid w:val="00EA397E"/>
    <w:rsid w:val="00EA71BE"/>
    <w:rsid w:val="00EA757A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7AD"/>
    <w:rsid w:val="00EB628F"/>
    <w:rsid w:val="00EB6332"/>
    <w:rsid w:val="00EC0389"/>
    <w:rsid w:val="00EC0D3C"/>
    <w:rsid w:val="00EC21EE"/>
    <w:rsid w:val="00EC4020"/>
    <w:rsid w:val="00EC52C3"/>
    <w:rsid w:val="00EC560F"/>
    <w:rsid w:val="00EC6EF7"/>
    <w:rsid w:val="00EC7B1A"/>
    <w:rsid w:val="00EC7C7F"/>
    <w:rsid w:val="00ED0832"/>
    <w:rsid w:val="00ED1068"/>
    <w:rsid w:val="00ED18C2"/>
    <w:rsid w:val="00ED1F3E"/>
    <w:rsid w:val="00ED23A9"/>
    <w:rsid w:val="00ED2EC9"/>
    <w:rsid w:val="00ED4574"/>
    <w:rsid w:val="00ED47BB"/>
    <w:rsid w:val="00ED6678"/>
    <w:rsid w:val="00ED6D9F"/>
    <w:rsid w:val="00EE048F"/>
    <w:rsid w:val="00EE0935"/>
    <w:rsid w:val="00EE096B"/>
    <w:rsid w:val="00EE19CF"/>
    <w:rsid w:val="00EE28BC"/>
    <w:rsid w:val="00EE3F1E"/>
    <w:rsid w:val="00EE5249"/>
    <w:rsid w:val="00EE52FA"/>
    <w:rsid w:val="00EE5E04"/>
    <w:rsid w:val="00EE6B6D"/>
    <w:rsid w:val="00EE6E42"/>
    <w:rsid w:val="00EF0554"/>
    <w:rsid w:val="00EF0EF5"/>
    <w:rsid w:val="00EF1C3E"/>
    <w:rsid w:val="00EF1CA9"/>
    <w:rsid w:val="00EF21FA"/>
    <w:rsid w:val="00EF2C58"/>
    <w:rsid w:val="00EF2EE6"/>
    <w:rsid w:val="00EF3414"/>
    <w:rsid w:val="00EF36E4"/>
    <w:rsid w:val="00EF3895"/>
    <w:rsid w:val="00EF41AD"/>
    <w:rsid w:val="00EF4CDB"/>
    <w:rsid w:val="00EF522E"/>
    <w:rsid w:val="00EF5354"/>
    <w:rsid w:val="00EF5825"/>
    <w:rsid w:val="00EF5C3C"/>
    <w:rsid w:val="00EF61B2"/>
    <w:rsid w:val="00F00B9E"/>
    <w:rsid w:val="00F0176C"/>
    <w:rsid w:val="00F05287"/>
    <w:rsid w:val="00F0549F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5E04"/>
    <w:rsid w:val="00F17191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4C9B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47848"/>
    <w:rsid w:val="00F50A25"/>
    <w:rsid w:val="00F5185B"/>
    <w:rsid w:val="00F52E81"/>
    <w:rsid w:val="00F53718"/>
    <w:rsid w:val="00F538C0"/>
    <w:rsid w:val="00F562E3"/>
    <w:rsid w:val="00F56B51"/>
    <w:rsid w:val="00F57426"/>
    <w:rsid w:val="00F6241D"/>
    <w:rsid w:val="00F62BFB"/>
    <w:rsid w:val="00F62FBC"/>
    <w:rsid w:val="00F631E7"/>
    <w:rsid w:val="00F65FEC"/>
    <w:rsid w:val="00F66142"/>
    <w:rsid w:val="00F66829"/>
    <w:rsid w:val="00F678D3"/>
    <w:rsid w:val="00F70D4D"/>
    <w:rsid w:val="00F71BF0"/>
    <w:rsid w:val="00F71C9B"/>
    <w:rsid w:val="00F72413"/>
    <w:rsid w:val="00F730A3"/>
    <w:rsid w:val="00F7320A"/>
    <w:rsid w:val="00F74839"/>
    <w:rsid w:val="00F749C6"/>
    <w:rsid w:val="00F74B1C"/>
    <w:rsid w:val="00F750E9"/>
    <w:rsid w:val="00F7599F"/>
    <w:rsid w:val="00F76309"/>
    <w:rsid w:val="00F774BC"/>
    <w:rsid w:val="00F77B38"/>
    <w:rsid w:val="00F80748"/>
    <w:rsid w:val="00F80EC0"/>
    <w:rsid w:val="00F815FF"/>
    <w:rsid w:val="00F84975"/>
    <w:rsid w:val="00F84CF6"/>
    <w:rsid w:val="00F84F37"/>
    <w:rsid w:val="00F850D0"/>
    <w:rsid w:val="00F853C3"/>
    <w:rsid w:val="00F85A05"/>
    <w:rsid w:val="00F865A2"/>
    <w:rsid w:val="00F86CA8"/>
    <w:rsid w:val="00F87A76"/>
    <w:rsid w:val="00F90886"/>
    <w:rsid w:val="00F90BDA"/>
    <w:rsid w:val="00F9163F"/>
    <w:rsid w:val="00F91C7F"/>
    <w:rsid w:val="00F93712"/>
    <w:rsid w:val="00F93B5E"/>
    <w:rsid w:val="00F958CB"/>
    <w:rsid w:val="00F959A8"/>
    <w:rsid w:val="00F95BF7"/>
    <w:rsid w:val="00F9679C"/>
    <w:rsid w:val="00FA0748"/>
    <w:rsid w:val="00FA2DA8"/>
    <w:rsid w:val="00FA2E7D"/>
    <w:rsid w:val="00FA49B6"/>
    <w:rsid w:val="00FA5E85"/>
    <w:rsid w:val="00FA60DF"/>
    <w:rsid w:val="00FA6C97"/>
    <w:rsid w:val="00FA7500"/>
    <w:rsid w:val="00FB1416"/>
    <w:rsid w:val="00FB37B6"/>
    <w:rsid w:val="00FB37F0"/>
    <w:rsid w:val="00FB3991"/>
    <w:rsid w:val="00FB3BCB"/>
    <w:rsid w:val="00FB44B9"/>
    <w:rsid w:val="00FB48A9"/>
    <w:rsid w:val="00FB4A9A"/>
    <w:rsid w:val="00FB745E"/>
    <w:rsid w:val="00FC05BF"/>
    <w:rsid w:val="00FC09B4"/>
    <w:rsid w:val="00FC0E7C"/>
    <w:rsid w:val="00FC0FB9"/>
    <w:rsid w:val="00FC31B7"/>
    <w:rsid w:val="00FC49AC"/>
    <w:rsid w:val="00FC54D4"/>
    <w:rsid w:val="00FC60F7"/>
    <w:rsid w:val="00FC637D"/>
    <w:rsid w:val="00FC6A87"/>
    <w:rsid w:val="00FD03B6"/>
    <w:rsid w:val="00FD13D8"/>
    <w:rsid w:val="00FD140D"/>
    <w:rsid w:val="00FD2A50"/>
    <w:rsid w:val="00FD3323"/>
    <w:rsid w:val="00FD352C"/>
    <w:rsid w:val="00FD370F"/>
    <w:rsid w:val="00FD4056"/>
    <w:rsid w:val="00FD4936"/>
    <w:rsid w:val="00FD4B81"/>
    <w:rsid w:val="00FD4EA6"/>
    <w:rsid w:val="00FD7602"/>
    <w:rsid w:val="00FE1D85"/>
    <w:rsid w:val="00FE3AB1"/>
    <w:rsid w:val="00FE4503"/>
    <w:rsid w:val="00FE55BA"/>
    <w:rsid w:val="00FE5FDE"/>
    <w:rsid w:val="00FE73F8"/>
    <w:rsid w:val="00FF0323"/>
    <w:rsid w:val="00FF2269"/>
    <w:rsid w:val="00FF36C5"/>
    <w:rsid w:val="00FF3EDC"/>
    <w:rsid w:val="00FF44C6"/>
    <w:rsid w:val="00FF5B09"/>
    <w:rsid w:val="00FF5DD0"/>
    <w:rsid w:val="00FF5E6F"/>
    <w:rsid w:val="00FF66AD"/>
    <w:rsid w:val="00FF6701"/>
    <w:rsid w:val="00FF677B"/>
    <w:rsid w:val="00FF685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0D46"/>
  <w15:docId w15:val="{DDBBF74F-07E2-4FAF-AF85-8A65033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E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5E67"/>
  </w:style>
  <w:style w:type="paragraph" w:styleId="Bezodstpw">
    <w:name w:val="No Spacing"/>
    <w:link w:val="BezodstpwZnak"/>
    <w:uiPriority w:val="1"/>
    <w:qFormat/>
    <w:rsid w:val="00935E67"/>
    <w:pPr>
      <w:spacing w:after="0" w:line="240" w:lineRule="auto"/>
    </w:pPr>
    <w:rPr>
      <w:rFonts w:ascii="PMingLiU" w:eastAsia="Times New Roman" w:hAnsi="PMingLiU" w:cs="Times New Roman"/>
      <w:sz w:val="2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1"/>
    <w:rsid w:val="00935E67"/>
    <w:rPr>
      <w:rFonts w:ascii="PMingLiU" w:eastAsia="Times New Roman" w:hAnsi="PMingLiU" w:cs="Times New Roman"/>
      <w:sz w:val="20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935E67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935E67"/>
  </w:style>
  <w:style w:type="character" w:styleId="Odwoaniedokomentarza">
    <w:name w:val="annotation reference"/>
    <w:basedOn w:val="Domylnaczcionkaakapitu"/>
    <w:uiPriority w:val="99"/>
    <w:semiHidden/>
    <w:unhideWhenUsed/>
    <w:rsid w:val="006C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00C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20F3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0F39"/>
    <w:rPr>
      <w:b/>
      <w:bCs/>
      <w:sz w:val="20"/>
      <w:szCs w:val="20"/>
    </w:rPr>
  </w:style>
  <w:style w:type="character" w:styleId="Pogrubienie">
    <w:name w:val="Strong"/>
    <w:uiPriority w:val="22"/>
    <w:qFormat/>
    <w:rsid w:val="00020F39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020F39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D25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F2269"/>
    <w:rPr>
      <w:color w:val="954F72"/>
      <w:u w:val="single"/>
    </w:rPr>
  </w:style>
  <w:style w:type="paragraph" w:customStyle="1" w:styleId="msonormal0">
    <w:name w:val="msonormal"/>
    <w:basedOn w:val="Normalny"/>
    <w:rsid w:val="00F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FF2269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5B7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5B7BB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5B7BB1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5B7BB1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5B7B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5B7B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FB3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FB37B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FB3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1326-E133-4E6C-87D8-13F798C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elen</dc:creator>
  <cp:keywords/>
  <dc:description/>
  <cp:lastModifiedBy>Dorota Trznadel</cp:lastModifiedBy>
  <cp:revision>86</cp:revision>
  <cp:lastPrinted>2020-11-10T08:59:00Z</cp:lastPrinted>
  <dcterms:created xsi:type="dcterms:W3CDTF">2020-11-09T13:24:00Z</dcterms:created>
  <dcterms:modified xsi:type="dcterms:W3CDTF">2020-11-10T08:59:00Z</dcterms:modified>
</cp:coreProperties>
</file>